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4B84F" w14:textId="6E41990F" w:rsidR="00930368" w:rsidRPr="004A0253" w:rsidRDefault="00930368" w:rsidP="00930368">
      <w:pPr>
        <w:jc w:val="center"/>
        <w:rPr>
          <w:b/>
          <w:sz w:val="24"/>
          <w:szCs w:val="24"/>
        </w:rPr>
      </w:pPr>
      <w:bookmarkStart w:id="0" w:name="P31"/>
      <w:bookmarkStart w:id="1" w:name="_GoBack"/>
      <w:bookmarkEnd w:id="0"/>
      <w:bookmarkEnd w:id="1"/>
      <w:r w:rsidRPr="004A0253">
        <w:rPr>
          <w:b/>
          <w:sz w:val="24"/>
          <w:szCs w:val="24"/>
        </w:rPr>
        <w:t>ДОГОВОР №</w:t>
      </w:r>
      <w:r w:rsidR="007E457E" w:rsidRPr="0031513F">
        <w:rPr>
          <w:b/>
          <w:sz w:val="24"/>
          <w:szCs w:val="24"/>
        </w:rPr>
        <w:t xml:space="preserve"> </w:t>
      </w:r>
      <w:r w:rsidRPr="004A0253">
        <w:rPr>
          <w:b/>
          <w:sz w:val="24"/>
          <w:szCs w:val="24"/>
        </w:rPr>
        <w:t>_______</w:t>
      </w:r>
    </w:p>
    <w:p w14:paraId="0D9F9E0C" w14:textId="77777777" w:rsidR="00930368" w:rsidRPr="004A0253" w:rsidRDefault="00930368" w:rsidP="00930368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 xml:space="preserve">на оказание платных образовательных услуг </w:t>
      </w:r>
    </w:p>
    <w:p w14:paraId="3F7EF9B1" w14:textId="77777777" w:rsidR="00930368" w:rsidRPr="004A0253" w:rsidRDefault="00930368" w:rsidP="009303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высшего образования </w:t>
      </w:r>
    </w:p>
    <w:p w14:paraId="053DD226" w14:textId="77777777" w:rsidR="00930368" w:rsidRPr="004A0253" w:rsidRDefault="00930368" w:rsidP="009303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(программе подготовки научно-педагогических кадров в аспирантуре)</w:t>
      </w:r>
    </w:p>
    <w:p w14:paraId="2FB39CED" w14:textId="77777777" w:rsidR="00930368" w:rsidRPr="00B36EEC" w:rsidRDefault="00930368" w:rsidP="00930368">
      <w:pPr>
        <w:pStyle w:val="ConsPlusTitle"/>
        <w:spacing w:line="242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4A0253" w:rsidRPr="004A0253" w14:paraId="717C5894" w14:textId="77777777" w:rsidTr="007E457E">
        <w:trPr>
          <w:trHeight w:val="557"/>
        </w:trPr>
        <w:tc>
          <w:tcPr>
            <w:tcW w:w="5026" w:type="dxa"/>
          </w:tcPr>
          <w:p w14:paraId="063554E8" w14:textId="77777777" w:rsidR="007E457E" w:rsidRPr="004A0253" w:rsidRDefault="007E457E" w:rsidP="007F7F52">
            <w:pPr>
              <w:tabs>
                <w:tab w:val="left" w:pos="6103"/>
                <w:tab w:val="left" w:pos="6163"/>
                <w:tab w:val="left" w:pos="6984"/>
                <w:tab w:val="left" w:leader="underscore" w:pos="7382"/>
                <w:tab w:val="left" w:leader="underscore" w:pos="8501"/>
              </w:tabs>
              <w:spacing w:before="230"/>
              <w:rPr>
                <w:spacing w:val="-1"/>
                <w:sz w:val="24"/>
                <w:szCs w:val="24"/>
              </w:rPr>
            </w:pPr>
            <w:r w:rsidRPr="004A0253">
              <w:rPr>
                <w:spacing w:val="-1"/>
                <w:sz w:val="24"/>
                <w:szCs w:val="24"/>
              </w:rPr>
              <w:t>г. Новосибирск</w:t>
            </w:r>
          </w:p>
        </w:tc>
        <w:tc>
          <w:tcPr>
            <w:tcW w:w="5026" w:type="dxa"/>
          </w:tcPr>
          <w:p w14:paraId="4706F89C" w14:textId="77777777" w:rsidR="007E457E" w:rsidRPr="004A0253" w:rsidRDefault="007E457E" w:rsidP="007F7F52">
            <w:pPr>
              <w:shd w:val="clear" w:color="auto" w:fill="FFFFFF"/>
              <w:tabs>
                <w:tab w:val="left" w:pos="6103"/>
                <w:tab w:val="left" w:pos="6163"/>
                <w:tab w:val="left" w:pos="6984"/>
                <w:tab w:val="left" w:leader="underscore" w:pos="7382"/>
                <w:tab w:val="left" w:leader="underscore" w:pos="8501"/>
              </w:tabs>
              <w:spacing w:before="230"/>
              <w:jc w:val="right"/>
              <w:rPr>
                <w:spacing w:val="-1"/>
                <w:sz w:val="24"/>
                <w:szCs w:val="24"/>
              </w:rPr>
            </w:pPr>
            <w:r w:rsidRPr="004A0253">
              <w:rPr>
                <w:sz w:val="24"/>
                <w:szCs w:val="24"/>
              </w:rPr>
              <w:t>« ____» ______________</w:t>
            </w:r>
            <w:r w:rsidRPr="004A0253">
              <w:rPr>
                <w:spacing w:val="-3"/>
                <w:sz w:val="24"/>
                <w:szCs w:val="24"/>
              </w:rPr>
              <w:t>20____ г.</w:t>
            </w:r>
          </w:p>
        </w:tc>
      </w:tr>
    </w:tbl>
    <w:p w14:paraId="4C7CC761" w14:textId="77777777" w:rsidR="00313ADD" w:rsidRPr="004A0253" w:rsidRDefault="00313ADD" w:rsidP="00313ADD">
      <w:pPr>
        <w:shd w:val="clear" w:color="auto" w:fill="FFFFFF"/>
        <w:tabs>
          <w:tab w:val="left" w:pos="6103"/>
          <w:tab w:val="left" w:pos="6163"/>
          <w:tab w:val="left" w:pos="6984"/>
          <w:tab w:val="left" w:leader="underscore" w:pos="7382"/>
          <w:tab w:val="left" w:leader="underscore" w:pos="8501"/>
        </w:tabs>
        <w:rPr>
          <w:spacing w:val="-3"/>
          <w:sz w:val="24"/>
          <w:szCs w:val="24"/>
        </w:rPr>
      </w:pPr>
    </w:p>
    <w:p w14:paraId="17A5FD32" w14:textId="70E3FD99" w:rsidR="00930368" w:rsidRPr="004A0253" w:rsidRDefault="00930368" w:rsidP="00313AD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0253">
        <w:rPr>
          <w:rFonts w:ascii="Times New Roman" w:hAnsi="Times New Roman" w:cs="Times New Roman"/>
          <w:b/>
          <w:spacing w:val="-5"/>
          <w:sz w:val="24"/>
          <w:szCs w:val="24"/>
        </w:rPr>
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 (ФГБУ «НМИЦ им. ак. Е.Н. Мешалкина» Минздрава России)</w:t>
      </w:r>
      <w:r w:rsidRPr="004A0253">
        <w:rPr>
          <w:rFonts w:ascii="Times New Roman" w:hAnsi="Times New Roman" w:cs="Times New Roman"/>
          <w:spacing w:val="-4"/>
          <w:sz w:val="24"/>
          <w:szCs w:val="24"/>
        </w:rPr>
        <w:t xml:space="preserve"> (ОГРН 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>1025403647213)</w:t>
      </w:r>
      <w:r w:rsidR="00CE072C" w:rsidRPr="004A0253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на основании л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>ицензии от 31.08.2017 №</w:t>
      </w:r>
      <w:r w:rsidR="00BE0B62" w:rsidRPr="004A0253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>2627 (серия 90Л01 №</w:t>
      </w:r>
      <w:r w:rsidR="008A0B7B" w:rsidRPr="004A0253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>0009709), выданной Федеральной службой по надзору в сфере образования и науки со сроком действия</w:t>
      </w:r>
      <w:r w:rsidRPr="004A0253">
        <w:rPr>
          <w:rFonts w:ascii="Times New Roman" w:hAnsi="Times New Roman" w:cs="Times New Roman"/>
          <w:spacing w:val="-4"/>
          <w:sz w:val="24"/>
          <w:szCs w:val="24"/>
        </w:rPr>
        <w:t xml:space="preserve"> – бессрочно,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 именуемое в дальнейшем «</w:t>
      </w:r>
      <w:r w:rsidRPr="004A0253">
        <w:rPr>
          <w:rFonts w:ascii="Times New Roman" w:hAnsi="Times New Roman" w:cs="Times New Roman"/>
          <w:b/>
          <w:spacing w:val="-5"/>
          <w:sz w:val="24"/>
          <w:szCs w:val="24"/>
        </w:rPr>
        <w:t>Исполнитель</w:t>
      </w: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», в лице </w:t>
      </w:r>
      <w:r w:rsidRPr="004A0253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,</w:t>
      </w:r>
    </w:p>
    <w:p w14:paraId="55EF2654" w14:textId="77777777" w:rsidR="00930368" w:rsidRPr="004A0253" w:rsidRDefault="00930368" w:rsidP="00930368">
      <w:pPr>
        <w:tabs>
          <w:tab w:val="left" w:pos="709"/>
        </w:tabs>
        <w:autoSpaceDE w:val="0"/>
        <w:autoSpaceDN w:val="0"/>
        <w:adjustRightInd w:val="0"/>
        <w:jc w:val="center"/>
        <w:rPr>
          <w:i/>
          <w:spacing w:val="-5"/>
        </w:rPr>
      </w:pPr>
      <w:r w:rsidRPr="004A0253">
        <w:rPr>
          <w:i/>
          <w:spacing w:val="-5"/>
        </w:rPr>
        <w:t>(наименование должности, фамилия, имя, отчество (при наличии) представителя Исполнителя)</w:t>
      </w:r>
    </w:p>
    <w:p w14:paraId="529E4313" w14:textId="7584BB22" w:rsidR="00930368" w:rsidRPr="004A0253" w:rsidRDefault="00930368" w:rsidP="0093036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0253">
        <w:rPr>
          <w:rFonts w:ascii="Times New Roman" w:hAnsi="Times New Roman" w:cs="Times New Roman"/>
          <w:spacing w:val="-4"/>
          <w:sz w:val="24"/>
          <w:szCs w:val="24"/>
        </w:rPr>
        <w:t xml:space="preserve">действующего(ей) на основании </w:t>
      </w:r>
    </w:p>
    <w:p w14:paraId="1C801296" w14:textId="3CF07301" w:rsidR="00930368" w:rsidRPr="004A0253" w:rsidRDefault="00930368" w:rsidP="0093036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0253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_</w:t>
      </w:r>
      <w:r w:rsidR="00CE072C" w:rsidRPr="004A0253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Pr="004A0253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7855C06F" w14:textId="000BFE91" w:rsidR="00930368" w:rsidRPr="004A0253" w:rsidRDefault="00930368" w:rsidP="00930368">
      <w:pPr>
        <w:tabs>
          <w:tab w:val="left" w:pos="709"/>
        </w:tabs>
        <w:autoSpaceDE w:val="0"/>
        <w:autoSpaceDN w:val="0"/>
        <w:adjustRightInd w:val="0"/>
        <w:jc w:val="center"/>
        <w:rPr>
          <w:spacing w:val="-5"/>
        </w:rPr>
      </w:pPr>
      <w:r w:rsidRPr="004A0253">
        <w:rPr>
          <w:i/>
          <w:spacing w:val="-5"/>
        </w:rPr>
        <w:t>(реквизиты документа, удостоверяющего полномочия представителя Исполнителя)</w:t>
      </w:r>
    </w:p>
    <w:p w14:paraId="0CC44828" w14:textId="77777777" w:rsidR="00930368" w:rsidRPr="004A0253" w:rsidRDefault="00930368" w:rsidP="0093036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A0253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4A0253">
        <w:rPr>
          <w:rFonts w:ascii="Times New Roman" w:hAnsi="Times New Roman" w:cs="Times New Roman"/>
          <w:spacing w:val="4"/>
          <w:sz w:val="24"/>
          <w:szCs w:val="24"/>
        </w:rPr>
        <w:t>_______________________________________________________________________________</w:t>
      </w:r>
    </w:p>
    <w:p w14:paraId="6110D450" w14:textId="77777777" w:rsidR="00930368" w:rsidRPr="004A0253" w:rsidRDefault="00930368" w:rsidP="00930368">
      <w:pPr>
        <w:shd w:val="clear" w:color="auto" w:fill="FFFFFF"/>
        <w:tabs>
          <w:tab w:val="left" w:pos="6092"/>
        </w:tabs>
        <w:jc w:val="center"/>
        <w:rPr>
          <w:i/>
          <w:spacing w:val="-14"/>
        </w:rPr>
      </w:pPr>
      <w:r w:rsidRPr="004A0253">
        <w:rPr>
          <w:spacing w:val="-14"/>
        </w:rPr>
        <w:t xml:space="preserve"> </w:t>
      </w:r>
      <w:r w:rsidRPr="004A0253">
        <w:rPr>
          <w:i/>
          <w:spacing w:val="-14"/>
        </w:rPr>
        <w:t>(фамилия, имя, отчество (при наличии) лица, зачисляемого на обучение)</w:t>
      </w:r>
    </w:p>
    <w:p w14:paraId="5DADDA3A" w14:textId="77777777" w:rsidR="00930368" w:rsidRPr="004A0253" w:rsidRDefault="00930368" w:rsidP="00930368">
      <w:pPr>
        <w:shd w:val="clear" w:color="auto" w:fill="FFFFFF"/>
        <w:tabs>
          <w:tab w:val="left" w:pos="6092"/>
        </w:tabs>
        <w:jc w:val="both"/>
        <w:rPr>
          <w:spacing w:val="4"/>
          <w:sz w:val="24"/>
          <w:szCs w:val="24"/>
        </w:rPr>
      </w:pPr>
      <w:r w:rsidRPr="004A0253">
        <w:rPr>
          <w:spacing w:val="4"/>
          <w:sz w:val="24"/>
          <w:szCs w:val="24"/>
        </w:rPr>
        <w:t>именуемого(ой) в дальнейшем «</w:t>
      </w:r>
      <w:r w:rsidRPr="004A0253">
        <w:rPr>
          <w:b/>
          <w:spacing w:val="4"/>
          <w:sz w:val="24"/>
          <w:szCs w:val="24"/>
        </w:rPr>
        <w:t>Обучающийся»</w:t>
      </w:r>
      <w:r w:rsidRPr="004A0253">
        <w:rPr>
          <w:spacing w:val="4"/>
          <w:sz w:val="24"/>
          <w:szCs w:val="24"/>
        </w:rPr>
        <w:t xml:space="preserve">, совместно именуемые </w:t>
      </w:r>
      <w:r w:rsidRPr="004A0253">
        <w:rPr>
          <w:b/>
          <w:spacing w:val="4"/>
          <w:sz w:val="24"/>
          <w:szCs w:val="24"/>
        </w:rPr>
        <w:t>«Стороны»</w:t>
      </w:r>
      <w:r w:rsidRPr="004A0253">
        <w:rPr>
          <w:spacing w:val="4"/>
          <w:sz w:val="24"/>
          <w:szCs w:val="24"/>
        </w:rPr>
        <w:t>, заключили настоящий договор о нижеследующем:</w:t>
      </w:r>
    </w:p>
    <w:p w14:paraId="7199C2C0" w14:textId="77777777" w:rsidR="00930368" w:rsidRPr="004A0253" w:rsidRDefault="00930368" w:rsidP="00930368">
      <w:pPr>
        <w:shd w:val="clear" w:color="auto" w:fill="FFFFFF"/>
        <w:tabs>
          <w:tab w:val="left" w:pos="6092"/>
        </w:tabs>
        <w:jc w:val="both"/>
        <w:rPr>
          <w:spacing w:val="4"/>
          <w:sz w:val="24"/>
          <w:szCs w:val="24"/>
        </w:rPr>
      </w:pPr>
    </w:p>
    <w:p w14:paraId="32D13E3B" w14:textId="77777777" w:rsidR="00930368" w:rsidRPr="004A0253" w:rsidRDefault="00930368" w:rsidP="00930368">
      <w:pPr>
        <w:jc w:val="center"/>
        <w:rPr>
          <w:b/>
          <w:sz w:val="24"/>
          <w:szCs w:val="24"/>
        </w:rPr>
      </w:pPr>
      <w:r w:rsidRPr="004A0253">
        <w:rPr>
          <w:b/>
          <w:sz w:val="24"/>
          <w:szCs w:val="24"/>
        </w:rPr>
        <w:t>1. ПРЕДМЕТ ДОГОВОРА</w:t>
      </w:r>
    </w:p>
    <w:p w14:paraId="204D284A" w14:textId="7F6A6778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1.1. Исполнитель обязуется предоставить образовательную услугу, а Обучающийся обязуется оплатить </w:t>
      </w:r>
      <w:r w:rsidRPr="004A0253">
        <w:rPr>
          <w:rFonts w:eastAsia="Lucida Sans Unicode"/>
          <w:spacing w:val="1"/>
          <w:kern w:val="1"/>
          <w:sz w:val="24"/>
          <w:szCs w:val="24"/>
          <w:lang w:eastAsia="ar-SA"/>
        </w:rPr>
        <w:t xml:space="preserve">образовательную услугу по предоставлению обучения </w:t>
      </w:r>
      <w:r w:rsidRPr="004A0253">
        <w:rPr>
          <w:sz w:val="24"/>
          <w:szCs w:val="24"/>
        </w:rPr>
        <w:t>по основной профессиональной образовательной программе высшего образования - программе ____________________________</w:t>
      </w:r>
    </w:p>
    <w:p w14:paraId="4B0F63F7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___________________________________________________________________________________</w:t>
      </w:r>
    </w:p>
    <w:p w14:paraId="287AE6B4" w14:textId="77777777" w:rsidR="00930368" w:rsidRPr="004A0253" w:rsidRDefault="00930368" w:rsidP="00930368">
      <w:pPr>
        <w:jc w:val="center"/>
        <w:rPr>
          <w:i/>
        </w:rPr>
      </w:pPr>
      <w:r w:rsidRPr="004A0253">
        <w:rPr>
          <w:i/>
        </w:rPr>
        <w:t xml:space="preserve">(наименование образовательной программы – </w:t>
      </w:r>
      <w:r w:rsidRPr="004A0253">
        <w:t>подготовки научно-педагогических кадров в аспирантуре</w:t>
      </w:r>
      <w:r w:rsidRPr="004A0253">
        <w:rPr>
          <w:i/>
        </w:rPr>
        <w:t>)</w:t>
      </w:r>
    </w:p>
    <w:p w14:paraId="0DF1576B" w14:textId="14653712" w:rsidR="00930368" w:rsidRPr="004A0253" w:rsidRDefault="00930368" w:rsidP="00930368">
      <w:pPr>
        <w:widowControl w:val="0"/>
        <w:suppressAutoHyphens/>
        <w:autoSpaceDN w:val="0"/>
        <w:adjustRightInd w:val="0"/>
        <w:jc w:val="both"/>
        <w:rPr>
          <w:rFonts w:eastAsia="Lucida Sans Unicode"/>
          <w:spacing w:val="-4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по специальности - ________________________________________________________________ </w:t>
      </w:r>
    </w:p>
    <w:p w14:paraId="7EB3570B" w14:textId="77777777" w:rsidR="00930368" w:rsidRPr="004A0253" w:rsidRDefault="00930368" w:rsidP="00930368">
      <w:pPr>
        <w:widowControl w:val="0"/>
        <w:suppressAutoHyphens/>
        <w:autoSpaceDN w:val="0"/>
        <w:adjustRightInd w:val="0"/>
        <w:jc w:val="both"/>
        <w:rPr>
          <w:rFonts w:eastAsia="Lucida Sans Unicode"/>
          <w:spacing w:val="-4"/>
          <w:kern w:val="1"/>
          <w:lang w:eastAsia="ar-SA"/>
        </w:rPr>
      </w:pPr>
      <w:r w:rsidRPr="004A0253">
        <w:rPr>
          <w:rFonts w:eastAsia="Lucida Sans Unicode"/>
          <w:i/>
          <w:spacing w:val="1"/>
          <w:kern w:val="1"/>
          <w:lang w:eastAsia="ar-SA"/>
        </w:rPr>
        <w:t xml:space="preserve">    (код и наименование специальности – </w:t>
      </w:r>
      <w:r w:rsidRPr="004A0253">
        <w:rPr>
          <w:rFonts w:eastAsia="Lucida Sans Unicode"/>
          <w:spacing w:val="1"/>
          <w:kern w:val="1"/>
          <w:lang w:eastAsia="ar-SA"/>
        </w:rPr>
        <w:t xml:space="preserve">по </w:t>
      </w:r>
      <w:r w:rsidRPr="004A0253">
        <w:rPr>
          <w:rFonts w:eastAsia="Lucida Sans Unicode"/>
          <w:spacing w:val="-4"/>
          <w:kern w:val="1"/>
          <w:lang w:eastAsia="ar-SA"/>
        </w:rPr>
        <w:t>укрупнённой группе специальностей 31.00.00 Клиническая медицина</w:t>
      </w:r>
      <w:r w:rsidRPr="004A0253">
        <w:rPr>
          <w:rFonts w:eastAsia="Lucida Sans Unicode"/>
          <w:i/>
          <w:spacing w:val="1"/>
          <w:kern w:val="1"/>
          <w:lang w:eastAsia="ar-SA"/>
        </w:rPr>
        <w:t>)</w:t>
      </w:r>
    </w:p>
    <w:p w14:paraId="411F4385" w14:textId="77777777" w:rsidR="00930368" w:rsidRPr="004A0253" w:rsidRDefault="00930368" w:rsidP="00930368">
      <w:pPr>
        <w:widowControl w:val="0"/>
        <w:suppressAutoHyphens/>
        <w:autoSpaceDN w:val="0"/>
        <w:adjustRightInd w:val="0"/>
        <w:jc w:val="both"/>
        <w:rPr>
          <w:rFonts w:eastAsia="Lucida Sans Unicode"/>
          <w:spacing w:val="-4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по _____________________________________ форме обучения </w:t>
      </w:r>
    </w:p>
    <w:p w14:paraId="676E2F56" w14:textId="77777777" w:rsidR="00930368" w:rsidRPr="004A0253" w:rsidRDefault="00930368" w:rsidP="00930368">
      <w:pPr>
        <w:widowControl w:val="0"/>
        <w:suppressAutoHyphens/>
        <w:autoSpaceDN w:val="0"/>
        <w:adjustRightInd w:val="0"/>
        <w:jc w:val="both"/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</w:pPr>
      <w:r w:rsidRPr="004A0253">
        <w:rPr>
          <w:rFonts w:eastAsia="Lucida Sans Unicode"/>
          <w:i/>
          <w:spacing w:val="1"/>
          <w:kern w:val="1"/>
          <w:lang w:eastAsia="ar-SA"/>
        </w:rPr>
        <w:t xml:space="preserve">                          (форма обучения </w:t>
      </w:r>
      <w:r w:rsidRPr="004A0253">
        <w:rPr>
          <w:rFonts w:eastAsia="Lucida Sans Unicode"/>
          <w:spacing w:val="1"/>
          <w:kern w:val="1"/>
          <w:lang w:eastAsia="ar-SA"/>
        </w:rPr>
        <w:t>- очная</w:t>
      </w:r>
      <w:r w:rsidRPr="004A0253">
        <w:rPr>
          <w:rFonts w:eastAsia="Lucida Sans Unicode"/>
          <w:i/>
          <w:spacing w:val="1"/>
          <w:kern w:val="1"/>
          <w:lang w:eastAsia="ar-SA"/>
        </w:rPr>
        <w:t>)</w:t>
      </w:r>
    </w:p>
    <w:p w14:paraId="091AF746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в соответствии с федеральными государственными образовательными стандартами, учебными планами, в том числе индивидуальными, и образовательными программами Исполнителя.</w:t>
      </w:r>
    </w:p>
    <w:p w14:paraId="6A8CE3A9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бучение ведется на _________________________________ языке.</w:t>
      </w:r>
    </w:p>
    <w:p w14:paraId="3A06C32E" w14:textId="1FF4C0C7" w:rsidR="00930368" w:rsidRPr="004A0253" w:rsidRDefault="00930368" w:rsidP="00930368">
      <w:pPr>
        <w:jc w:val="both"/>
        <w:rPr>
          <w:i/>
        </w:rPr>
      </w:pPr>
      <w:r w:rsidRPr="004A0253">
        <w:rPr>
          <w:i/>
        </w:rPr>
        <w:lastRenderedPageBreak/>
        <w:t xml:space="preserve">                </w:t>
      </w:r>
      <w:r w:rsidR="00CE072C" w:rsidRPr="004A0253">
        <w:rPr>
          <w:i/>
        </w:rPr>
        <w:t xml:space="preserve">                </w:t>
      </w:r>
      <w:r w:rsidRPr="004A0253">
        <w:rPr>
          <w:i/>
        </w:rPr>
        <w:t xml:space="preserve">                         (наименование языка – </w:t>
      </w:r>
      <w:r w:rsidRPr="004A0253">
        <w:t>русский</w:t>
      </w:r>
      <w:r w:rsidRPr="004A0253">
        <w:rPr>
          <w:i/>
        </w:rPr>
        <w:t>)</w:t>
      </w:r>
    </w:p>
    <w:p w14:paraId="307A8E0F" w14:textId="77777777" w:rsidR="00930368" w:rsidRPr="004A0253" w:rsidRDefault="00930368" w:rsidP="00930368">
      <w:pPr>
        <w:widowControl w:val="0"/>
        <w:shd w:val="clear" w:color="auto" w:fill="FFFFFF"/>
        <w:tabs>
          <w:tab w:val="left" w:pos="709"/>
        </w:tabs>
        <w:suppressAutoHyphens/>
        <w:spacing w:line="200" w:lineRule="atLeast"/>
        <w:jc w:val="both"/>
        <w:rPr>
          <w:sz w:val="24"/>
          <w:szCs w:val="24"/>
        </w:rPr>
      </w:pPr>
      <w:r w:rsidRPr="004A0253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:</w:t>
      </w:r>
    </w:p>
    <w:p w14:paraId="68A8A0D3" w14:textId="77777777" w:rsidR="00930368" w:rsidRPr="004A0253" w:rsidRDefault="00930368" w:rsidP="00930368">
      <w:pPr>
        <w:widowControl w:val="0"/>
        <w:shd w:val="clear" w:color="auto" w:fill="FFFFFF"/>
        <w:tabs>
          <w:tab w:val="left" w:pos="709"/>
        </w:tabs>
        <w:suppressAutoHyphens/>
        <w:spacing w:line="200" w:lineRule="atLeast"/>
        <w:jc w:val="both"/>
        <w:rPr>
          <w:rFonts w:eastAsia="Lucida Sans Unicode"/>
          <w:spacing w:val="-4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с </w:t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 по </w:t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 (что составляет </w:t>
      </w:r>
      <w:r w:rsidRPr="004A0253">
        <w:rPr>
          <w:rFonts w:eastAsia="Lucida Sans Unicode"/>
          <w:spacing w:val="-4"/>
          <w:kern w:val="1"/>
          <w:sz w:val="24"/>
          <w:szCs w:val="24"/>
          <w:u w:val="single"/>
          <w:lang w:eastAsia="ar-SA"/>
        </w:rPr>
        <w:tab/>
      </w:r>
      <w:r w:rsidRPr="004A0253">
        <w:rPr>
          <w:rFonts w:eastAsia="Lucida Sans Unicode"/>
          <w:spacing w:val="-4"/>
          <w:kern w:val="1"/>
          <w:sz w:val="24"/>
          <w:szCs w:val="24"/>
          <w:lang w:eastAsia="ar-SA"/>
        </w:rPr>
        <w:t xml:space="preserve"> учебных года).</w:t>
      </w:r>
    </w:p>
    <w:p w14:paraId="282EB484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rFonts w:eastAsia="Lucida Sans Unicode"/>
          <w:i/>
          <w:spacing w:val="-4"/>
          <w:kern w:val="1"/>
          <w:lang w:eastAsia="ar-SA"/>
        </w:rPr>
        <w:t xml:space="preserve">                 (период календарными датами)                                            (количество лет)</w:t>
      </w:r>
      <w:r w:rsidRPr="004A0253">
        <w:rPr>
          <w:sz w:val="24"/>
          <w:szCs w:val="24"/>
        </w:rPr>
        <w:t xml:space="preserve"> </w:t>
      </w:r>
    </w:p>
    <w:p w14:paraId="22CFFB14" w14:textId="7BE28D40" w:rsidR="00930368" w:rsidRPr="004A0253" w:rsidRDefault="00930368" w:rsidP="00930368">
      <w:pPr>
        <w:shd w:val="clear" w:color="auto" w:fill="FFFFFF"/>
        <w:tabs>
          <w:tab w:val="left" w:pos="5383"/>
        </w:tabs>
        <w:jc w:val="both"/>
        <w:rPr>
          <w:spacing w:val="-2"/>
          <w:kern w:val="2"/>
          <w:sz w:val="24"/>
          <w:szCs w:val="24"/>
        </w:rPr>
      </w:pPr>
      <w:r w:rsidRPr="004A0253">
        <w:rPr>
          <w:spacing w:val="-2"/>
          <w:sz w:val="24"/>
          <w:szCs w:val="24"/>
        </w:rPr>
        <w:t xml:space="preserve">*Срок обучения по индивидуальному учебному плану, в том числе по ускоренному обучению, составляет </w:t>
      </w:r>
      <w:r w:rsidRPr="004A0253">
        <w:rPr>
          <w:i/>
          <w:spacing w:val="-2"/>
          <w:sz w:val="24"/>
          <w:szCs w:val="24"/>
        </w:rPr>
        <w:t>________________________________________ (заполняется при наличии).</w:t>
      </w:r>
      <w:r w:rsidRPr="004A0253">
        <w:rPr>
          <w:i/>
          <w:spacing w:val="-2"/>
          <w:kern w:val="2"/>
          <w:sz w:val="24"/>
          <w:szCs w:val="24"/>
        </w:rPr>
        <w:t xml:space="preserve"> </w:t>
      </w:r>
    </w:p>
    <w:p w14:paraId="1FE000EA" w14:textId="77777777" w:rsidR="00930368" w:rsidRPr="004A0253" w:rsidRDefault="00930368" w:rsidP="00930368">
      <w:pPr>
        <w:shd w:val="clear" w:color="auto" w:fill="FFFFFF"/>
        <w:tabs>
          <w:tab w:val="left" w:pos="5383"/>
        </w:tabs>
        <w:jc w:val="both"/>
        <w:rPr>
          <w:i/>
          <w:spacing w:val="-2"/>
          <w:kern w:val="2"/>
        </w:rPr>
      </w:pPr>
      <w:r w:rsidRPr="004A0253">
        <w:rPr>
          <w:i/>
          <w:spacing w:val="-2"/>
          <w:kern w:val="2"/>
        </w:rPr>
        <w:t xml:space="preserve">                                (количество лет)</w:t>
      </w:r>
    </w:p>
    <w:p w14:paraId="6F8FD1E5" w14:textId="6731B3DA" w:rsidR="00930368" w:rsidRPr="004A0253" w:rsidRDefault="00930368" w:rsidP="00930368">
      <w:pPr>
        <w:shd w:val="clear" w:color="auto" w:fill="FFFFFF"/>
        <w:tabs>
          <w:tab w:val="left" w:pos="5383"/>
        </w:tabs>
        <w:jc w:val="both"/>
        <w:rPr>
          <w:spacing w:val="-2"/>
          <w:kern w:val="2"/>
          <w:sz w:val="24"/>
          <w:szCs w:val="24"/>
        </w:rPr>
      </w:pPr>
      <w:r w:rsidRPr="004A0253">
        <w:rPr>
          <w:spacing w:val="-2"/>
          <w:kern w:val="2"/>
          <w:sz w:val="24"/>
          <w:szCs w:val="24"/>
        </w:rPr>
        <w:t xml:space="preserve">*Срок обучения по настоящему договору составляет </w:t>
      </w:r>
      <w:r w:rsidRPr="004A0253">
        <w:rPr>
          <w:i/>
          <w:spacing w:val="-2"/>
          <w:kern w:val="2"/>
          <w:sz w:val="24"/>
          <w:szCs w:val="24"/>
        </w:rPr>
        <w:t xml:space="preserve">_________________ (заполняется при восстановлении Обучающегося для завершения обучения). </w:t>
      </w:r>
      <w:r w:rsidR="00CE072C" w:rsidRPr="004A0253">
        <w:rPr>
          <w:i/>
          <w:spacing w:val="-2"/>
          <w:kern w:val="2"/>
          <w:sz w:val="24"/>
          <w:szCs w:val="24"/>
        </w:rPr>
        <w:t xml:space="preserve"> </w:t>
      </w:r>
      <w:r w:rsidRPr="004A0253">
        <w:rPr>
          <w:i/>
          <w:spacing w:val="-2"/>
          <w:kern w:val="2"/>
          <w:sz w:val="24"/>
          <w:szCs w:val="24"/>
        </w:rPr>
        <w:t xml:space="preserve">  </w:t>
      </w:r>
      <w:r w:rsidRPr="004A0253">
        <w:rPr>
          <w:i/>
          <w:spacing w:val="-2"/>
          <w:kern w:val="2"/>
        </w:rPr>
        <w:t>(количество лет)</w:t>
      </w:r>
    </w:p>
    <w:p w14:paraId="7B742391" w14:textId="77777777" w:rsidR="00930368" w:rsidRPr="004A0253" w:rsidRDefault="00930368" w:rsidP="00930368">
      <w:pPr>
        <w:jc w:val="both"/>
        <w:rPr>
          <w:spacing w:val="-4"/>
          <w:sz w:val="24"/>
          <w:szCs w:val="24"/>
        </w:rPr>
      </w:pPr>
      <w:r w:rsidRPr="004A0253">
        <w:rPr>
          <w:sz w:val="24"/>
          <w:szCs w:val="24"/>
        </w:rPr>
        <w:t xml:space="preserve">1.3. </w:t>
      </w:r>
      <w:r w:rsidRPr="004A0253">
        <w:rPr>
          <w:spacing w:val="-4"/>
          <w:sz w:val="24"/>
          <w:szCs w:val="24"/>
        </w:rPr>
        <w:t>После освоения Обучающимся образовательной программы и успешного прохождения государственной итоговой (итоговой) аттестации ему выдается</w:t>
      </w:r>
    </w:p>
    <w:p w14:paraId="318568BD" w14:textId="77777777" w:rsidR="00930368" w:rsidRPr="004A0253" w:rsidRDefault="00930368" w:rsidP="00930368">
      <w:pPr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_____________________________________________________________________________________</w:t>
      </w:r>
    </w:p>
    <w:p w14:paraId="660FE643" w14:textId="77777777" w:rsidR="00930368" w:rsidRPr="004A0253" w:rsidRDefault="00930368" w:rsidP="00930368">
      <w:pPr>
        <w:jc w:val="center"/>
        <w:rPr>
          <w:spacing w:val="-4"/>
        </w:rPr>
      </w:pPr>
      <w:r w:rsidRPr="004A0253">
        <w:rPr>
          <w:i/>
          <w:spacing w:val="-3"/>
        </w:rPr>
        <w:t xml:space="preserve">(наименование документа об образовании и (или) о квалификации - </w:t>
      </w:r>
      <w:r w:rsidRPr="004A0253">
        <w:rPr>
          <w:spacing w:val="-4"/>
        </w:rPr>
        <w:t>диплом об окончании аспирантуры</w:t>
      </w:r>
      <w:r w:rsidRPr="004A0253">
        <w:rPr>
          <w:spacing w:val="-3"/>
        </w:rPr>
        <w:t>)</w:t>
      </w:r>
    </w:p>
    <w:p w14:paraId="0B017CBF" w14:textId="78CD8E5B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установленного образца (образца, самостоятельно установленного Исполнителем). </w:t>
      </w:r>
    </w:p>
    <w:p w14:paraId="531B6E26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1.4. Обучающемуся, не прошедшему государственную итоговую (итоговую) аттестацию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</w:t>
      </w:r>
      <w:r w:rsidRPr="004A0253">
        <w:rPr>
          <w:spacing w:val="2"/>
          <w:sz w:val="24"/>
          <w:szCs w:val="24"/>
        </w:rPr>
        <w:t>из ФГБУ «НМИЦ им. ак. Е.Н. Мешалкина» Минздрава России</w:t>
      </w:r>
      <w:r w:rsidRPr="004A0253">
        <w:rPr>
          <w:sz w:val="24"/>
          <w:szCs w:val="24"/>
        </w:rPr>
        <w:t>, выдается справка об обучении или о периоде обучения по образцу, самостоятельно устанавливаемому Исполнителем.</w:t>
      </w:r>
    </w:p>
    <w:p w14:paraId="5E5D7B93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5A9317" w14:textId="77777777" w:rsidR="00930368" w:rsidRPr="004A0253" w:rsidRDefault="00930368" w:rsidP="00930368">
      <w:pPr>
        <w:shd w:val="clear" w:color="auto" w:fill="FFFFFF"/>
        <w:tabs>
          <w:tab w:val="left" w:pos="709"/>
          <w:tab w:val="left" w:pos="6089"/>
        </w:tabs>
        <w:spacing w:before="57" w:after="57" w:line="200" w:lineRule="atLeast"/>
        <w:jc w:val="center"/>
        <w:rPr>
          <w:b/>
          <w:bCs/>
          <w:spacing w:val="-1"/>
          <w:sz w:val="24"/>
          <w:szCs w:val="24"/>
        </w:rPr>
      </w:pPr>
      <w:r w:rsidRPr="004A0253">
        <w:rPr>
          <w:b/>
          <w:bCs/>
          <w:spacing w:val="-1"/>
          <w:sz w:val="24"/>
          <w:szCs w:val="24"/>
        </w:rPr>
        <w:t>2. ПРАВА ИСПОЛНИТЕЛЯ И ОБУЧАЮЩЕГОСЯ</w:t>
      </w:r>
    </w:p>
    <w:p w14:paraId="04C9A749" w14:textId="77777777" w:rsidR="00930368" w:rsidRPr="004A0253" w:rsidRDefault="00930368" w:rsidP="00930368">
      <w:pPr>
        <w:numPr>
          <w:ilvl w:val="1"/>
          <w:numId w:val="16"/>
        </w:numPr>
        <w:shd w:val="clear" w:color="auto" w:fill="FFFFFF"/>
        <w:jc w:val="both"/>
        <w:rPr>
          <w:spacing w:val="-7"/>
          <w:sz w:val="24"/>
          <w:szCs w:val="24"/>
        </w:rPr>
      </w:pPr>
      <w:r w:rsidRPr="004A0253">
        <w:rPr>
          <w:b/>
          <w:bCs/>
          <w:sz w:val="24"/>
          <w:szCs w:val="24"/>
        </w:rPr>
        <w:t>Исполнитель</w:t>
      </w:r>
      <w:r w:rsidRPr="004A0253">
        <w:rPr>
          <w:b/>
          <w:bCs/>
          <w:spacing w:val="-7"/>
          <w:sz w:val="24"/>
          <w:szCs w:val="24"/>
        </w:rPr>
        <w:t xml:space="preserve"> </w:t>
      </w:r>
      <w:r w:rsidRPr="004A0253">
        <w:rPr>
          <w:b/>
          <w:spacing w:val="-7"/>
          <w:sz w:val="24"/>
          <w:szCs w:val="24"/>
        </w:rPr>
        <w:t>вправе:</w:t>
      </w:r>
    </w:p>
    <w:p w14:paraId="47234B66" w14:textId="77777777" w:rsidR="00930368" w:rsidRPr="004A0253" w:rsidRDefault="00930368" w:rsidP="00930368">
      <w:pPr>
        <w:shd w:val="clear" w:color="auto" w:fill="FFFFFF"/>
        <w:jc w:val="both"/>
        <w:rPr>
          <w:spacing w:val="-7"/>
          <w:sz w:val="24"/>
          <w:szCs w:val="24"/>
        </w:rPr>
      </w:pPr>
      <w:r w:rsidRPr="004A0253">
        <w:rPr>
          <w:spacing w:val="-4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4A0253">
        <w:rPr>
          <w:spacing w:val="-3"/>
          <w:sz w:val="24"/>
          <w:szCs w:val="24"/>
        </w:rPr>
        <w:t xml:space="preserve">и периодичность промежуточной аттестации Обучающегося. </w:t>
      </w:r>
    </w:p>
    <w:p w14:paraId="30106484" w14:textId="77777777" w:rsidR="00930368" w:rsidRPr="004A0253" w:rsidRDefault="00930368" w:rsidP="00930368">
      <w:pPr>
        <w:shd w:val="clear" w:color="auto" w:fill="FFFFFF"/>
        <w:jc w:val="both"/>
        <w:rPr>
          <w:spacing w:val="-5"/>
          <w:sz w:val="24"/>
          <w:szCs w:val="24"/>
        </w:rPr>
      </w:pPr>
      <w:r w:rsidRPr="004A0253">
        <w:rPr>
          <w:spacing w:val="-3"/>
          <w:sz w:val="24"/>
          <w:szCs w:val="24"/>
        </w:rPr>
        <w:t xml:space="preserve">2.1.2. </w:t>
      </w:r>
      <w:r w:rsidRPr="004A0253">
        <w:rPr>
          <w:rFonts w:eastAsia="Lucida Sans Unicode"/>
          <w:spacing w:val="-3"/>
          <w:kern w:val="1"/>
          <w:sz w:val="24"/>
          <w:szCs w:val="24"/>
          <w:lang w:eastAsia="ar-SA"/>
        </w:rPr>
        <w:t xml:space="preserve">Применять к Обучающемуся меры поощрения и меры дисциплинарного </w:t>
      </w:r>
      <w:r w:rsidRPr="004A0253">
        <w:rPr>
          <w:rFonts w:eastAsia="Lucida Sans Unicode"/>
          <w:spacing w:val="-5"/>
          <w:kern w:val="1"/>
          <w:sz w:val="24"/>
          <w:szCs w:val="24"/>
          <w:lang w:eastAsia="ar-SA"/>
        </w:rPr>
        <w:t>взыскания в соответствии с законодательством Российской Федерации, Уставом Исполнителя, настоящим договором, Правилами внутреннего распорядка обучающихся и иными локальными нормативными актами Исполнителя по вопросам организации и осуществления образовательной деятельности.</w:t>
      </w:r>
    </w:p>
    <w:p w14:paraId="7FECFB55" w14:textId="77777777" w:rsidR="00930368" w:rsidRPr="004A0253" w:rsidRDefault="00930368" w:rsidP="00930368">
      <w:pPr>
        <w:shd w:val="clear" w:color="auto" w:fill="FFFFFF"/>
        <w:tabs>
          <w:tab w:val="left" w:pos="5531"/>
        </w:tabs>
        <w:jc w:val="both"/>
        <w:rPr>
          <w:spacing w:val="-5"/>
          <w:sz w:val="24"/>
          <w:szCs w:val="24"/>
        </w:rPr>
      </w:pPr>
      <w:r w:rsidRPr="004A0253">
        <w:rPr>
          <w:spacing w:val="-5"/>
          <w:sz w:val="24"/>
          <w:szCs w:val="24"/>
        </w:rPr>
        <w:t>2.1.3. Контролировать исполнение Обучающимся условий настоящего договора.</w:t>
      </w:r>
    </w:p>
    <w:p w14:paraId="4172F4D9" w14:textId="2390454A" w:rsidR="00930368" w:rsidRPr="004A0253" w:rsidRDefault="00930368" w:rsidP="00930368">
      <w:pPr>
        <w:shd w:val="clear" w:color="auto" w:fill="FFFFFF"/>
        <w:jc w:val="both"/>
        <w:rPr>
          <w:spacing w:val="-7"/>
          <w:sz w:val="24"/>
          <w:szCs w:val="24"/>
        </w:rPr>
      </w:pPr>
      <w:r w:rsidRPr="004A0253">
        <w:rPr>
          <w:sz w:val="24"/>
          <w:szCs w:val="24"/>
        </w:rPr>
        <w:t xml:space="preserve">2.2. </w:t>
      </w:r>
      <w:r w:rsidRPr="004A0253">
        <w:rPr>
          <w:spacing w:val="-5"/>
          <w:sz w:val="24"/>
          <w:szCs w:val="24"/>
        </w:rPr>
        <w:t>Обучающемуся</w:t>
      </w:r>
      <w:r w:rsidRPr="004A0253">
        <w:rPr>
          <w:sz w:val="24"/>
          <w:szCs w:val="24"/>
        </w:rPr>
        <w:t xml:space="preserve"> предоставляются академические права в соответствии с </w:t>
      </w:r>
      <w:hyperlink r:id="rId8" w:history="1">
        <w:r w:rsidRPr="004A0253">
          <w:rPr>
            <w:sz w:val="24"/>
            <w:szCs w:val="24"/>
          </w:rPr>
          <w:t>частью 1 статьи 34</w:t>
        </w:r>
      </w:hyperlink>
      <w:r w:rsidRPr="004A0253">
        <w:rPr>
          <w:sz w:val="24"/>
          <w:szCs w:val="24"/>
        </w:rPr>
        <w:t xml:space="preserve"> Федерального закона от 29</w:t>
      </w:r>
      <w:r w:rsidR="00BE0B62" w:rsidRPr="004A0253">
        <w:rPr>
          <w:sz w:val="24"/>
          <w:szCs w:val="24"/>
        </w:rPr>
        <w:t>.12.</w:t>
      </w:r>
      <w:r w:rsidRPr="004A0253">
        <w:rPr>
          <w:sz w:val="24"/>
          <w:szCs w:val="24"/>
        </w:rPr>
        <w:t xml:space="preserve">2012 </w:t>
      </w:r>
      <w:r w:rsidR="00BE0B62" w:rsidRPr="004A0253">
        <w:rPr>
          <w:sz w:val="24"/>
          <w:szCs w:val="24"/>
        </w:rPr>
        <w:t>№ </w:t>
      </w:r>
      <w:r w:rsidRPr="004A0253">
        <w:rPr>
          <w:sz w:val="24"/>
          <w:szCs w:val="24"/>
        </w:rPr>
        <w:t>273-ФЗ «Об образовании в Российской Федерации».</w:t>
      </w:r>
    </w:p>
    <w:p w14:paraId="7228042B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Обучающийся вправе:</w:t>
      </w:r>
    </w:p>
    <w:p w14:paraId="0434CF93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1.</w:t>
      </w:r>
      <w:r w:rsidRPr="004A0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4A0253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4A025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90BE7E1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2.2.2. </w:t>
      </w:r>
      <w:r w:rsidRPr="004A0253">
        <w:rPr>
          <w:rFonts w:ascii="Times New Roman" w:hAnsi="Times New Roman" w:cs="Times New Roman"/>
          <w:spacing w:val="-1"/>
          <w:sz w:val="24"/>
          <w:szCs w:val="24"/>
        </w:rPr>
        <w:t xml:space="preserve">Обращаться к Исполнителю по вопросам, касающимся образовательного </w:t>
      </w:r>
      <w:r w:rsidRPr="004A0253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оцесса.</w:t>
      </w:r>
    </w:p>
    <w:p w14:paraId="58CBACC1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spacing w:val="-1"/>
          <w:sz w:val="24"/>
          <w:szCs w:val="24"/>
        </w:rPr>
        <w:t xml:space="preserve">2.2.3. </w:t>
      </w:r>
      <w:r w:rsidRPr="004A0253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8AF586F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4.</w:t>
      </w:r>
      <w:r w:rsidRPr="004A0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E05884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EB090A6" w14:textId="671FD101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2.2.6. Участвовать в формировании содержания своего образования, выбирать факультативные (необязательные) и элективные (выбираемые в обязательном порядке) курсы, предлагаемые Исполнителем, в пределах п</w:t>
      </w:r>
      <w:r w:rsidR="00340ED3" w:rsidRPr="004A0253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4A0253">
        <w:rPr>
          <w:rFonts w:ascii="Times New Roman" w:hAnsi="Times New Roman" w:cs="Times New Roman"/>
          <w:sz w:val="24"/>
          <w:szCs w:val="24"/>
        </w:rPr>
        <w:t>1.1 настоящего договора.</w:t>
      </w:r>
    </w:p>
    <w:p w14:paraId="66AA2232" w14:textId="77777777" w:rsidR="00930368" w:rsidRPr="004A0253" w:rsidRDefault="00930368" w:rsidP="00930368">
      <w:pPr>
        <w:shd w:val="clear" w:color="auto" w:fill="FFFFFF"/>
        <w:tabs>
          <w:tab w:val="left" w:pos="0"/>
          <w:tab w:val="left" w:pos="5525"/>
        </w:tabs>
        <w:jc w:val="both"/>
        <w:rPr>
          <w:spacing w:val="-5"/>
          <w:sz w:val="24"/>
          <w:szCs w:val="24"/>
        </w:rPr>
      </w:pPr>
      <w:r w:rsidRPr="004A0253">
        <w:rPr>
          <w:spacing w:val="-6"/>
          <w:sz w:val="24"/>
          <w:szCs w:val="24"/>
        </w:rPr>
        <w:t xml:space="preserve">2.2.7. Пользоваться дополнительными образовательными услугами, не входящими в учебную программу, на </w:t>
      </w:r>
      <w:r w:rsidRPr="004A0253">
        <w:rPr>
          <w:spacing w:val="-5"/>
          <w:sz w:val="24"/>
          <w:szCs w:val="24"/>
        </w:rPr>
        <w:t>основании отдельно заключенного договора.</w:t>
      </w:r>
    </w:p>
    <w:p w14:paraId="27EEB59A" w14:textId="78D55B33" w:rsidR="00930368" w:rsidRPr="004A0253" w:rsidRDefault="00930368" w:rsidP="00930368">
      <w:pPr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4A0253">
        <w:rPr>
          <w:spacing w:val="-8"/>
          <w:sz w:val="24"/>
          <w:szCs w:val="24"/>
        </w:rPr>
        <w:t>2.2.8. В</w:t>
      </w:r>
      <w:r w:rsidRPr="004A0253">
        <w:rPr>
          <w:spacing w:val="-4"/>
          <w:sz w:val="24"/>
          <w:szCs w:val="24"/>
        </w:rPr>
        <w:t xml:space="preserve"> случае отчисления из ФГБУ «НМИЦ им. ак. Е.Н. Мешалкина» Минздрава России </w:t>
      </w:r>
      <w:r w:rsidR="00CA2E85" w:rsidRPr="004A0253">
        <w:rPr>
          <w:spacing w:val="-4"/>
          <w:sz w:val="24"/>
          <w:szCs w:val="24"/>
        </w:rPr>
        <w:t xml:space="preserve">по </w:t>
      </w:r>
      <w:r w:rsidRPr="004A0253">
        <w:rPr>
          <w:sz w:val="24"/>
          <w:szCs w:val="24"/>
        </w:rPr>
        <w:t xml:space="preserve">инициативе обучающегося до завершения освоения образовательной программы может </w:t>
      </w:r>
      <w:r w:rsidRPr="004A0253">
        <w:rPr>
          <w:spacing w:val="-4"/>
          <w:sz w:val="24"/>
          <w:szCs w:val="24"/>
        </w:rPr>
        <w:t xml:space="preserve">быть восстановленным в течение </w:t>
      </w:r>
      <w:r w:rsidR="00CE072C" w:rsidRPr="004A0253">
        <w:rPr>
          <w:spacing w:val="-4"/>
          <w:sz w:val="24"/>
          <w:szCs w:val="24"/>
        </w:rPr>
        <w:t>5 (Пяти)</w:t>
      </w:r>
      <w:r w:rsidRPr="004A0253">
        <w:rPr>
          <w:spacing w:val="-4"/>
          <w:sz w:val="24"/>
          <w:szCs w:val="24"/>
        </w:rPr>
        <w:t xml:space="preserve"> лет в порядке, предусмотренном действующим законодательством Российской Федерации.</w:t>
      </w:r>
    </w:p>
    <w:p w14:paraId="0BB99BD5" w14:textId="77777777" w:rsidR="00930368" w:rsidRPr="004A0253" w:rsidRDefault="00930368" w:rsidP="00930368">
      <w:pPr>
        <w:shd w:val="clear" w:color="auto" w:fill="FFFFFF"/>
        <w:tabs>
          <w:tab w:val="left" w:pos="620"/>
          <w:tab w:val="left" w:pos="6089"/>
        </w:tabs>
        <w:jc w:val="both"/>
        <w:rPr>
          <w:spacing w:val="-4"/>
          <w:sz w:val="24"/>
          <w:szCs w:val="24"/>
        </w:rPr>
      </w:pPr>
      <w:r w:rsidRPr="004A0253">
        <w:rPr>
          <w:spacing w:val="-4"/>
          <w:sz w:val="24"/>
          <w:szCs w:val="24"/>
        </w:rPr>
        <w:t>2.2.9. При необходимости воспользоваться правом на академический отпуск в порядке и на основании, предусмотренными нормами действующего законодательства и локальными актами Исполнителя.</w:t>
      </w:r>
    </w:p>
    <w:p w14:paraId="6A9BE769" w14:textId="7103B296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513F">
        <w:rPr>
          <w:rFonts w:ascii="Times New Roman" w:hAnsi="Times New Roman" w:cs="Times New Roman"/>
          <w:sz w:val="24"/>
          <w:szCs w:val="24"/>
        </w:rPr>
        <w:t>2.2.10. По</w:t>
      </w:r>
      <w:r w:rsidRPr="004A0253">
        <w:rPr>
          <w:rFonts w:ascii="Times New Roman" w:hAnsi="Times New Roman" w:cs="Times New Roman"/>
          <w:szCs w:val="22"/>
        </w:rPr>
        <w:t xml:space="preserve"> решению Исполнителя и с учетом</w:t>
      </w:r>
      <w:r w:rsidRPr="004A0253">
        <w:rPr>
          <w:rFonts w:ascii="Times New Roman" w:hAnsi="Times New Roman" w:cs="Times New Roman"/>
          <w:sz w:val="24"/>
          <w:szCs w:val="24"/>
        </w:rPr>
        <w:t xml:space="preserve"> предшествующей подготовки, переходить на обучение по индивидуального учебному плану.</w:t>
      </w:r>
    </w:p>
    <w:p w14:paraId="5691A592" w14:textId="4D36D232" w:rsidR="00297B4D" w:rsidRPr="004A0253" w:rsidRDefault="00297B4D" w:rsidP="00297B4D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2.3. Исполнитель и Обучающийся также имеют права, предусмотренные законодательством Российской Федерации об образовании, Уставом и иными локальными актами Исполнителя.</w:t>
      </w:r>
    </w:p>
    <w:p w14:paraId="7A098759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9A6A3A" w14:textId="77777777" w:rsidR="00930368" w:rsidRPr="004A0253" w:rsidRDefault="00930368" w:rsidP="00930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3.</w:t>
      </w:r>
      <w:r w:rsidRPr="004A0253">
        <w:rPr>
          <w:rFonts w:ascii="Times New Roman" w:hAnsi="Times New Roman" w:cs="Times New Roman"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b/>
          <w:bCs/>
          <w:spacing w:val="-6"/>
          <w:sz w:val="24"/>
          <w:szCs w:val="24"/>
        </w:rPr>
        <w:t>ОБЯЗАННОСТИ ИСПОЛНИТЕЛЯ И ОБУЧАЮЩЕГОСЯ</w:t>
      </w:r>
    </w:p>
    <w:p w14:paraId="70EA0783" w14:textId="77777777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3.1</w:t>
      </w:r>
      <w:r w:rsidRPr="004A0253">
        <w:rPr>
          <w:rFonts w:ascii="Times New Roman" w:hAnsi="Times New Roman" w:cs="Times New Roman"/>
          <w:b/>
          <w:sz w:val="24"/>
          <w:szCs w:val="24"/>
        </w:rPr>
        <w:t>. Исполнитель обязан</w:t>
      </w:r>
      <w:r w:rsidRPr="004A0253">
        <w:rPr>
          <w:rFonts w:ascii="Times New Roman" w:hAnsi="Times New Roman" w:cs="Times New Roman"/>
          <w:sz w:val="24"/>
          <w:szCs w:val="24"/>
        </w:rPr>
        <w:t>:</w:t>
      </w:r>
    </w:p>
    <w:p w14:paraId="5D2F21A0" w14:textId="7CAD0AC2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3.1.1. Зачислить (восстановить)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) и условия настоящего договора, в качестве _____________________________________________________.</w:t>
      </w:r>
    </w:p>
    <w:p w14:paraId="7429ECD6" w14:textId="1582BB33" w:rsidR="00930368" w:rsidRPr="004A0253" w:rsidRDefault="00930368" w:rsidP="00930368">
      <w:pPr>
        <w:shd w:val="clear" w:color="auto" w:fill="FFFFFF"/>
        <w:tabs>
          <w:tab w:val="left" w:pos="709"/>
          <w:tab w:val="left" w:pos="6074"/>
        </w:tabs>
        <w:rPr>
          <w:i/>
          <w:spacing w:val="-6"/>
        </w:rPr>
      </w:pPr>
      <w:r w:rsidRPr="004A0253">
        <w:rPr>
          <w:i/>
          <w:spacing w:val="-6"/>
        </w:rPr>
        <w:t xml:space="preserve">                                        (категория Обучающегося </w:t>
      </w:r>
      <w:r w:rsidRPr="004A0253">
        <w:rPr>
          <w:spacing w:val="-6"/>
        </w:rPr>
        <w:t>– а</w:t>
      </w:r>
      <w:r w:rsidRPr="004A0253">
        <w:t>спирант)</w:t>
      </w:r>
    </w:p>
    <w:p w14:paraId="076FB54C" w14:textId="68536DB0" w:rsidR="00930368" w:rsidRPr="004A0253" w:rsidRDefault="00930368" w:rsidP="009303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A02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0253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BE0B62" w:rsidRPr="004A0253">
        <w:rPr>
          <w:rFonts w:ascii="Times New Roman" w:hAnsi="Times New Roman" w:cs="Times New Roman"/>
          <w:sz w:val="24"/>
          <w:szCs w:val="24"/>
        </w:rPr>
        <w:t>0</w:t>
      </w:r>
      <w:r w:rsidRPr="004A0253">
        <w:rPr>
          <w:rFonts w:ascii="Times New Roman" w:hAnsi="Times New Roman" w:cs="Times New Roman"/>
          <w:sz w:val="24"/>
          <w:szCs w:val="24"/>
        </w:rPr>
        <w:t>7</w:t>
      </w:r>
      <w:r w:rsidR="00BE0B62" w:rsidRPr="004A0253">
        <w:rPr>
          <w:rFonts w:ascii="Times New Roman" w:hAnsi="Times New Roman" w:cs="Times New Roman"/>
          <w:sz w:val="24"/>
          <w:szCs w:val="24"/>
        </w:rPr>
        <w:t>.02.</w:t>
      </w:r>
      <w:r w:rsidRPr="004A0253">
        <w:rPr>
          <w:rFonts w:ascii="Times New Roman" w:hAnsi="Times New Roman" w:cs="Times New Roman"/>
          <w:sz w:val="24"/>
          <w:szCs w:val="24"/>
        </w:rPr>
        <w:t xml:space="preserve">1992 </w:t>
      </w:r>
      <w:r w:rsidR="00BE0B62" w:rsidRPr="004A0253">
        <w:rPr>
          <w:rFonts w:ascii="Times New Roman" w:hAnsi="Times New Roman" w:cs="Times New Roman"/>
          <w:sz w:val="24"/>
          <w:szCs w:val="24"/>
        </w:rPr>
        <w:t>№ </w:t>
      </w:r>
      <w:r w:rsidRPr="004A0253">
        <w:rPr>
          <w:rFonts w:ascii="Times New Roman" w:hAnsi="Times New Roman" w:cs="Times New Roman"/>
          <w:sz w:val="24"/>
          <w:szCs w:val="24"/>
        </w:rPr>
        <w:t xml:space="preserve">2300-1 «О защите прав потребителей» и Федеральным </w:t>
      </w:r>
      <w:hyperlink r:id="rId10" w:history="1">
        <w:r w:rsidRPr="004A02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0253">
        <w:rPr>
          <w:rFonts w:ascii="Times New Roman" w:hAnsi="Times New Roman" w:cs="Times New Roman"/>
          <w:sz w:val="24"/>
          <w:szCs w:val="24"/>
        </w:rPr>
        <w:t xml:space="preserve"> от 29</w:t>
      </w:r>
      <w:r w:rsidR="00BE0B62" w:rsidRPr="004A0253">
        <w:rPr>
          <w:rFonts w:ascii="Times New Roman" w:hAnsi="Times New Roman" w:cs="Times New Roman"/>
          <w:sz w:val="24"/>
          <w:szCs w:val="24"/>
        </w:rPr>
        <w:t>.12.</w:t>
      </w:r>
      <w:r w:rsidRPr="004A0253">
        <w:rPr>
          <w:rFonts w:ascii="Times New Roman" w:hAnsi="Times New Roman" w:cs="Times New Roman"/>
          <w:sz w:val="24"/>
          <w:szCs w:val="24"/>
        </w:rPr>
        <w:t xml:space="preserve">2012 </w:t>
      </w:r>
      <w:r w:rsidR="00BE0B62" w:rsidRPr="004A0253">
        <w:rPr>
          <w:rFonts w:ascii="Times New Roman" w:hAnsi="Times New Roman" w:cs="Times New Roman"/>
          <w:sz w:val="24"/>
          <w:szCs w:val="24"/>
        </w:rPr>
        <w:t>№ </w:t>
      </w:r>
      <w:r w:rsidRPr="004A0253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.</w:t>
      </w:r>
    </w:p>
    <w:p w14:paraId="638AD948" w14:textId="77777777" w:rsidR="00930368" w:rsidRPr="004A0253" w:rsidRDefault="00930368" w:rsidP="00930368">
      <w:pPr>
        <w:shd w:val="clear" w:color="auto" w:fill="FFFFFF"/>
        <w:tabs>
          <w:tab w:val="left" w:pos="365"/>
          <w:tab w:val="left" w:pos="6103"/>
        </w:tabs>
        <w:jc w:val="both"/>
        <w:rPr>
          <w:spacing w:val="-6"/>
          <w:sz w:val="24"/>
          <w:szCs w:val="24"/>
        </w:rPr>
      </w:pPr>
      <w:r w:rsidRPr="004A0253">
        <w:rPr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67" w:history="1">
        <w:r w:rsidRPr="004A0253">
          <w:rPr>
            <w:sz w:val="24"/>
            <w:szCs w:val="24"/>
          </w:rPr>
          <w:t>разделом 1</w:t>
        </w:r>
      </w:hyperlink>
      <w:r w:rsidRPr="004A0253">
        <w:rPr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Pr="004A0253">
        <w:rPr>
          <w:spacing w:val="-6"/>
          <w:sz w:val="24"/>
          <w:szCs w:val="24"/>
        </w:rPr>
        <w:t>, в том числе индивидуальным, образовательной программой и расписанием занятий Исполнителя.</w:t>
      </w:r>
    </w:p>
    <w:p w14:paraId="60BE9398" w14:textId="77777777" w:rsidR="00930368" w:rsidRPr="004A0253" w:rsidRDefault="00930368" w:rsidP="00930368">
      <w:pPr>
        <w:shd w:val="clear" w:color="auto" w:fill="FFFFFF"/>
        <w:tabs>
          <w:tab w:val="left" w:pos="365"/>
          <w:tab w:val="left" w:pos="6103"/>
        </w:tabs>
        <w:jc w:val="both"/>
        <w:rPr>
          <w:sz w:val="24"/>
          <w:szCs w:val="24"/>
        </w:rPr>
      </w:pPr>
      <w:r w:rsidRPr="004A0253">
        <w:rPr>
          <w:spacing w:val="-6"/>
          <w:sz w:val="24"/>
          <w:szCs w:val="24"/>
        </w:rPr>
        <w:lastRenderedPageBreak/>
        <w:t xml:space="preserve">3.1.4. </w:t>
      </w:r>
      <w:r w:rsidRPr="004A0253">
        <w:rPr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14:paraId="0A311267" w14:textId="77777777" w:rsidR="00930368" w:rsidRPr="004A0253" w:rsidRDefault="00930368" w:rsidP="00930368">
      <w:pPr>
        <w:tabs>
          <w:tab w:val="left" w:pos="709"/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79BA747" w14:textId="77777777" w:rsidR="00930368" w:rsidRPr="004A0253" w:rsidRDefault="00930368" w:rsidP="00930368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1.6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496D0890" w14:textId="77777777" w:rsidR="00930368" w:rsidRPr="004A0253" w:rsidRDefault="00930368" w:rsidP="00930368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1.7. Принимать от Обучающегося плату за образовательные услуги.</w:t>
      </w:r>
    </w:p>
    <w:p w14:paraId="76EE57DF" w14:textId="4CC07DAB" w:rsidR="00930368" w:rsidRPr="004A0253" w:rsidRDefault="00930368" w:rsidP="00930368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 </w:t>
      </w:r>
      <w:r w:rsidRPr="004A0253">
        <w:rPr>
          <w:b/>
          <w:sz w:val="24"/>
          <w:szCs w:val="24"/>
        </w:rPr>
        <w:t>Обучающийся обязан</w:t>
      </w:r>
      <w:r w:rsidRPr="004A0253">
        <w:rPr>
          <w:sz w:val="24"/>
          <w:szCs w:val="24"/>
        </w:rPr>
        <w:t xml:space="preserve"> соблюдать требования, установленные в статье 43 Федерального закона от 29.12.2012 №</w:t>
      </w:r>
      <w:r w:rsidR="008A0B7B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273-ФЗ «Об образовании в Российской Федерации», в том числе:</w:t>
      </w:r>
    </w:p>
    <w:p w14:paraId="30AE04DE" w14:textId="63A3E07D" w:rsidR="00930368" w:rsidRPr="004A0253" w:rsidRDefault="00930368" w:rsidP="00930368">
      <w:pPr>
        <w:shd w:val="clear" w:color="auto" w:fill="FFFFFF"/>
        <w:tabs>
          <w:tab w:val="left" w:pos="-140"/>
          <w:tab w:val="left" w:pos="5536"/>
        </w:tabs>
        <w:jc w:val="both"/>
        <w:rPr>
          <w:sz w:val="24"/>
          <w:szCs w:val="24"/>
        </w:rPr>
      </w:pPr>
      <w:r w:rsidRPr="004A0253">
        <w:rPr>
          <w:spacing w:val="-5"/>
          <w:sz w:val="24"/>
          <w:szCs w:val="24"/>
        </w:rPr>
        <w:t xml:space="preserve">3.2.1. При поступлении </w:t>
      </w:r>
      <w:r w:rsidRPr="004A0253">
        <w:rPr>
          <w:sz w:val="24"/>
          <w:szCs w:val="24"/>
        </w:rPr>
        <w:t xml:space="preserve">в </w:t>
      </w:r>
      <w:r w:rsidRPr="004A0253">
        <w:rPr>
          <w:spacing w:val="-5"/>
          <w:sz w:val="24"/>
          <w:szCs w:val="24"/>
        </w:rPr>
        <w:t xml:space="preserve">ФГБУ «НМИЦ им. ак. Е.Н. Мешалкина» Минздрава России и в процессе обучения своевременно предоставлять все необходимые документы, предусмотренные законодательством </w:t>
      </w:r>
      <w:r w:rsidR="004C52FA" w:rsidRPr="004A0253">
        <w:rPr>
          <w:sz w:val="24"/>
          <w:szCs w:val="24"/>
        </w:rPr>
        <w:t>Российской Федерации</w:t>
      </w:r>
      <w:r w:rsidRPr="004A0253">
        <w:rPr>
          <w:spacing w:val="-5"/>
          <w:sz w:val="24"/>
          <w:szCs w:val="24"/>
        </w:rPr>
        <w:t>.</w:t>
      </w:r>
    </w:p>
    <w:p w14:paraId="1EFD800F" w14:textId="4AE26EDF" w:rsidR="00930368" w:rsidRPr="004A0253" w:rsidRDefault="00930368" w:rsidP="00930368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2. Добросовестно осваивать </w:t>
      </w:r>
      <w:r w:rsidR="00CA2E85" w:rsidRPr="004A0253">
        <w:rPr>
          <w:sz w:val="24"/>
          <w:szCs w:val="24"/>
        </w:rPr>
        <w:t xml:space="preserve">образовательную </w:t>
      </w:r>
      <w:r w:rsidRPr="004A0253">
        <w:rPr>
          <w:sz w:val="24"/>
          <w:szCs w:val="24"/>
        </w:rPr>
        <w:t>программу в соответствии с учебным планом и графиком учебного процесса, в том числе индивидуальными, выполнять требования образовательной программы, установленные объемы учебной работы в соответствии с расписанием учебных занятий.</w:t>
      </w:r>
    </w:p>
    <w:p w14:paraId="7E2676E5" w14:textId="77777777" w:rsidR="00930368" w:rsidRPr="004A0253" w:rsidRDefault="00930368" w:rsidP="00930368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bCs/>
          <w:sz w:val="24"/>
          <w:szCs w:val="24"/>
        </w:rPr>
        <w:t>3.2.3.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24AC18EB" w14:textId="77777777" w:rsidR="00930368" w:rsidRPr="004A0253" w:rsidRDefault="00930368" w:rsidP="00930368">
      <w:pPr>
        <w:shd w:val="clear" w:color="auto" w:fill="FFFFFF"/>
        <w:tabs>
          <w:tab w:val="left" w:pos="379"/>
          <w:tab w:val="left" w:pos="6098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4. Соблюдать учебную дисциплину, не допускать без уважительной причины пропуска занятий</w:t>
      </w:r>
      <w:r w:rsidRPr="004A0253">
        <w:rPr>
          <w:rFonts w:eastAsia="Lucida Sans Unicode"/>
          <w:kern w:val="1"/>
          <w:sz w:val="24"/>
          <w:szCs w:val="24"/>
          <w:lang w:eastAsia="ar-SA"/>
        </w:rPr>
        <w:t>.</w:t>
      </w:r>
      <w:r w:rsidRPr="004A0253">
        <w:rPr>
          <w:sz w:val="24"/>
          <w:szCs w:val="24"/>
        </w:rPr>
        <w:t xml:space="preserve"> Извещать (устно или письменно) Исполнителя о причинах своего отсутствия на занятиях не позднее 3 (Трех) рабочих дней с момента их наступления, в том числе предъявлять листок нетрудоспособности или справку лечащего врача в случае пропуска занятий по причине временной нетрудоспособности. При этом Обучающийся обязан самостоятельно изучить пропущенную часть образовательной программы.</w:t>
      </w:r>
    </w:p>
    <w:p w14:paraId="7944AE3C" w14:textId="77777777" w:rsidR="00930368" w:rsidRPr="004A0253" w:rsidRDefault="00930368" w:rsidP="00930368">
      <w:pPr>
        <w:tabs>
          <w:tab w:val="left" w:pos="4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3.2.5. Соблюдать общепринятые нормы, правила делового общения и деонтологии, </w:t>
      </w:r>
      <w:r w:rsidRPr="004A0253">
        <w:rPr>
          <w:spacing w:val="5"/>
          <w:sz w:val="24"/>
          <w:szCs w:val="24"/>
        </w:rPr>
        <w:t xml:space="preserve">в частности, </w:t>
      </w:r>
      <w:r w:rsidRPr="004A0253">
        <w:rPr>
          <w:spacing w:val="-1"/>
          <w:sz w:val="24"/>
          <w:szCs w:val="24"/>
        </w:rPr>
        <w:t>проявлять уважение к научно-педагогическому, инженерно-техническому, административно-</w:t>
      </w:r>
      <w:r w:rsidRPr="004A0253">
        <w:rPr>
          <w:spacing w:val="3"/>
          <w:sz w:val="24"/>
          <w:szCs w:val="24"/>
        </w:rPr>
        <w:t xml:space="preserve">хозяйственному, учебно-вспомогательному и иному персоналу Исполнителя и другим обучающимся, не </w:t>
      </w:r>
      <w:r w:rsidRPr="004A0253">
        <w:rPr>
          <w:spacing w:val="1"/>
          <w:sz w:val="24"/>
          <w:szCs w:val="24"/>
        </w:rPr>
        <w:t>посягать на их честь и достоинство.</w:t>
      </w:r>
    </w:p>
    <w:p w14:paraId="5ADD1CD8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6. Бережно относиться к имуществу Исполнителя, возмещать причиненный ущерб в порядке, установленном действующим законодательством Российской Федерации.</w:t>
      </w:r>
    </w:p>
    <w:p w14:paraId="6FA87DC8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7. Соблюдать требования Устава, Правила внутреннего распорядка обучающихся и иные локальные нормативные акты Исполнителя по вопросам организации и осуществления образовательной деятельности, выполнять требования законодательства Российской Федерации.</w:t>
      </w:r>
    </w:p>
    <w:p w14:paraId="2DEE5067" w14:textId="7B458596" w:rsidR="00930368" w:rsidRPr="004A0253" w:rsidRDefault="00930368" w:rsidP="00930368">
      <w:pPr>
        <w:tabs>
          <w:tab w:val="left" w:pos="4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8. Р</w:t>
      </w:r>
      <w:r w:rsidRPr="004A0253">
        <w:rPr>
          <w:spacing w:val="-6"/>
          <w:sz w:val="24"/>
          <w:szCs w:val="24"/>
        </w:rPr>
        <w:t>егулярно следить за информацией, размещаемой на информационных стендах и официальном сайте ФГБУ «НМИЦ им. ак. Е.Н. Мешалкина» Минздрава России (</w:t>
      </w:r>
      <w:hyperlink r:id="rId11" w:history="1">
        <w:r w:rsidRPr="004A0253">
          <w:rPr>
            <w:rStyle w:val="af"/>
            <w:color w:val="auto"/>
            <w:spacing w:val="-6"/>
            <w:sz w:val="24"/>
            <w:szCs w:val="24"/>
            <w:lang w:val="en-US"/>
          </w:rPr>
          <w:t>www</w:t>
        </w:r>
        <w:r w:rsidRPr="004A0253">
          <w:rPr>
            <w:rStyle w:val="af"/>
            <w:color w:val="auto"/>
            <w:spacing w:val="-6"/>
            <w:sz w:val="24"/>
            <w:szCs w:val="24"/>
          </w:rPr>
          <w:t>.meshalkin.ru</w:t>
        </w:r>
      </w:hyperlink>
      <w:r w:rsidRPr="004A0253">
        <w:rPr>
          <w:spacing w:val="-6"/>
          <w:sz w:val="24"/>
          <w:szCs w:val="24"/>
        </w:rPr>
        <w:t>)</w:t>
      </w:r>
      <w:r w:rsidRPr="004A0253">
        <w:rPr>
          <w:sz w:val="24"/>
          <w:szCs w:val="24"/>
        </w:rPr>
        <w:t xml:space="preserve">, в том числе об изменении реквизитов для оплаты и/или </w:t>
      </w:r>
      <w:r w:rsidR="00340ED3" w:rsidRPr="004A0253">
        <w:rPr>
          <w:sz w:val="24"/>
          <w:szCs w:val="24"/>
        </w:rPr>
        <w:t xml:space="preserve">о </w:t>
      </w:r>
      <w:r w:rsidRPr="004A0253">
        <w:rPr>
          <w:sz w:val="24"/>
          <w:szCs w:val="24"/>
        </w:rPr>
        <w:t>стоимости образовательных услуг.</w:t>
      </w:r>
    </w:p>
    <w:p w14:paraId="2A8F44E1" w14:textId="6D1490DC" w:rsidR="00930368" w:rsidRPr="004A0253" w:rsidRDefault="00930368" w:rsidP="00930368">
      <w:pPr>
        <w:pStyle w:val="10"/>
        <w:shd w:val="clear" w:color="auto" w:fill="auto"/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pacing w:val="-5"/>
          <w:sz w:val="24"/>
          <w:szCs w:val="24"/>
        </w:rPr>
        <w:lastRenderedPageBreak/>
        <w:t>3.2.9.</w:t>
      </w:r>
      <w:r w:rsidRPr="004A0253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 в приемную комиссию (для поступающих) или в </w:t>
      </w:r>
      <w:r w:rsidR="005D7CC4" w:rsidRPr="004A0253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4A0253">
        <w:rPr>
          <w:rFonts w:ascii="Times New Roman" w:hAnsi="Times New Roman" w:cs="Times New Roman"/>
          <w:sz w:val="24"/>
          <w:szCs w:val="24"/>
        </w:rPr>
        <w:t>высшего и дополнительного профессионального образования (для лиц, обучающихся или восстанавливающихся).</w:t>
      </w:r>
    </w:p>
    <w:p w14:paraId="55522DD3" w14:textId="77777777" w:rsidR="00930368" w:rsidRPr="004A0253" w:rsidRDefault="00930368" w:rsidP="00930368">
      <w:pPr>
        <w:pStyle w:val="10"/>
        <w:shd w:val="clear" w:color="auto" w:fill="auto"/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A0253">
        <w:rPr>
          <w:rFonts w:ascii="Times New Roman" w:hAnsi="Times New Roman" w:cs="Times New Roman"/>
          <w:spacing w:val="-5"/>
          <w:sz w:val="24"/>
          <w:szCs w:val="24"/>
        </w:rPr>
        <w:t>3.2.10. Уведомлять Исполнителя о невозможности внесения очередного платежа и о наличии либо отсутствии намерения на приостановление действия договора не позднее 15 (Пятнадцати) календарных дней с даты наступления срока внесения очередного платежа.</w:t>
      </w:r>
    </w:p>
    <w:p w14:paraId="4CB4D96F" w14:textId="77777777" w:rsidR="00930368" w:rsidRPr="004A0253" w:rsidRDefault="00930368" w:rsidP="00930368">
      <w:pPr>
        <w:shd w:val="clear" w:color="auto" w:fill="FFFFFF"/>
        <w:tabs>
          <w:tab w:val="left" w:pos="553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1. По окончании обучения сдать Исполнителю обходной лист, удостоверяющий отсутствие у Обучающегося задолженностей.</w:t>
      </w:r>
    </w:p>
    <w:p w14:paraId="510652BC" w14:textId="20E7F64D" w:rsidR="00930368" w:rsidRPr="004A0253" w:rsidRDefault="00930368" w:rsidP="00930368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2. В случае изменения паспортных данных, адреса – незамедлительно в письменном виде проинформировать Исполнителя.</w:t>
      </w:r>
    </w:p>
    <w:p w14:paraId="7AA0E736" w14:textId="7DE0A81C" w:rsidR="00930368" w:rsidRPr="004A0253" w:rsidRDefault="00930368" w:rsidP="00930368">
      <w:pPr>
        <w:tabs>
          <w:tab w:val="left" w:pos="1226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3.2.13. Заключать дополнительные соглашения к договору при необходимости, в случае изменения существенных условий договора.</w:t>
      </w:r>
    </w:p>
    <w:p w14:paraId="7D9635D3" w14:textId="77777777" w:rsidR="00930368" w:rsidRPr="0031513F" w:rsidRDefault="00930368" w:rsidP="0031513F">
      <w:pPr>
        <w:tabs>
          <w:tab w:val="left" w:pos="1226"/>
        </w:tabs>
        <w:jc w:val="both"/>
        <w:rPr>
          <w:sz w:val="24"/>
          <w:szCs w:val="24"/>
        </w:rPr>
      </w:pPr>
    </w:p>
    <w:p w14:paraId="069BE27B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ОПЛАТЫ</w:t>
      </w:r>
    </w:p>
    <w:p w14:paraId="254C41DB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1. Заключением настоящего договора Стороны договорились о том, что общая стоимость образовательных услуг по настоящему договору складывается из стоимости обучения за весь период обучения Обучающегося, исчисляемого в учебных годах, необходимых для завершения Обучающимся полного курса обучения.</w:t>
      </w:r>
    </w:p>
    <w:p w14:paraId="798738BC" w14:textId="232537D2" w:rsidR="00930368" w:rsidRPr="004A0253" w:rsidRDefault="00930368" w:rsidP="00930368">
      <w:pPr>
        <w:tabs>
          <w:tab w:val="left" w:pos="70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2. Заключением настоящего договора Стороны договорились о том, что единицей измерения объема образовательных услуг, указанных в разделе 1 настоящего договора, является учебный год. Стоимость обучения одного учебного года устанавливается Исполнителем самостоятельно и утверждается приказом директора (иного уполномоченного в установленном порядке лица) ФГБУ «НМИЦ им. ак. Е.Н. Мешалкина» Минздрава России. Копии приказ</w:t>
      </w:r>
      <w:r w:rsidR="00CA2E85" w:rsidRPr="004A0253">
        <w:rPr>
          <w:sz w:val="24"/>
          <w:szCs w:val="24"/>
        </w:rPr>
        <w:t>ов</w:t>
      </w:r>
      <w:r w:rsidRPr="004A0253">
        <w:rPr>
          <w:sz w:val="24"/>
          <w:szCs w:val="24"/>
        </w:rPr>
        <w:t xml:space="preserve"> об установлении стоимости на очередной учебный год размещаются на информационных стендах и на сайте ФГБУ «НМИЦ им. ак. Е.Н.</w:t>
      </w:r>
      <w:r w:rsidR="00AF701B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Мешалкина» Минздрава России (</w:t>
      </w:r>
      <w:r w:rsidRPr="004A0253">
        <w:rPr>
          <w:sz w:val="24"/>
          <w:szCs w:val="24"/>
          <w:lang w:val="en-US"/>
        </w:rPr>
        <w:t>www</w:t>
      </w:r>
      <w:r w:rsidRPr="004A0253">
        <w:rPr>
          <w:sz w:val="24"/>
          <w:szCs w:val="24"/>
        </w:rPr>
        <w:t xml:space="preserve">. </w:t>
      </w:r>
      <w:r w:rsidRPr="004A0253">
        <w:rPr>
          <w:sz w:val="24"/>
          <w:szCs w:val="24"/>
          <w:lang w:val="en-US"/>
        </w:rPr>
        <w:t>meshalkin</w:t>
      </w:r>
      <w:r w:rsidRPr="004A0253">
        <w:rPr>
          <w:sz w:val="24"/>
          <w:szCs w:val="24"/>
        </w:rPr>
        <w:t>.</w:t>
      </w:r>
      <w:r w:rsidRPr="004A0253">
        <w:rPr>
          <w:sz w:val="24"/>
          <w:szCs w:val="24"/>
          <w:lang w:val="en-US"/>
        </w:rPr>
        <w:t>ru</w:t>
      </w:r>
      <w:r w:rsidRPr="004A0253">
        <w:rPr>
          <w:sz w:val="24"/>
          <w:szCs w:val="24"/>
        </w:rPr>
        <w:t xml:space="preserve">). </w:t>
      </w:r>
    </w:p>
    <w:p w14:paraId="53987DC1" w14:textId="2076624F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3. Стоимость образовательных услуг Обучающегося в 20__/20___ учебном году (первы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1C1D3FE3" w14:textId="158C4738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Стоимость образовательных услуг Обучающегося в 20__/20___ учебном году (второ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2928BB16" w14:textId="1E3C5B48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Стоимость образовательных услуг Обучающегося в 20__/20___ учебном году (третий год обучения) составляет: _____________________ руб. (_________________________________) за учебный год или ______________ руб. (____________________________________) за один учебный семестр, НДС не облагается на основании пп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1A9E09BF" w14:textId="65DB4B23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>Полная стоимость услуг за весь период обучения, исходя из нормативного срока обучения, составляет _______________ руб. (______________________________________________), НДС не облагается на основании пп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 п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2 ст.</w:t>
      </w:r>
      <w:r w:rsidR="00297B4D" w:rsidRPr="004A0253">
        <w:rPr>
          <w:sz w:val="24"/>
          <w:szCs w:val="24"/>
        </w:rPr>
        <w:t xml:space="preserve"> </w:t>
      </w:r>
      <w:r w:rsidRPr="004A0253">
        <w:rPr>
          <w:sz w:val="24"/>
          <w:szCs w:val="24"/>
        </w:rPr>
        <w:t>149 НК РФ.</w:t>
      </w:r>
    </w:p>
    <w:p w14:paraId="3BE89431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: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При этом изменение стоимости услуг по обучению оформляется в письменном виде дополнительным соглашением.</w:t>
      </w:r>
    </w:p>
    <w:p w14:paraId="6489F14B" w14:textId="77777777" w:rsidR="00930368" w:rsidRPr="004A0253" w:rsidRDefault="00930368" w:rsidP="00930368">
      <w:pPr>
        <w:rPr>
          <w:sz w:val="24"/>
          <w:szCs w:val="24"/>
        </w:rPr>
      </w:pPr>
      <w:r w:rsidRPr="004A0253">
        <w:rPr>
          <w:sz w:val="24"/>
          <w:szCs w:val="24"/>
        </w:rPr>
        <w:t>4.4. Оплата за обучение производится Обучающимся в следующем порядке:</w:t>
      </w:r>
      <w:r w:rsidRPr="004A0253">
        <w:rPr>
          <w:sz w:val="24"/>
          <w:szCs w:val="24"/>
        </w:rPr>
        <w:tab/>
      </w:r>
      <w:r w:rsidRPr="004A0253">
        <w:rPr>
          <w:sz w:val="24"/>
          <w:szCs w:val="24"/>
        </w:rPr>
        <w:tab/>
      </w:r>
      <w:r w:rsidRPr="004A0253">
        <w:rPr>
          <w:sz w:val="24"/>
          <w:szCs w:val="24"/>
        </w:rPr>
        <w:tab/>
        <w:t>.</w:t>
      </w:r>
    </w:p>
    <w:p w14:paraId="1AFAADC1" w14:textId="77777777" w:rsidR="00930368" w:rsidRPr="004A0253" w:rsidRDefault="00930368" w:rsidP="00930368">
      <w:pPr>
        <w:jc w:val="both"/>
        <w:rPr>
          <w:i/>
        </w:rPr>
      </w:pPr>
      <w:r w:rsidRPr="004A0253">
        <w:rPr>
          <w:i/>
        </w:rPr>
        <w:t>(за семестр или за очередной учебный год полностью)</w:t>
      </w:r>
    </w:p>
    <w:p w14:paraId="1DE880FC" w14:textId="77777777" w:rsidR="00930368" w:rsidRPr="004A0253" w:rsidRDefault="00930368" w:rsidP="00930368">
      <w:pPr>
        <w:jc w:val="both"/>
        <w:rPr>
          <w:sz w:val="24"/>
          <w:szCs w:val="24"/>
          <w:u w:val="single"/>
        </w:rPr>
      </w:pPr>
      <w:r w:rsidRPr="004A0253">
        <w:rPr>
          <w:u w:val="single"/>
        </w:rPr>
        <w:t xml:space="preserve">□ </w:t>
      </w:r>
      <w:r w:rsidRPr="004A0253">
        <w:rPr>
          <w:sz w:val="24"/>
          <w:szCs w:val="24"/>
          <w:u w:val="single"/>
        </w:rPr>
        <w:t>за очередной учебный год полностью</w:t>
      </w:r>
    </w:p>
    <w:p w14:paraId="7BA8FC0A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I учебный год и последующие </w:t>
      </w:r>
      <w:r w:rsidRPr="004A0253">
        <w:rPr>
          <w:sz w:val="24"/>
          <w:szCs w:val="24"/>
          <w:lang w:val="en-US"/>
        </w:rPr>
        <w:t>II</w:t>
      </w:r>
      <w:r w:rsidRPr="004A0253">
        <w:rPr>
          <w:sz w:val="24"/>
          <w:szCs w:val="24"/>
        </w:rPr>
        <w:t xml:space="preserve"> и </w:t>
      </w:r>
      <w:r w:rsidRPr="004A0253">
        <w:rPr>
          <w:sz w:val="24"/>
          <w:szCs w:val="24"/>
          <w:lang w:val="en-US"/>
        </w:rPr>
        <w:t>III</w:t>
      </w:r>
      <w:r w:rsidRPr="004A0253">
        <w:rPr>
          <w:sz w:val="24"/>
          <w:szCs w:val="24"/>
        </w:rPr>
        <w:t xml:space="preserve"> годы обучения производится не позднее 31 августа текущего календарного года.</w:t>
      </w:r>
    </w:p>
    <w:p w14:paraId="1CDA0A30" w14:textId="77777777" w:rsidR="00930368" w:rsidRPr="004A0253" w:rsidRDefault="00930368" w:rsidP="00930368">
      <w:pPr>
        <w:jc w:val="both"/>
        <w:rPr>
          <w:sz w:val="24"/>
          <w:szCs w:val="24"/>
          <w:u w:val="single"/>
        </w:rPr>
      </w:pPr>
      <w:r w:rsidRPr="004A0253">
        <w:rPr>
          <w:sz w:val="24"/>
          <w:szCs w:val="24"/>
          <w:u w:val="single"/>
        </w:rPr>
        <w:t xml:space="preserve">□ за семестр </w:t>
      </w:r>
    </w:p>
    <w:p w14:paraId="73C5A555" w14:textId="79D80A6B" w:rsidR="00930368" w:rsidRPr="004A0253" w:rsidRDefault="00930368" w:rsidP="0093036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I</w:t>
      </w:r>
      <w:r w:rsidRPr="004A0253">
        <w:rPr>
          <w:sz w:val="24"/>
          <w:szCs w:val="24"/>
        </w:rPr>
        <w:t xml:space="preserve"> семестр производится в сумме, равной не менее 50%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31 августа текущего календарного года.</w:t>
      </w:r>
    </w:p>
    <w:p w14:paraId="00649C2D" w14:textId="53A56D4D" w:rsidR="00930368" w:rsidRPr="004A0253" w:rsidRDefault="00930368" w:rsidP="0093036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II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1 марта текущего года.</w:t>
      </w:r>
    </w:p>
    <w:p w14:paraId="2EC82C36" w14:textId="77777777" w:rsidR="00930368" w:rsidRPr="004A0253" w:rsidRDefault="00930368" w:rsidP="0093036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>Оплата обучения за III семестр производится в сумме, равной не менее 50% стоимости образовательных услуг за год обучения, не позднее 31 августа текущего года</w:t>
      </w:r>
    </w:p>
    <w:p w14:paraId="5054E07F" w14:textId="13907CCC" w:rsidR="00930368" w:rsidRPr="004A0253" w:rsidRDefault="00930368" w:rsidP="0093036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 w:rsidDel="00B06A02">
        <w:rPr>
          <w:sz w:val="24"/>
          <w:szCs w:val="24"/>
        </w:rPr>
        <w:t>О</w:t>
      </w:r>
      <w:r w:rsidRPr="004A0253">
        <w:rPr>
          <w:sz w:val="24"/>
          <w:szCs w:val="24"/>
        </w:rPr>
        <w:t xml:space="preserve">плата обучения за </w:t>
      </w:r>
      <w:r w:rsidRPr="004A0253">
        <w:rPr>
          <w:sz w:val="24"/>
          <w:szCs w:val="24"/>
          <w:lang w:val="en-US"/>
        </w:rPr>
        <w:t>IV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1 марта текущего года.</w:t>
      </w:r>
    </w:p>
    <w:p w14:paraId="633537EF" w14:textId="77777777" w:rsidR="00930368" w:rsidRPr="004A0253" w:rsidRDefault="00930368" w:rsidP="0093036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Оплата обучения за </w:t>
      </w:r>
      <w:r w:rsidRPr="004A0253">
        <w:rPr>
          <w:sz w:val="24"/>
          <w:szCs w:val="24"/>
          <w:lang w:val="en-US"/>
        </w:rPr>
        <w:t>V</w:t>
      </w:r>
      <w:r w:rsidRPr="004A0253">
        <w:rPr>
          <w:sz w:val="24"/>
          <w:szCs w:val="24"/>
        </w:rPr>
        <w:t xml:space="preserve"> семестр производится в сумме, равной не менее 50% стоимости образовательных услуг за год обучения, не позднее 31 августа текущего года</w:t>
      </w:r>
    </w:p>
    <w:p w14:paraId="0BAFB6D3" w14:textId="499567A4" w:rsidR="00930368" w:rsidRPr="004A0253" w:rsidRDefault="00930368" w:rsidP="0093036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A0253" w:rsidDel="00B06A02">
        <w:rPr>
          <w:sz w:val="24"/>
          <w:szCs w:val="24"/>
        </w:rPr>
        <w:t>О</w:t>
      </w:r>
      <w:r w:rsidRPr="004A0253">
        <w:rPr>
          <w:sz w:val="24"/>
          <w:szCs w:val="24"/>
        </w:rPr>
        <w:t xml:space="preserve">плата обучения за </w:t>
      </w:r>
      <w:r w:rsidRPr="004A0253">
        <w:rPr>
          <w:sz w:val="24"/>
          <w:szCs w:val="24"/>
          <w:lang w:val="en-US"/>
        </w:rPr>
        <w:t>VI</w:t>
      </w:r>
      <w:r w:rsidRPr="004A0253">
        <w:rPr>
          <w:sz w:val="24"/>
          <w:szCs w:val="24"/>
        </w:rPr>
        <w:t xml:space="preserve"> семестр учебного года производится в сумме, равной остатку стоимости образовательных услуг за учебный год (п</w:t>
      </w:r>
      <w:r w:rsidR="00CF7FB6" w:rsidRPr="004A0253">
        <w:rPr>
          <w:sz w:val="24"/>
          <w:szCs w:val="24"/>
        </w:rPr>
        <w:t>ункт</w:t>
      </w:r>
      <w:r w:rsidRPr="004A0253">
        <w:rPr>
          <w:sz w:val="24"/>
          <w:szCs w:val="24"/>
        </w:rPr>
        <w:t xml:space="preserve"> 4.1 настоящего Договора), не позднее 1 марта текущего года.</w:t>
      </w:r>
    </w:p>
    <w:p w14:paraId="6F057ED0" w14:textId="77777777" w:rsidR="00930368" w:rsidRPr="004A0253" w:rsidRDefault="00930368" w:rsidP="00930368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0253">
        <w:rPr>
          <w:rFonts w:ascii="Times New Roman" w:eastAsia="Calibri" w:hAnsi="Times New Roman" w:cs="Times New Roman"/>
          <w:sz w:val="24"/>
          <w:szCs w:val="24"/>
          <w:lang w:eastAsia="en-US"/>
        </w:rPr>
        <w:t>Оплата производится за наличный расчет в кассу Исполнителя / в безналичном порядке на счет, указанный в разделе 9 настоящего договора.</w:t>
      </w:r>
    </w:p>
    <w:p w14:paraId="40DEDA50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5. При осуществлении безналичных расчетов Обучающийся обязан обеспечить правильность заполнения платежных реквизитов Исполнителя, а также фамилии, имени, отчества Обучающегося, уровня образования и назначения платежа.</w:t>
      </w:r>
    </w:p>
    <w:p w14:paraId="406A0681" w14:textId="03B5E9A8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4.6. В случае досрочного расторжения договора денежные средства, внесенные Обучающимся в качестве оплаты за образовательные услуги, подлежат возврату Обучающемуся за вычетом фактически произведенных расходов.</w:t>
      </w:r>
    </w:p>
    <w:p w14:paraId="3E885BBB" w14:textId="74D174CC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7. Возврат денежных средств осуществляется по письменному обращению Обучающегося в течение 10 </w:t>
      </w:r>
      <w:r w:rsidR="009F5F3A" w:rsidRPr="004A0253">
        <w:rPr>
          <w:sz w:val="24"/>
          <w:szCs w:val="24"/>
        </w:rPr>
        <w:t>(</w:t>
      </w:r>
      <w:r w:rsidR="00297B4D" w:rsidRPr="004A0253">
        <w:rPr>
          <w:sz w:val="24"/>
          <w:szCs w:val="24"/>
        </w:rPr>
        <w:t>Десяти</w:t>
      </w:r>
      <w:r w:rsidR="009F5F3A" w:rsidRPr="004A0253">
        <w:rPr>
          <w:sz w:val="24"/>
          <w:szCs w:val="24"/>
        </w:rPr>
        <w:t xml:space="preserve">) </w:t>
      </w:r>
      <w:r w:rsidRPr="004A0253">
        <w:rPr>
          <w:sz w:val="24"/>
          <w:szCs w:val="24"/>
        </w:rPr>
        <w:t>дней с момента подачи письменного заявления с указанием реквизитов денежного перевода.</w:t>
      </w:r>
    </w:p>
    <w:p w14:paraId="1033D8BF" w14:textId="227A9ABD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lastRenderedPageBreak/>
        <w:t>4.8. В случае предоставления академического отпуска или изменения периода обучения по иным обстоятельствам стороны оформляют изменения условий настоящего договора путем подписания дополнительного соглашения. Изменение сроков обучения осуществляется на основании приказа</w:t>
      </w:r>
      <w:r w:rsidR="009F5F3A" w:rsidRPr="004A0253">
        <w:rPr>
          <w:sz w:val="24"/>
          <w:szCs w:val="24"/>
        </w:rPr>
        <w:t xml:space="preserve"> директора (иного уполномоченного в установленном порядке лица) ФГБУ «НМИЦ им. ак. Е.Н.</w:t>
      </w:r>
      <w:r w:rsidR="00AF701B" w:rsidRPr="004A0253">
        <w:rPr>
          <w:sz w:val="24"/>
          <w:szCs w:val="24"/>
        </w:rPr>
        <w:t> </w:t>
      </w:r>
      <w:r w:rsidR="009F5F3A" w:rsidRPr="004A0253">
        <w:rPr>
          <w:sz w:val="24"/>
          <w:szCs w:val="24"/>
        </w:rPr>
        <w:t>Мешалкина» Минздрава России</w:t>
      </w:r>
      <w:r w:rsidRPr="004A0253">
        <w:rPr>
          <w:sz w:val="24"/>
          <w:szCs w:val="24"/>
        </w:rPr>
        <w:t>, издаваемого по мере заключения дополнительного соглашения.</w:t>
      </w:r>
    </w:p>
    <w:p w14:paraId="300ED9A0" w14:textId="4487DED0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4.9. Исполнитель по окончании обучения или его этапа оформляет и предоставляет Обучающемуся акт оказанных услуг. Обучающийся обязуется в течение 3 </w:t>
      </w:r>
      <w:r w:rsidR="00157230" w:rsidRPr="004A0253">
        <w:rPr>
          <w:sz w:val="24"/>
          <w:szCs w:val="24"/>
        </w:rPr>
        <w:t xml:space="preserve">(Трех) </w:t>
      </w:r>
      <w:r w:rsidRPr="004A0253">
        <w:rPr>
          <w:sz w:val="24"/>
          <w:szCs w:val="24"/>
        </w:rPr>
        <w:t>рабочих дней с даты получения акта подписать и предоставить один экземпляр акта Исполнителю либо в тот же срок предоставить Исполнителю обоснованные возражения по акту. В случае, если Обучающийся в указанный срок не предоставит Исполнителю подписанный акт оказанных услуг или обоснованные возражения по нему, то обязательства по настоящему договору считаются исполненными Исполнителем надлежащим образом в объеме, указанном в акте.</w:t>
      </w:r>
    </w:p>
    <w:p w14:paraId="44BF987B" w14:textId="77777777" w:rsidR="00930368" w:rsidRPr="004A0253" w:rsidRDefault="00930368" w:rsidP="00930368">
      <w:pPr>
        <w:jc w:val="both"/>
        <w:rPr>
          <w:sz w:val="24"/>
          <w:szCs w:val="24"/>
        </w:rPr>
      </w:pPr>
    </w:p>
    <w:p w14:paraId="054979DC" w14:textId="77777777" w:rsidR="00930368" w:rsidRPr="004A0253" w:rsidRDefault="00930368" w:rsidP="00930368">
      <w:pPr>
        <w:jc w:val="center"/>
        <w:rPr>
          <w:sz w:val="24"/>
          <w:szCs w:val="24"/>
        </w:rPr>
      </w:pPr>
      <w:r w:rsidRPr="004A0253">
        <w:rPr>
          <w:b/>
          <w:sz w:val="24"/>
          <w:szCs w:val="24"/>
        </w:rPr>
        <w:t>5.</w:t>
      </w:r>
      <w:r w:rsidRPr="004A0253">
        <w:rPr>
          <w:sz w:val="24"/>
          <w:szCs w:val="24"/>
        </w:rPr>
        <w:t xml:space="preserve"> </w:t>
      </w:r>
      <w:r w:rsidRPr="004A0253">
        <w:rPr>
          <w:b/>
          <w:bCs/>
          <w:sz w:val="24"/>
          <w:szCs w:val="24"/>
        </w:rPr>
        <w:t>ОСНОВАНИЯ ИЗМЕНЕНИЯ И РАСТОРЖЕНИЯ ДОГОВОРА</w:t>
      </w:r>
    </w:p>
    <w:p w14:paraId="6ED491DC" w14:textId="114169CC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5.1. Условия, на которых заключен настоящий договор, могут быть изменены </w:t>
      </w:r>
      <w:r w:rsidR="00EE5463" w:rsidRPr="004A0253">
        <w:rPr>
          <w:rFonts w:eastAsia="Lucida Sans Unicode"/>
          <w:kern w:val="1"/>
          <w:sz w:val="24"/>
          <w:szCs w:val="24"/>
          <w:lang w:eastAsia="ar-SA"/>
        </w:rPr>
        <w:t xml:space="preserve">либо </w:t>
      </w:r>
      <w:r w:rsidRPr="004A0253">
        <w:rPr>
          <w:sz w:val="24"/>
          <w:szCs w:val="24"/>
        </w:rPr>
        <w:t>по соглашению сторон</w:t>
      </w:r>
      <w:r w:rsidR="00EE5463" w:rsidRPr="004A0253">
        <w:rPr>
          <w:sz w:val="24"/>
          <w:szCs w:val="24"/>
        </w:rPr>
        <w:t>,</w:t>
      </w:r>
      <w:r w:rsidRPr="004A0253">
        <w:rPr>
          <w:sz w:val="24"/>
          <w:szCs w:val="24"/>
        </w:rPr>
        <w:t xml:space="preserve"> </w:t>
      </w:r>
      <w:r w:rsidR="00EE5463" w:rsidRPr="004A0253">
        <w:rPr>
          <w:rFonts w:eastAsia="Lucida Sans Unicode"/>
          <w:kern w:val="1"/>
          <w:sz w:val="24"/>
          <w:szCs w:val="24"/>
          <w:lang w:eastAsia="ar-SA"/>
        </w:rPr>
        <w:t xml:space="preserve">либо </w:t>
      </w:r>
      <w:r w:rsidRPr="004A0253">
        <w:rPr>
          <w:sz w:val="24"/>
          <w:szCs w:val="24"/>
        </w:rPr>
        <w:t>в соответствии с действующим законодательством Российской Федерации.</w:t>
      </w:r>
    </w:p>
    <w:p w14:paraId="6BEC93D0" w14:textId="77777777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5.2. Настоящий договор может быть расторгнут по соглашению сторон.</w:t>
      </w:r>
    </w:p>
    <w:p w14:paraId="6DEF8C2B" w14:textId="1011E021" w:rsidR="00930368" w:rsidRPr="004A0253" w:rsidRDefault="00930368" w:rsidP="00930368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 xml:space="preserve">5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</w:t>
      </w:r>
      <w:r w:rsidR="00BE0B62" w:rsidRPr="004A0253">
        <w:rPr>
          <w:sz w:val="24"/>
          <w:szCs w:val="24"/>
        </w:rPr>
        <w:t xml:space="preserve">Постановлением </w:t>
      </w:r>
      <w:r w:rsidRPr="004A0253">
        <w:rPr>
          <w:sz w:val="24"/>
          <w:szCs w:val="24"/>
        </w:rPr>
        <w:t>Правительства Российской Федерации от 15</w:t>
      </w:r>
      <w:r w:rsidR="00BE0B62" w:rsidRPr="004A0253">
        <w:rPr>
          <w:sz w:val="24"/>
          <w:szCs w:val="24"/>
        </w:rPr>
        <w:t>.08.</w:t>
      </w:r>
      <w:r w:rsidRPr="004A0253">
        <w:rPr>
          <w:sz w:val="24"/>
          <w:szCs w:val="24"/>
        </w:rPr>
        <w:t>2013 №</w:t>
      </w:r>
      <w:r w:rsidR="00BE0B62" w:rsidRPr="004A0253">
        <w:rPr>
          <w:sz w:val="24"/>
          <w:szCs w:val="24"/>
        </w:rPr>
        <w:t> </w:t>
      </w:r>
      <w:r w:rsidRPr="004A0253">
        <w:rPr>
          <w:sz w:val="24"/>
          <w:szCs w:val="24"/>
        </w:rPr>
        <w:t>706:</w:t>
      </w:r>
    </w:p>
    <w:p w14:paraId="19E14655" w14:textId="77777777" w:rsidR="00930368" w:rsidRPr="004A0253" w:rsidRDefault="00930368" w:rsidP="00930368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применения к Обучающемуся, достигшему возраста 15 лет, отчисления как меры дисциплинарного взыскания;</w:t>
      </w:r>
    </w:p>
    <w:p w14:paraId="7253F654" w14:textId="77777777" w:rsidR="00930368" w:rsidRPr="004A0253" w:rsidRDefault="00930368" w:rsidP="00930368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невыполнения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38D24862" w14:textId="18CFFE6C" w:rsidR="001A67DE" w:rsidRPr="004A0253" w:rsidRDefault="001A67DE" w:rsidP="001A67DE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установления нарушения порядка приема в организацию, осуществляющую образовательную деятельность, повлекшего по вине Обучающегося его незаконное зачисление в эту организацию;</w:t>
      </w:r>
    </w:p>
    <w:p w14:paraId="09C0AE7D" w14:textId="77777777" w:rsidR="00930368" w:rsidRPr="004A0253" w:rsidRDefault="00930368" w:rsidP="00930368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просрочки оплаты стоимости платных образовательных услуг;</w:t>
      </w:r>
    </w:p>
    <w:p w14:paraId="3FF2AC01" w14:textId="77777777" w:rsidR="00930368" w:rsidRPr="004A0253" w:rsidRDefault="00930368" w:rsidP="00930368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14:paraId="5BBD7DD9" w14:textId="77777777" w:rsidR="00930368" w:rsidRPr="004A0253" w:rsidRDefault="00930368" w:rsidP="00930368">
      <w:pPr>
        <w:tabs>
          <w:tab w:val="left" w:pos="1029"/>
        </w:tabs>
        <w:jc w:val="both"/>
        <w:rPr>
          <w:sz w:val="24"/>
          <w:szCs w:val="24"/>
        </w:rPr>
      </w:pPr>
      <w:r w:rsidRPr="004A0253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7450DEAF" w14:textId="77777777" w:rsidR="009F584F" w:rsidRPr="004A0253" w:rsidRDefault="00930368" w:rsidP="009F584F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Надлежащим извещением Обучающегося об отчислении является извещение посредством ознакомления с приказом</w:t>
      </w:r>
      <w:r w:rsidR="009F584F" w:rsidRPr="004A0253">
        <w:rPr>
          <w:sz w:val="24"/>
          <w:szCs w:val="24"/>
        </w:rPr>
        <w:t xml:space="preserve"> об окончании обучения и отчислении Обучающегося из ФГБУ «НМИЦ им. ак. Е.Н. Мешалкина» Минздрава России.</w:t>
      </w:r>
    </w:p>
    <w:p w14:paraId="6B268F4B" w14:textId="4E1FD096" w:rsidR="00930368" w:rsidRPr="004A0253" w:rsidRDefault="00930368" w:rsidP="0031513F">
      <w:pPr>
        <w:jc w:val="both"/>
        <w:rPr>
          <w:sz w:val="24"/>
          <w:szCs w:val="24"/>
        </w:rPr>
      </w:pPr>
      <w:r w:rsidRPr="004A0253">
        <w:rPr>
          <w:sz w:val="24"/>
          <w:szCs w:val="24"/>
        </w:rPr>
        <w:t>5.4. Настоящий договор также расторгается досрочно:</w:t>
      </w:r>
    </w:p>
    <w:p w14:paraId="41542D14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552236B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14:paraId="4B25A0D4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lastRenderedPageBreak/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7D97C080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1C0E663" w14:textId="77777777" w:rsidR="00930368" w:rsidRPr="00B36EEC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532F6B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13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A0253">
        <w:rPr>
          <w:rFonts w:ascii="Times New Roman" w:hAnsi="Times New Roman" w:cs="Times New Roman"/>
          <w:b/>
          <w:sz w:val="24"/>
          <w:szCs w:val="24"/>
        </w:rPr>
        <w:t>ОТВЕТСТВЕННОСТЬ ИСПОЛНИТЕЛЯ И ОБУЧАЮЩЕГОСЯ</w:t>
      </w:r>
    </w:p>
    <w:p w14:paraId="324EF257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1.</w:t>
      </w:r>
      <w:r w:rsidRPr="004A0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9B3BE9D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14:paraId="1FA439B2" w14:textId="46D46E3F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6.2.1. </w:t>
      </w:r>
      <w:r w:rsidR="00297B4D" w:rsidRPr="004A0253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Pr="004A0253">
        <w:rPr>
          <w:rFonts w:ascii="Times New Roman" w:hAnsi="Times New Roman" w:cs="Times New Roman"/>
          <w:sz w:val="24"/>
          <w:szCs w:val="24"/>
        </w:rPr>
        <w:t>оказания образовательной услуги;</w:t>
      </w:r>
    </w:p>
    <w:p w14:paraId="7A461F07" w14:textId="06C0F77B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6.2.2. </w:t>
      </w:r>
      <w:r w:rsidR="00297B4D" w:rsidRPr="004A0253">
        <w:rPr>
          <w:rFonts w:ascii="Times New Roman" w:hAnsi="Times New Roman" w:cs="Times New Roman"/>
          <w:sz w:val="24"/>
          <w:szCs w:val="24"/>
        </w:rPr>
        <w:t xml:space="preserve">соразмерного </w:t>
      </w:r>
      <w:r w:rsidRPr="004A0253">
        <w:rPr>
          <w:rFonts w:ascii="Times New Roman" w:hAnsi="Times New Roman" w:cs="Times New Roman"/>
          <w:sz w:val="24"/>
          <w:szCs w:val="24"/>
        </w:rPr>
        <w:t>уменьшения стоимости оказанной образовательной услуги;</w:t>
      </w:r>
    </w:p>
    <w:p w14:paraId="6F2146AD" w14:textId="29E39E31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6.2.3. </w:t>
      </w:r>
      <w:r w:rsidR="00297B4D" w:rsidRPr="004A0253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Pr="004A0253">
        <w:rPr>
          <w:rFonts w:ascii="Times New Roman" w:hAnsi="Times New Roman" w:cs="Times New Roman"/>
          <w:sz w:val="24"/>
          <w:szCs w:val="24"/>
        </w:rPr>
        <w:t>понесенных им расходов по устранению недостатков оказанной образовательной услуги своими силами или третьими лицами.</w:t>
      </w:r>
    </w:p>
    <w:p w14:paraId="6AA153DB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6.3. Обучающийся вправе отказаться от исполнения Договора и потребовать полного возмещения убытков, если в </w:t>
      </w:r>
      <w:r w:rsidRPr="004A0253">
        <w:rPr>
          <w:rFonts w:ascii="Times New Roman" w:eastAsia="Times New Roman" w:hAnsi="Times New Roman" w:cs="Times New Roman"/>
          <w:sz w:val="24"/>
          <w:szCs w:val="24"/>
        </w:rPr>
        <w:t xml:space="preserve">тридцатидневный срок </w:t>
      </w:r>
      <w:r w:rsidRPr="004A0253">
        <w:rPr>
          <w:rFonts w:ascii="Times New Roman" w:hAnsi="Times New Roman" w:cs="Times New Roman"/>
          <w:sz w:val="24"/>
          <w:szCs w:val="24"/>
        </w:rPr>
        <w:t>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A1ADFE2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040BCD74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1. н</w:t>
      </w:r>
      <w:r w:rsidRPr="004A0253">
        <w:rPr>
          <w:rFonts w:ascii="Times New Roman" w:hAnsi="Times New Roman" w:cs="Times New Roman"/>
          <w:spacing w:val="-6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3D58147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pacing w:val="-6"/>
          <w:sz w:val="24"/>
          <w:szCs w:val="24"/>
        </w:rPr>
        <w:t xml:space="preserve">6.4.2. </w:t>
      </w:r>
      <w:r w:rsidRPr="004A0253"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0CD6C17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14:paraId="23B88C64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14:paraId="79EEB097" w14:textId="77777777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6.5. За ненадлежащее исполнение Обучающимся обязательств по оплате образовательных услуг в срок Исполнитель вправе взыскать с Заказчика пеню в размере 0,1% от суммы задолженности за каждый день просрочки.</w:t>
      </w:r>
    </w:p>
    <w:p w14:paraId="54F99002" w14:textId="37AF7109" w:rsidR="00930368" w:rsidRPr="004A0253" w:rsidRDefault="00930368" w:rsidP="00930368">
      <w:pPr>
        <w:pStyle w:val="10"/>
        <w:shd w:val="clear" w:color="auto" w:fill="auto"/>
        <w:tabs>
          <w:tab w:val="left" w:pos="1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6.6. </w:t>
      </w:r>
      <w:r w:rsidRPr="004A0253">
        <w:rPr>
          <w:rFonts w:ascii="Times New Roman" w:eastAsia="Times New Roman" w:hAnsi="Times New Roman" w:cs="Times New Roman"/>
          <w:sz w:val="24"/>
          <w:szCs w:val="24"/>
        </w:rPr>
        <w:t>Отчисление Обучающегося не влечет прекращения обязанности Обучающегося по уплате задолженности за оказанные образовательные услуги и процентов, предусмотренных п</w:t>
      </w:r>
      <w:r w:rsidR="009F5F3A" w:rsidRPr="004A0253">
        <w:rPr>
          <w:rFonts w:ascii="Times New Roman" w:eastAsia="Times New Roman" w:hAnsi="Times New Roman" w:cs="Times New Roman"/>
          <w:sz w:val="24"/>
          <w:szCs w:val="24"/>
        </w:rPr>
        <w:t>унктом</w:t>
      </w:r>
      <w:r w:rsidRPr="004A0253">
        <w:rPr>
          <w:rFonts w:ascii="Times New Roman" w:eastAsia="Times New Roman" w:hAnsi="Times New Roman" w:cs="Times New Roman"/>
          <w:sz w:val="24"/>
          <w:szCs w:val="24"/>
        </w:rPr>
        <w:t xml:space="preserve"> 6.5 настоящего Договора.</w:t>
      </w:r>
    </w:p>
    <w:p w14:paraId="05168003" w14:textId="77777777" w:rsidR="00930368" w:rsidRPr="004A0253" w:rsidRDefault="00930368" w:rsidP="00930368">
      <w:pPr>
        <w:pStyle w:val="10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99A0D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14:paraId="7BD7CFF1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7.1.</w:t>
      </w:r>
      <w:r w:rsidRPr="004A0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25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 по нему.</w:t>
      </w:r>
    </w:p>
    <w:p w14:paraId="21514DFC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72972B8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253">
        <w:rPr>
          <w:rFonts w:ascii="Times New Roman" w:hAnsi="Times New Roman" w:cs="Times New Roman"/>
          <w:b/>
          <w:sz w:val="24"/>
          <w:szCs w:val="24"/>
        </w:rPr>
        <w:lastRenderedPageBreak/>
        <w:t>8. ЗАКЛЮЧИТЕЛЬНЫЕ ПОЛОЖЕНИЯ</w:t>
      </w:r>
    </w:p>
    <w:p w14:paraId="1C22E333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172D3A7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2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14:paraId="4B60E3FC" w14:textId="1915028E" w:rsidR="00390905" w:rsidRPr="004A0253" w:rsidRDefault="00930368" w:rsidP="00930368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8.3. </w:t>
      </w:r>
      <w:r w:rsidR="00390905" w:rsidRPr="004A0253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, осуществляющую образовательную деятельность, до даты издания приказа об окончании обучения или отчислении Обучающегося из этой организации.</w:t>
      </w:r>
    </w:p>
    <w:p w14:paraId="679976E1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57286B2" w14:textId="77777777" w:rsidR="00930368" w:rsidRPr="004A0253" w:rsidRDefault="00930368" w:rsidP="00930368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>8.5. Изменения Договора оформляются дополнительными соглашениями к Договору.</w:t>
      </w:r>
    </w:p>
    <w:p w14:paraId="15A61A82" w14:textId="560FB1C4" w:rsidR="00930368" w:rsidRPr="004A0253" w:rsidRDefault="00930368" w:rsidP="00930368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253">
        <w:rPr>
          <w:rFonts w:ascii="Times New Roman" w:hAnsi="Times New Roman" w:cs="Times New Roman"/>
          <w:sz w:val="24"/>
          <w:szCs w:val="24"/>
        </w:rPr>
        <w:t xml:space="preserve">8.6. </w:t>
      </w:r>
      <w:r w:rsidR="008A0B7B" w:rsidRPr="0031513F">
        <w:rPr>
          <w:rFonts w:ascii="Times New Roman" w:hAnsi="Times New Roman" w:cs="Times New Roman"/>
          <w:sz w:val="24"/>
          <w:szCs w:val="24"/>
        </w:rPr>
        <w:t>Форма акта оказанных услуг (приложение)</w:t>
      </w:r>
      <w:r w:rsidRPr="004A0253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настоящего договора.</w:t>
      </w:r>
    </w:p>
    <w:p w14:paraId="2053976A" w14:textId="5C37BDE6" w:rsidR="00930368" w:rsidRDefault="00930368" w:rsidP="0031513F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617CFE10" w14:textId="40A38E05" w:rsidR="00D43E6F" w:rsidRDefault="00D43E6F" w:rsidP="00D43E6F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5D8C35A6" w14:textId="2D2B3270" w:rsidR="00D43E6F" w:rsidRDefault="00D43E6F" w:rsidP="00D43E6F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6D3AC448" w14:textId="622FB136" w:rsidR="00D43E6F" w:rsidRDefault="00D43E6F" w:rsidP="00D43E6F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76F4B24F" w14:textId="77777777" w:rsidR="00930368" w:rsidRPr="0031513F" w:rsidRDefault="00930368" w:rsidP="0031513F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755353C2" w14:textId="77777777" w:rsidR="00930368" w:rsidRPr="004A0253" w:rsidRDefault="00930368" w:rsidP="00930368">
      <w:pPr>
        <w:ind w:left="360"/>
        <w:jc w:val="center"/>
        <w:rPr>
          <w:b/>
          <w:sz w:val="24"/>
          <w:szCs w:val="24"/>
        </w:rPr>
      </w:pPr>
      <w:bookmarkStart w:id="2" w:name="P166"/>
      <w:bookmarkEnd w:id="2"/>
      <w:r w:rsidRPr="004A0253">
        <w:rPr>
          <w:b/>
          <w:bCs/>
          <w:spacing w:val="1"/>
          <w:sz w:val="24"/>
          <w:szCs w:val="24"/>
        </w:rPr>
        <w:t>9. АДРЕСА И РЕКВИЗИТЫ СТОРОН</w:t>
      </w:r>
    </w:p>
    <w:p w14:paraId="18C125FA" w14:textId="77777777" w:rsidR="00930368" w:rsidRPr="004A0253" w:rsidRDefault="00930368" w:rsidP="007614E8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tbl>
      <w:tblPr>
        <w:tblW w:w="101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5199"/>
      </w:tblGrid>
      <w:tr w:rsidR="004A0253" w:rsidRPr="004A0253" w14:paraId="1606E6AD" w14:textId="77777777" w:rsidTr="007B4B05">
        <w:trPr>
          <w:trHeight w:hRule="exact" w:val="4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DA9BE5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4523"/>
              </w:tabs>
              <w:suppressAutoHyphens/>
              <w:snapToGrid w:val="0"/>
              <w:ind w:right="-2"/>
              <w:jc w:val="center"/>
              <w:rPr>
                <w:rFonts w:eastAsia="Lucida Sans Unicode"/>
                <w:b/>
                <w:kern w:val="2"/>
                <w:lang w:eastAsia="ar-SA"/>
              </w:rPr>
            </w:pPr>
            <w:r w:rsidRPr="004A0253">
              <w:rPr>
                <w:rFonts w:eastAsia="Lucida Sans Unicode"/>
                <w:b/>
                <w:kern w:val="2"/>
                <w:lang w:eastAsia="ar-SA"/>
              </w:rPr>
              <w:t>Исполнитель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B8340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5318"/>
              </w:tabs>
              <w:suppressAutoHyphens/>
              <w:snapToGrid w:val="0"/>
              <w:jc w:val="center"/>
              <w:rPr>
                <w:rFonts w:eastAsia="Lucida Sans Unicode"/>
                <w:b/>
                <w:kern w:val="2"/>
                <w:lang w:eastAsia="ar-SA"/>
              </w:rPr>
            </w:pPr>
            <w:r w:rsidRPr="004A0253">
              <w:rPr>
                <w:rFonts w:eastAsia="Lucida Sans Unicode"/>
                <w:b/>
                <w:kern w:val="2"/>
                <w:lang w:eastAsia="ar-SA"/>
              </w:rPr>
              <w:t>Обучающийся</w:t>
            </w:r>
          </w:p>
        </w:tc>
      </w:tr>
      <w:tr w:rsidR="004A0253" w:rsidRPr="004A0253" w14:paraId="2048C607" w14:textId="77777777" w:rsidTr="007B4B05">
        <w:trPr>
          <w:trHeight w:hRule="exact" w:val="1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C25B5" w14:textId="33237E2D" w:rsidR="00930368" w:rsidRPr="004A0253" w:rsidRDefault="00930368">
            <w:pPr>
              <w:widowControl w:val="0"/>
              <w:shd w:val="clear" w:color="auto" w:fill="FFFFFF"/>
              <w:tabs>
                <w:tab w:val="left" w:pos="611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федеральное государственное бюджетное учреждение «Национальный медицинский исследовательский центр имени академика Е.Н. Мешалкина» Министерства здравоохранения Российской Федерации (ФГБУ «НМИЦ им. ак. Е.Н.</w:t>
            </w:r>
            <w:r w:rsidR="00AF701B" w:rsidRPr="004A0253">
              <w:rPr>
                <w:rFonts w:eastAsia="Lucida Sans Unicode"/>
                <w:kern w:val="2"/>
                <w:lang w:eastAsia="ar-SA"/>
              </w:rPr>
              <w:t> </w:t>
            </w:r>
            <w:r w:rsidRPr="004A0253">
              <w:rPr>
                <w:rFonts w:eastAsia="Lucida Sans Unicode"/>
                <w:kern w:val="2"/>
                <w:lang w:eastAsia="ar-SA"/>
              </w:rPr>
              <w:t>Мешалкина» Минздрава России)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F66B3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___________________</w:t>
            </w:r>
          </w:p>
          <w:p w14:paraId="42A3A19E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___________________</w:t>
            </w:r>
          </w:p>
          <w:p w14:paraId="1A7BF3E8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center"/>
              <w:rPr>
                <w:rFonts w:eastAsia="Lucida Sans Unicode"/>
                <w:i/>
                <w:kern w:val="2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"/>
                <w:sz w:val="16"/>
                <w:szCs w:val="16"/>
                <w:lang w:eastAsia="ar-SA"/>
              </w:rPr>
              <w:t>(ФИО (полностью (отчество - при наличии))</w:t>
            </w:r>
          </w:p>
        </w:tc>
      </w:tr>
      <w:tr w:rsidR="004A0253" w:rsidRPr="004A0253" w14:paraId="3C0C0B64" w14:textId="77777777" w:rsidTr="007B4B05">
        <w:trPr>
          <w:trHeight w:val="31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1BD9B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 xml:space="preserve">Место нахождения: 630055, г. Новосибирск, ул. Речкуновская, 15 </w:t>
            </w:r>
          </w:p>
          <w:p w14:paraId="4933AC97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 xml:space="preserve">Получатель: </w:t>
            </w:r>
          </w:p>
          <w:p w14:paraId="5E70E90E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ИНН/КПП 5408106348/540801001</w:t>
            </w:r>
          </w:p>
          <w:p w14:paraId="2CA9B3E0" w14:textId="73AC533F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УФК по Новосибирской области (ФГБУ «НМИЦ им. ак. Е.Н.</w:t>
            </w:r>
            <w:r w:rsidR="00AF701B" w:rsidRPr="004A0253">
              <w:rPr>
                <w:rFonts w:eastAsia="Lucida Sans Unicode"/>
                <w:kern w:val="2"/>
                <w:lang w:eastAsia="ar-SA"/>
              </w:rPr>
              <w:t> </w:t>
            </w:r>
            <w:r w:rsidRPr="004A0253">
              <w:rPr>
                <w:rFonts w:eastAsia="Lucida Sans Unicode"/>
                <w:kern w:val="2"/>
                <w:lang w:eastAsia="ar-SA"/>
              </w:rPr>
              <w:t>Мешалкина» Минздрав России л/с 20516Х68950)</w:t>
            </w:r>
          </w:p>
          <w:p w14:paraId="05666089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Банк получатель:</w:t>
            </w:r>
          </w:p>
          <w:p w14:paraId="4392182C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Сибирское ГУ Банка России по г. Новосибирск</w:t>
            </w:r>
          </w:p>
          <w:p w14:paraId="56B636DC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р/c 40501810700042000002</w:t>
            </w:r>
          </w:p>
          <w:p w14:paraId="27637ED3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09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БИК 045004001</w:t>
            </w:r>
          </w:p>
          <w:p w14:paraId="2F052385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09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Телефон: ______________</w:t>
            </w:r>
          </w:p>
          <w:p w14:paraId="73306800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09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val="en-US" w:eastAsia="ar-SA"/>
              </w:rPr>
              <w:t>e</w:t>
            </w:r>
            <w:r w:rsidRPr="004A0253">
              <w:rPr>
                <w:rFonts w:eastAsia="Lucida Sans Unicode"/>
                <w:kern w:val="2"/>
                <w:lang w:eastAsia="ar-SA"/>
              </w:rPr>
              <w:t>-</w:t>
            </w:r>
            <w:r w:rsidRPr="004A0253">
              <w:rPr>
                <w:rFonts w:eastAsia="Lucida Sans Unicode"/>
                <w:kern w:val="2"/>
                <w:lang w:val="en-US" w:eastAsia="ar-SA"/>
              </w:rPr>
              <w:t>mail</w:t>
            </w:r>
            <w:r w:rsidRPr="004A0253">
              <w:rPr>
                <w:rFonts w:eastAsia="Lucida Sans Unicode"/>
                <w:kern w:val="2"/>
                <w:lang w:eastAsia="ar-SA"/>
              </w:rPr>
              <w:t xml:space="preserve">: </w:t>
            </w:r>
            <w:r w:rsidRPr="004A0253">
              <w:rPr>
                <w:rFonts w:eastAsia="Lucida Sans Unicode"/>
                <w:kern w:val="2"/>
                <w:lang w:val="en-US" w:eastAsia="ar-SA"/>
              </w:rPr>
              <w:t>mail</w:t>
            </w:r>
            <w:r w:rsidRPr="004A0253">
              <w:rPr>
                <w:rFonts w:eastAsia="Lucida Sans Unicode"/>
                <w:kern w:val="2"/>
                <w:lang w:eastAsia="ar-SA"/>
              </w:rPr>
              <w:t>@</w:t>
            </w:r>
            <w:r w:rsidRPr="004A0253">
              <w:rPr>
                <w:rFonts w:eastAsia="Lucida Sans Unicode"/>
                <w:kern w:val="2"/>
                <w:lang w:val="en-US" w:eastAsia="ar-SA"/>
              </w:rPr>
              <w:t>meshalkin</w:t>
            </w:r>
            <w:r w:rsidRPr="004A0253">
              <w:rPr>
                <w:rFonts w:eastAsia="Lucida Sans Unicode"/>
                <w:kern w:val="2"/>
                <w:lang w:eastAsia="ar-SA"/>
              </w:rPr>
              <w:t>.</w:t>
            </w:r>
            <w:r w:rsidRPr="004A0253">
              <w:rPr>
                <w:rFonts w:eastAsia="Lucida Sans Unicode"/>
                <w:kern w:val="2"/>
                <w:lang w:val="en-US" w:eastAsia="ar-SA"/>
              </w:rPr>
              <w:t>ru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BB2B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Паспорт ___________________________________</w:t>
            </w:r>
          </w:p>
          <w:p w14:paraId="20A31B24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___________________</w:t>
            </w:r>
          </w:p>
          <w:p w14:paraId="2C550899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___________________</w:t>
            </w:r>
          </w:p>
          <w:p w14:paraId="5537AB39" w14:textId="77777777" w:rsidR="00930368" w:rsidRPr="004A0253" w:rsidRDefault="00930368" w:rsidP="007B4B0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i/>
                <w:kern w:val="2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"/>
                <w:sz w:val="16"/>
                <w:szCs w:val="16"/>
                <w:lang w:eastAsia="ar-SA"/>
              </w:rPr>
              <w:t>(серия, номер, когда и кем выдан)</w:t>
            </w:r>
          </w:p>
          <w:p w14:paraId="53B09B26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Дата рождения_____________________________</w:t>
            </w:r>
          </w:p>
          <w:p w14:paraId="393CDACB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Зарегистрирован по адресу: __________________________________________</w:t>
            </w:r>
          </w:p>
          <w:p w14:paraId="6EA27D5A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___________________</w:t>
            </w:r>
          </w:p>
          <w:p w14:paraId="6AAFDD34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Адрес фактического места жительства:</w:t>
            </w:r>
          </w:p>
          <w:p w14:paraId="77C6094D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___________________</w:t>
            </w:r>
          </w:p>
          <w:p w14:paraId="035FC104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___________________</w:t>
            </w:r>
          </w:p>
          <w:p w14:paraId="0B7C7B9E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 xml:space="preserve">ИНН </w:t>
            </w:r>
            <w:r w:rsidRPr="004A0253">
              <w:rPr>
                <w:rFonts w:eastAsia="Lucida Sans Unicode"/>
                <w:i/>
                <w:kern w:val="2"/>
                <w:sz w:val="16"/>
                <w:szCs w:val="16"/>
                <w:lang w:eastAsia="ar-SA"/>
              </w:rPr>
              <w:t>(при наличии)</w:t>
            </w:r>
            <w:r w:rsidRPr="004A0253">
              <w:rPr>
                <w:rFonts w:eastAsia="Lucida Sans Unicode"/>
                <w:i/>
                <w:kern w:val="2"/>
                <w:lang w:eastAsia="ar-SA"/>
              </w:rPr>
              <w:t xml:space="preserve"> _____________________________</w:t>
            </w:r>
          </w:p>
          <w:p w14:paraId="419F029D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i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Банковские реквизиты</w:t>
            </w:r>
            <w:r w:rsidRPr="004A0253">
              <w:rPr>
                <w:rFonts w:eastAsia="Lucida Sans Unicode"/>
                <w:i/>
                <w:kern w:val="2"/>
                <w:lang w:eastAsia="ar-SA"/>
              </w:rPr>
              <w:t xml:space="preserve"> </w:t>
            </w:r>
            <w:r w:rsidRPr="004A0253">
              <w:rPr>
                <w:rFonts w:eastAsia="Lucida Sans Unicode"/>
                <w:i/>
                <w:kern w:val="2"/>
                <w:sz w:val="16"/>
                <w:szCs w:val="16"/>
                <w:lang w:eastAsia="ar-SA"/>
              </w:rPr>
              <w:t>(при наличии):</w:t>
            </w:r>
          </w:p>
          <w:p w14:paraId="0C340CF1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kern w:val="1"/>
              </w:rPr>
            </w:pPr>
            <w:r w:rsidRPr="004A0253">
              <w:rPr>
                <w:kern w:val="1"/>
              </w:rPr>
              <w:t>Наименование Банка: ______________________________</w:t>
            </w:r>
          </w:p>
          <w:p w14:paraId="43E12D1A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i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Номер счёта:</w:t>
            </w:r>
            <w:r w:rsidRPr="004A0253">
              <w:rPr>
                <w:rFonts w:eastAsia="Lucida Sans Unicode"/>
                <w:i/>
                <w:kern w:val="2"/>
                <w:lang w:eastAsia="ar-SA"/>
              </w:rPr>
              <w:t xml:space="preserve"> ______________________________________</w:t>
            </w:r>
          </w:p>
          <w:p w14:paraId="308C1716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i/>
                <w:kern w:val="2"/>
                <w:lang w:eastAsia="ar-SA"/>
              </w:rPr>
            </w:pPr>
            <w:r w:rsidRPr="004A0253">
              <w:rPr>
                <w:kern w:val="1"/>
              </w:rPr>
              <w:t>БИК Банка: _____________________________</w:t>
            </w:r>
          </w:p>
          <w:p w14:paraId="095E7C44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kern w:val="1"/>
              </w:rPr>
            </w:pPr>
            <w:r w:rsidRPr="004A0253">
              <w:rPr>
                <w:kern w:val="1"/>
              </w:rPr>
              <w:t>К/С Банка: ______________________________</w:t>
            </w:r>
          </w:p>
          <w:p w14:paraId="08D1E4F1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Телефон __________________________________</w:t>
            </w:r>
          </w:p>
          <w:p w14:paraId="7748B9C7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val="en-US" w:eastAsia="ar-SA"/>
              </w:rPr>
              <w:t>e</w:t>
            </w:r>
            <w:r w:rsidRPr="004A0253">
              <w:rPr>
                <w:rFonts w:eastAsia="Lucida Sans Unicode"/>
                <w:kern w:val="2"/>
                <w:lang w:eastAsia="ar-SA"/>
              </w:rPr>
              <w:t>-</w:t>
            </w:r>
            <w:r w:rsidRPr="004A0253">
              <w:rPr>
                <w:rFonts w:eastAsia="Lucida Sans Unicode"/>
                <w:kern w:val="2"/>
                <w:lang w:val="en-US" w:eastAsia="ar-SA"/>
              </w:rPr>
              <w:t>mail</w:t>
            </w:r>
            <w:r w:rsidRPr="004A0253">
              <w:rPr>
                <w:rFonts w:eastAsia="Lucida Sans Unicode"/>
                <w:kern w:val="2"/>
                <w:lang w:eastAsia="ar-SA"/>
              </w:rPr>
              <w:t xml:space="preserve">: </w:t>
            </w:r>
            <w:r w:rsidRPr="004A0253">
              <w:rPr>
                <w:rFonts w:eastAsia="Lucida Sans Unicode"/>
                <w:i/>
                <w:kern w:val="2"/>
                <w:sz w:val="16"/>
                <w:szCs w:val="16"/>
                <w:lang w:eastAsia="ar-SA"/>
              </w:rPr>
              <w:t>(при наличии)</w:t>
            </w:r>
          </w:p>
        </w:tc>
      </w:tr>
      <w:tr w:rsidR="004A0253" w:rsidRPr="004A0253" w14:paraId="4602A317" w14:textId="77777777" w:rsidTr="007B4B05">
        <w:trPr>
          <w:trHeight w:val="7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DDE29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_________________</w:t>
            </w:r>
          </w:p>
          <w:p w14:paraId="55E094C6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center"/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>(наименование должности)</w:t>
            </w:r>
          </w:p>
          <w:p w14:paraId="23B84D84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 / ___________________</w:t>
            </w:r>
          </w:p>
          <w:p w14:paraId="708295C5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 xml:space="preserve">                                           (подпись, Ф.И.О.)</w:t>
            </w:r>
          </w:p>
          <w:p w14:paraId="5CB89815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3EAA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</w:p>
          <w:p w14:paraId="4E03BBDA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</w:p>
          <w:p w14:paraId="004A679A" w14:textId="77777777" w:rsidR="00930368" w:rsidRPr="004A0253" w:rsidRDefault="00930368" w:rsidP="007B4B05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4A0253">
              <w:rPr>
                <w:rFonts w:eastAsia="Lucida Sans Unicode"/>
                <w:kern w:val="2"/>
                <w:lang w:eastAsia="ar-SA"/>
              </w:rPr>
              <w:t>_______________________ / _________________</w:t>
            </w:r>
          </w:p>
          <w:p w14:paraId="41752469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rPr>
                <w:rFonts w:eastAsia="Lucida Sans Unicode"/>
                <w:kern w:val="2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 xml:space="preserve">                                           (подпись, Ф.И.О.)</w:t>
            </w:r>
          </w:p>
        </w:tc>
      </w:tr>
    </w:tbl>
    <w:p w14:paraId="6E379480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6548E8F6" w14:textId="77777777" w:rsidR="00930368" w:rsidRPr="004A0253" w:rsidRDefault="00930368" w:rsidP="00930368">
      <w:pPr>
        <w:widowControl w:val="0"/>
        <w:shd w:val="clear" w:color="auto" w:fill="FFFFFF"/>
        <w:tabs>
          <w:tab w:val="left" w:pos="-216"/>
          <w:tab w:val="left" w:pos="5517"/>
        </w:tabs>
        <w:suppressAutoHyphens/>
        <w:spacing w:line="240" w:lineRule="atLeast"/>
        <w:jc w:val="both"/>
        <w:rPr>
          <w:rFonts w:eastAsia="Lucida Sans Unicode"/>
          <w:b/>
          <w:i/>
          <w:spacing w:val="5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b/>
          <w:i/>
          <w:spacing w:val="5"/>
          <w:kern w:val="1"/>
          <w:sz w:val="24"/>
          <w:szCs w:val="24"/>
          <w:lang w:eastAsia="ar-SA"/>
        </w:rPr>
        <w:t>С Уставом</w:t>
      </w:r>
      <w:r w:rsidRPr="004A0253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Pr="004A0253">
        <w:rPr>
          <w:rFonts w:eastAsia="Lucida Sans Unicode"/>
          <w:b/>
          <w:i/>
          <w:spacing w:val="5"/>
          <w:kern w:val="1"/>
          <w:sz w:val="24"/>
          <w:szCs w:val="24"/>
          <w:lang w:eastAsia="ar-SA"/>
        </w:rPr>
        <w:t>ФГБУ «НМИЦ им. ак. Е.Н. Мешалкина» Минздрава России, Правилами внутреннего распорядка обучающихся, иными локальными нормативными актами ФГБУ «НМИЦ им. ак. Е.Н. Мешалкина» Минздрава России по вопросам организации и осуществления образовательной деятельности, ознакомлен(а):</w:t>
      </w:r>
    </w:p>
    <w:p w14:paraId="391E05F3" w14:textId="77777777" w:rsidR="00930368" w:rsidRPr="004A0253" w:rsidRDefault="00930368" w:rsidP="00930368">
      <w:pPr>
        <w:widowControl w:val="0"/>
        <w:shd w:val="clear" w:color="auto" w:fill="FFFFFF"/>
        <w:tabs>
          <w:tab w:val="left" w:pos="-216"/>
          <w:tab w:val="left" w:pos="5517"/>
        </w:tabs>
        <w:suppressAutoHyphens/>
        <w:spacing w:line="240" w:lineRule="atLeast"/>
        <w:jc w:val="both"/>
        <w:rPr>
          <w:rFonts w:eastAsia="Lucida Sans Unicode"/>
          <w:b/>
          <w:i/>
          <w:spacing w:val="5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b/>
          <w:i/>
          <w:spacing w:val="5"/>
          <w:kern w:val="1"/>
          <w:sz w:val="24"/>
          <w:szCs w:val="24"/>
          <w:lang w:eastAsia="ar-SA"/>
        </w:rPr>
        <w:t>Обучающийся</w:t>
      </w:r>
    </w:p>
    <w:p w14:paraId="4FD71A49" w14:textId="77777777" w:rsidR="00930368" w:rsidRPr="004A0253" w:rsidRDefault="00930368" w:rsidP="00930368">
      <w:pPr>
        <w:widowControl w:val="0"/>
        <w:shd w:val="clear" w:color="auto" w:fill="FFFFFF"/>
        <w:tabs>
          <w:tab w:val="left" w:pos="-216"/>
          <w:tab w:val="left" w:pos="5517"/>
        </w:tabs>
        <w:suppressAutoHyphens/>
        <w:spacing w:line="240" w:lineRule="atLeast"/>
        <w:jc w:val="both"/>
        <w:rPr>
          <w:rFonts w:eastAsia="Lucida Sans Unicode"/>
          <w:b/>
          <w:i/>
          <w:spacing w:val="5"/>
          <w:kern w:val="1"/>
          <w:sz w:val="24"/>
          <w:szCs w:val="24"/>
          <w:lang w:eastAsia="ar-SA"/>
        </w:rPr>
      </w:pPr>
      <w:r w:rsidRPr="004A0253">
        <w:rPr>
          <w:rFonts w:eastAsia="Lucida Sans Unicode"/>
          <w:b/>
          <w:i/>
          <w:spacing w:val="5"/>
          <w:kern w:val="1"/>
          <w:sz w:val="24"/>
          <w:szCs w:val="24"/>
          <w:lang w:eastAsia="ar-SA"/>
        </w:rPr>
        <w:t xml:space="preserve">«_______» ____________________ 20______ года </w:t>
      </w:r>
      <w:r w:rsidRPr="004A0253">
        <w:rPr>
          <w:rFonts w:eastAsia="Lucida Sans Unicode"/>
          <w:i/>
          <w:spacing w:val="5"/>
          <w:kern w:val="1"/>
          <w:sz w:val="24"/>
          <w:szCs w:val="24"/>
          <w:lang w:eastAsia="ar-SA"/>
        </w:rPr>
        <w:t>_________________________ (подпись)</w:t>
      </w:r>
    </w:p>
    <w:p w14:paraId="0A1848A7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60A7D1E2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212BB32E" w14:textId="77777777" w:rsidR="00930368" w:rsidRPr="004A0253" w:rsidRDefault="00930368" w:rsidP="00930368">
      <w:pPr>
        <w:widowControl w:val="0"/>
        <w:suppressAutoHyphens/>
        <w:ind w:firstLine="567"/>
        <w:jc w:val="both"/>
        <w:rPr>
          <w:rFonts w:eastAsia="Lucida Sans Unicode"/>
          <w:kern w:val="1"/>
          <w:sz w:val="24"/>
          <w:szCs w:val="24"/>
          <w:lang w:eastAsia="ar-SA"/>
        </w:rPr>
        <w:sectPr w:rsidR="00930368" w:rsidRPr="004A0253" w:rsidSect="00C054D5">
          <w:footerReference w:type="default" r:id="rId12"/>
          <w:footnotePr>
            <w:pos w:val="beneathText"/>
          </w:footnotePr>
          <w:pgSz w:w="11905" w:h="16837"/>
          <w:pgMar w:top="567" w:right="851" w:bottom="567" w:left="992" w:header="720" w:footer="567" w:gutter="0"/>
          <w:cols w:space="720"/>
          <w:titlePg/>
          <w:docGrid w:linePitch="360"/>
        </w:sectPr>
      </w:pPr>
    </w:p>
    <w:p w14:paraId="2485AAA7" w14:textId="77777777" w:rsidR="00930368" w:rsidRPr="004A0253" w:rsidRDefault="00930368" w:rsidP="0031513F">
      <w:pPr>
        <w:widowControl w:val="0"/>
        <w:tabs>
          <w:tab w:val="left" w:pos="142"/>
        </w:tabs>
        <w:suppressAutoHyphens/>
        <w:ind w:left="5670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kern w:val="1"/>
          <w:lang w:eastAsia="ar-SA"/>
        </w:rPr>
        <w:lastRenderedPageBreak/>
        <w:t>Приложение</w:t>
      </w:r>
    </w:p>
    <w:p w14:paraId="462A42D5" w14:textId="35027BFE" w:rsidR="00930368" w:rsidRPr="004A0253" w:rsidRDefault="00930368" w:rsidP="0031513F">
      <w:pPr>
        <w:widowControl w:val="0"/>
        <w:tabs>
          <w:tab w:val="left" w:pos="142"/>
          <w:tab w:val="left" w:pos="4536"/>
        </w:tabs>
        <w:suppressAutoHyphens/>
        <w:ind w:left="5670"/>
        <w:rPr>
          <w:rFonts w:eastAsia="Lucida Sans Unicode"/>
          <w:bCs/>
          <w:kern w:val="1"/>
          <w:lang w:eastAsia="ar-SA"/>
        </w:rPr>
      </w:pPr>
      <w:r w:rsidRPr="004A0253">
        <w:rPr>
          <w:rFonts w:eastAsia="Lucida Sans Unicode"/>
          <w:bCs/>
          <w:kern w:val="1"/>
          <w:lang w:eastAsia="ar-SA"/>
        </w:rPr>
        <w:t xml:space="preserve">к договору на оказание платных образовательных услуг по </w:t>
      </w:r>
      <w:r w:rsidR="00297B4D" w:rsidRPr="004A0253">
        <w:rPr>
          <w:rFonts w:eastAsia="Lucida Sans Unicode"/>
          <w:bCs/>
          <w:kern w:val="1"/>
          <w:lang w:eastAsia="ar-SA"/>
        </w:rPr>
        <w:t xml:space="preserve">образовательной </w:t>
      </w:r>
      <w:r w:rsidRPr="004A0253">
        <w:rPr>
          <w:rFonts w:eastAsia="Lucida Sans Unicode"/>
          <w:bCs/>
          <w:kern w:val="1"/>
          <w:lang w:eastAsia="ar-SA"/>
        </w:rPr>
        <w:t>программе высшего образования</w:t>
      </w:r>
      <w:r w:rsidR="00297B4D" w:rsidRPr="004A0253">
        <w:rPr>
          <w:rFonts w:eastAsia="Lucida Sans Unicode"/>
          <w:bCs/>
          <w:kern w:val="1"/>
          <w:lang w:eastAsia="ar-SA"/>
        </w:rPr>
        <w:t xml:space="preserve"> </w:t>
      </w:r>
      <w:r w:rsidRPr="004A0253">
        <w:rPr>
          <w:rFonts w:eastAsia="Lucida Sans Unicode"/>
          <w:bCs/>
          <w:kern w:val="1"/>
          <w:lang w:eastAsia="ar-SA"/>
        </w:rPr>
        <w:t>(</w:t>
      </w:r>
      <w:r w:rsidRPr="004A0253">
        <w:t>программе подготовки научно-педагогических кадров в аспирантуре</w:t>
      </w:r>
      <w:r w:rsidRPr="004A0253">
        <w:rPr>
          <w:rFonts w:eastAsia="Lucida Sans Unicode"/>
          <w:bCs/>
          <w:kern w:val="1"/>
          <w:lang w:eastAsia="ar-SA"/>
        </w:rPr>
        <w:t>)</w:t>
      </w:r>
    </w:p>
    <w:p w14:paraId="5E52C68F" w14:textId="77777777" w:rsidR="00930368" w:rsidRPr="004A0253" w:rsidRDefault="00930368" w:rsidP="0031513F">
      <w:pPr>
        <w:widowControl w:val="0"/>
        <w:tabs>
          <w:tab w:val="left" w:pos="142"/>
          <w:tab w:val="left" w:pos="4536"/>
        </w:tabs>
        <w:suppressAutoHyphens/>
        <w:ind w:left="5670"/>
        <w:rPr>
          <w:rFonts w:eastAsia="Lucida Sans Unicode"/>
          <w:bCs/>
          <w:kern w:val="1"/>
          <w:lang w:eastAsia="ar-SA"/>
        </w:rPr>
      </w:pPr>
      <w:r w:rsidRPr="004A0253">
        <w:rPr>
          <w:rFonts w:eastAsia="Lucida Sans Unicode"/>
          <w:bCs/>
          <w:kern w:val="1"/>
          <w:lang w:eastAsia="ar-SA"/>
        </w:rPr>
        <w:t>№ ____ от «___» __________ года</w:t>
      </w:r>
    </w:p>
    <w:p w14:paraId="28984C58" w14:textId="77777777" w:rsidR="00930368" w:rsidRPr="004A0253" w:rsidRDefault="00930368" w:rsidP="00930368">
      <w:pPr>
        <w:widowControl w:val="0"/>
        <w:tabs>
          <w:tab w:val="left" w:pos="142"/>
          <w:tab w:val="left" w:pos="4536"/>
        </w:tabs>
        <w:suppressAutoHyphens/>
        <w:ind w:left="5670"/>
        <w:jc w:val="right"/>
        <w:rPr>
          <w:rFonts w:eastAsia="Lucida Sans Unicode"/>
          <w:bCs/>
          <w:kern w:val="1"/>
          <w:sz w:val="24"/>
          <w:szCs w:val="24"/>
          <w:lang w:eastAsia="ar-SA"/>
        </w:rPr>
      </w:pPr>
    </w:p>
    <w:p w14:paraId="75B59120" w14:textId="77777777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b/>
          <w:kern w:val="1"/>
          <w:sz w:val="18"/>
          <w:szCs w:val="18"/>
          <w:lang w:eastAsia="ar-SA"/>
        </w:rPr>
      </w:pPr>
      <w:r w:rsidRPr="004A0253">
        <w:rPr>
          <w:rFonts w:eastAsia="Lucida Sans Unicode"/>
          <w:b/>
          <w:kern w:val="1"/>
          <w:sz w:val="18"/>
          <w:szCs w:val="18"/>
          <w:lang w:eastAsia="ar-SA"/>
        </w:rPr>
        <w:t>ФОРМА</w:t>
      </w:r>
    </w:p>
    <w:p w14:paraId="518D6B90" w14:textId="77777777" w:rsidR="00930368" w:rsidRPr="004A0253" w:rsidRDefault="00930368" w:rsidP="00930368">
      <w:pPr>
        <w:widowControl w:val="0"/>
        <w:suppressAutoHyphens/>
        <w:rPr>
          <w:rFonts w:eastAsia="Lucida Sans Unicode"/>
          <w:b/>
          <w:kern w:val="1"/>
          <w:sz w:val="18"/>
          <w:szCs w:val="18"/>
          <w:lang w:eastAsia="ar-SA"/>
        </w:rPr>
      </w:pPr>
      <w:r w:rsidRPr="004A0253">
        <w:rPr>
          <w:rFonts w:eastAsia="Lucida Sans Unicode"/>
          <w:b/>
          <w:kern w:val="1"/>
          <w:sz w:val="18"/>
          <w:szCs w:val="18"/>
          <w:lang w:eastAsia="ar-SA"/>
        </w:rPr>
        <w:t>______________________________________________________________________________________________________________</w:t>
      </w:r>
    </w:p>
    <w:p w14:paraId="396465BB" w14:textId="77777777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b/>
          <w:kern w:val="1"/>
          <w:lang w:eastAsia="ar-SA"/>
        </w:rPr>
      </w:pPr>
      <w:r w:rsidRPr="004A0253">
        <w:rPr>
          <w:rFonts w:eastAsia="Lucida Sans Unicode"/>
          <w:b/>
          <w:kern w:val="1"/>
          <w:lang w:eastAsia="ar-SA"/>
        </w:rPr>
        <w:t>А К Т оказанных услуг № ____ от «___» __________ 20____ года</w:t>
      </w:r>
    </w:p>
    <w:p w14:paraId="5B9F786B" w14:textId="3B5B8C86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ar-SA"/>
        </w:rPr>
      </w:pPr>
      <w:r w:rsidRPr="004A0253">
        <w:rPr>
          <w:rFonts w:eastAsia="Lucida Sans Unicode"/>
          <w:b/>
          <w:kern w:val="1"/>
          <w:lang w:eastAsia="ar-SA"/>
        </w:rPr>
        <w:t xml:space="preserve">по договору </w:t>
      </w:r>
      <w:r w:rsidRPr="004A0253">
        <w:rPr>
          <w:rFonts w:eastAsia="Lucida Sans Unicode"/>
          <w:b/>
          <w:bCs/>
          <w:kern w:val="1"/>
          <w:lang w:eastAsia="ar-SA"/>
        </w:rPr>
        <w:t>на оказание платных образовательных услуг</w:t>
      </w:r>
    </w:p>
    <w:p w14:paraId="0FDB97A3" w14:textId="392A9F4C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ar-SA"/>
        </w:rPr>
      </w:pPr>
      <w:r w:rsidRPr="004A0253">
        <w:rPr>
          <w:rFonts w:eastAsia="Lucida Sans Unicode"/>
          <w:b/>
          <w:bCs/>
          <w:kern w:val="1"/>
          <w:lang w:eastAsia="ar-SA"/>
        </w:rPr>
        <w:t xml:space="preserve">по </w:t>
      </w:r>
      <w:r w:rsidR="00297B4D" w:rsidRPr="004A0253">
        <w:rPr>
          <w:rFonts w:eastAsia="Lucida Sans Unicode"/>
          <w:b/>
          <w:bCs/>
          <w:kern w:val="1"/>
          <w:lang w:eastAsia="ar-SA"/>
        </w:rPr>
        <w:t xml:space="preserve">образовательной </w:t>
      </w:r>
      <w:r w:rsidRPr="004A0253">
        <w:rPr>
          <w:rFonts w:eastAsia="Lucida Sans Unicode"/>
          <w:b/>
          <w:bCs/>
          <w:kern w:val="1"/>
          <w:lang w:eastAsia="ar-SA"/>
        </w:rPr>
        <w:t>программе высшего образования</w:t>
      </w:r>
    </w:p>
    <w:p w14:paraId="7654F7DE" w14:textId="77777777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ar-SA"/>
        </w:rPr>
      </w:pPr>
      <w:r w:rsidRPr="004A0253">
        <w:rPr>
          <w:rFonts w:eastAsia="Lucida Sans Unicode"/>
          <w:b/>
          <w:bCs/>
          <w:kern w:val="1"/>
          <w:lang w:eastAsia="ar-SA"/>
        </w:rPr>
        <w:t>(</w:t>
      </w:r>
      <w:r w:rsidRPr="004A0253">
        <w:rPr>
          <w:b/>
        </w:rPr>
        <w:t>программе подготовки научно-педагогических кадров в аспирантуре</w:t>
      </w:r>
      <w:r w:rsidRPr="004A0253">
        <w:rPr>
          <w:rFonts w:eastAsia="Lucida Sans Unicode"/>
          <w:b/>
          <w:bCs/>
          <w:kern w:val="1"/>
          <w:lang w:eastAsia="ar-SA"/>
        </w:rPr>
        <w:t>)</w:t>
      </w:r>
    </w:p>
    <w:p w14:paraId="34B5ED92" w14:textId="77777777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b/>
          <w:bCs/>
          <w:kern w:val="1"/>
          <w:lang w:eastAsia="ar-SA"/>
        </w:rPr>
      </w:pPr>
      <w:r w:rsidRPr="004A0253">
        <w:rPr>
          <w:rFonts w:eastAsia="Lucida Sans Unicode"/>
          <w:b/>
          <w:bCs/>
          <w:kern w:val="1"/>
          <w:lang w:eastAsia="ar-SA"/>
        </w:rPr>
        <w:t>№ ____ от «___» __________ 20 ____ года</w:t>
      </w:r>
    </w:p>
    <w:p w14:paraId="4267BF7F" w14:textId="77777777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eastAsia="ar-SA"/>
        </w:rPr>
      </w:pPr>
    </w:p>
    <w:p w14:paraId="212A5397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b/>
          <w:kern w:val="1"/>
          <w:lang w:eastAsia="ar-SA"/>
        </w:rPr>
        <w:t>Исполнитель</w:t>
      </w:r>
      <w:r w:rsidRPr="004A0253">
        <w:rPr>
          <w:rFonts w:eastAsia="Lucida Sans Unicode"/>
          <w:kern w:val="1"/>
          <w:lang w:eastAsia="ar-SA"/>
        </w:rPr>
        <w:t xml:space="preserve"> в лице представителя, _____________________________________________ __________________________________________________________________________________________________</w:t>
      </w:r>
    </w:p>
    <w:p w14:paraId="6FD58345" w14:textId="77777777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i/>
          <w:kern w:val="1"/>
          <w:sz w:val="16"/>
          <w:szCs w:val="16"/>
          <w:lang w:eastAsia="ar-SA"/>
        </w:rPr>
      </w:pPr>
      <w:r w:rsidRPr="004A0253">
        <w:rPr>
          <w:rFonts w:eastAsia="Lucida Sans Unicode"/>
          <w:i/>
          <w:kern w:val="1"/>
          <w:sz w:val="16"/>
          <w:szCs w:val="16"/>
          <w:lang w:eastAsia="ar-SA"/>
        </w:rPr>
        <w:t>(наименование должности)</w:t>
      </w:r>
    </w:p>
    <w:p w14:paraId="6D19EFD7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kern w:val="1"/>
          <w:lang w:eastAsia="ar-SA"/>
        </w:rPr>
        <w:t xml:space="preserve">ФГБУ «НМИЦ им. ак. Е.Н. Мешалкина» Минздрава России __________________________________________________________________________________________________, </w:t>
      </w:r>
    </w:p>
    <w:p w14:paraId="1712FC06" w14:textId="77777777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i/>
          <w:kern w:val="1"/>
          <w:sz w:val="16"/>
          <w:szCs w:val="16"/>
          <w:lang w:eastAsia="ar-SA"/>
        </w:rPr>
      </w:pPr>
      <w:r w:rsidRPr="004A0253">
        <w:rPr>
          <w:rFonts w:eastAsia="Lucida Sans Unicode"/>
          <w:i/>
          <w:kern w:val="1"/>
          <w:sz w:val="16"/>
          <w:szCs w:val="16"/>
          <w:lang w:eastAsia="ar-SA"/>
        </w:rPr>
        <w:t>(ФИО полностью)</w:t>
      </w:r>
    </w:p>
    <w:p w14:paraId="4E5B41D4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kern w:val="1"/>
          <w:lang w:eastAsia="ar-SA"/>
        </w:rPr>
        <w:t xml:space="preserve">действующего на основании доверенности № ________ от ______________________________, с одной стороны, и </w:t>
      </w:r>
    </w:p>
    <w:p w14:paraId="1DF93F14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b/>
          <w:kern w:val="1"/>
          <w:lang w:eastAsia="ar-SA"/>
        </w:rPr>
        <w:t>Обучающийся</w:t>
      </w:r>
      <w:r w:rsidRPr="004A0253">
        <w:rPr>
          <w:rFonts w:eastAsia="Lucida Sans Unicode"/>
          <w:kern w:val="1"/>
          <w:lang w:eastAsia="ar-SA"/>
        </w:rPr>
        <w:t xml:space="preserve"> ____________________________________________________________________________________, </w:t>
      </w:r>
    </w:p>
    <w:p w14:paraId="7DF5ACAA" w14:textId="77777777" w:rsidR="00930368" w:rsidRPr="004A0253" w:rsidRDefault="00930368" w:rsidP="00930368">
      <w:pPr>
        <w:widowControl w:val="0"/>
        <w:suppressAutoHyphens/>
        <w:jc w:val="center"/>
        <w:rPr>
          <w:rFonts w:eastAsia="Lucida Sans Unicode"/>
          <w:i/>
          <w:kern w:val="1"/>
          <w:sz w:val="16"/>
          <w:szCs w:val="16"/>
          <w:lang w:eastAsia="ar-SA"/>
        </w:rPr>
      </w:pPr>
      <w:r w:rsidRPr="004A0253">
        <w:rPr>
          <w:rFonts w:eastAsia="Lucida Sans Unicode"/>
          <w:i/>
          <w:kern w:val="1"/>
          <w:sz w:val="16"/>
          <w:szCs w:val="16"/>
          <w:lang w:eastAsia="ar-SA"/>
        </w:rPr>
        <w:t>(ФИО)</w:t>
      </w:r>
    </w:p>
    <w:p w14:paraId="54EE041F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kern w:val="1"/>
          <w:lang w:eastAsia="ar-SA"/>
        </w:rPr>
        <w:t xml:space="preserve">с другой стороны, составили настоящий акт о том, что </w:t>
      </w:r>
      <w:r w:rsidRPr="004A0253">
        <w:rPr>
          <w:rFonts w:eastAsia="Lucida Sans Unicode"/>
          <w:b/>
          <w:kern w:val="1"/>
          <w:lang w:eastAsia="ar-SA"/>
        </w:rPr>
        <w:t>Исполнитель</w:t>
      </w:r>
      <w:r w:rsidRPr="004A0253">
        <w:rPr>
          <w:rFonts w:eastAsia="Lucida Sans Unicode"/>
          <w:kern w:val="1"/>
          <w:lang w:eastAsia="ar-SA"/>
        </w:rPr>
        <w:t xml:space="preserve"> выполнил, а </w:t>
      </w:r>
      <w:r w:rsidRPr="004A0253">
        <w:rPr>
          <w:rFonts w:eastAsia="Lucida Sans Unicode"/>
          <w:b/>
          <w:kern w:val="1"/>
          <w:lang w:eastAsia="ar-SA"/>
        </w:rPr>
        <w:t>Обучающийся</w:t>
      </w:r>
      <w:r w:rsidRPr="004A0253">
        <w:rPr>
          <w:rFonts w:eastAsia="Lucida Sans Unicode"/>
          <w:kern w:val="1"/>
          <w:lang w:eastAsia="ar-SA"/>
        </w:rPr>
        <w:t xml:space="preserve"> принял следующие услуги:</w:t>
      </w:r>
    </w:p>
    <w:p w14:paraId="4A20F799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4830"/>
        <w:gridCol w:w="647"/>
        <w:gridCol w:w="805"/>
        <w:gridCol w:w="1610"/>
        <w:gridCol w:w="1126"/>
      </w:tblGrid>
      <w:tr w:rsidR="004A0253" w:rsidRPr="004A0253" w14:paraId="0F3B3F42" w14:textId="77777777" w:rsidTr="007B4B05">
        <w:trPr>
          <w:trHeight w:val="276"/>
        </w:trPr>
        <w:tc>
          <w:tcPr>
            <w:tcW w:w="127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C7765B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1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46FBB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Наименование услуг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F1759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728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F96EF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Цена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E345A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1"/>
                <w:sz w:val="18"/>
                <w:szCs w:val="18"/>
                <w:lang w:eastAsia="ar-SA"/>
              </w:rPr>
              <w:t>Сумма</w:t>
            </w:r>
          </w:p>
        </w:tc>
      </w:tr>
      <w:tr w:rsidR="004A0253" w:rsidRPr="004A0253" w14:paraId="424AF7DF" w14:textId="77777777" w:rsidTr="007B4B05">
        <w:trPr>
          <w:trHeight w:val="276"/>
        </w:trPr>
        <w:tc>
          <w:tcPr>
            <w:tcW w:w="127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68371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1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1D764C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FF8FB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F97F0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4D277" w14:textId="77777777" w:rsidR="00930368" w:rsidRPr="004A0253" w:rsidRDefault="00930368" w:rsidP="007B4B0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</w:tr>
      <w:tr w:rsidR="004A0253" w:rsidRPr="004A0253" w14:paraId="26F85B1D" w14:textId="77777777" w:rsidTr="007B4B05">
        <w:trPr>
          <w:trHeight w:val="60"/>
        </w:trPr>
        <w:tc>
          <w:tcPr>
            <w:tcW w:w="12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3FB48" w14:textId="77777777" w:rsidR="00930368" w:rsidRPr="004A0253" w:rsidRDefault="00930368" w:rsidP="007B4B05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19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BC7C3" w14:textId="77777777" w:rsidR="00930368" w:rsidRPr="004A0253" w:rsidRDefault="00930368" w:rsidP="007B4B05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6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B25B6" w14:textId="77777777" w:rsidR="00930368" w:rsidRPr="004A0253" w:rsidRDefault="00930368" w:rsidP="007B4B05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26E7D" w14:textId="77777777" w:rsidR="00930368" w:rsidRPr="004A0253" w:rsidRDefault="00930368" w:rsidP="007B4B05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5942B" w14:textId="77777777" w:rsidR="00930368" w:rsidRPr="004A0253" w:rsidRDefault="00930368" w:rsidP="007B4B05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18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1F889" w14:textId="77777777" w:rsidR="00930368" w:rsidRPr="004A0253" w:rsidRDefault="00930368" w:rsidP="007B4B05">
            <w:pPr>
              <w:widowControl w:val="0"/>
              <w:suppressAutoHyphens/>
              <w:rPr>
                <w:rFonts w:eastAsia="Lucida Sans Unicode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20CC3BFB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u w:val="single"/>
          <w:lang w:eastAsia="ar-SA"/>
        </w:rPr>
      </w:pPr>
    </w:p>
    <w:p w14:paraId="5625DADB" w14:textId="422AD4EF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kern w:val="1"/>
          <w:lang w:eastAsia="ar-SA"/>
        </w:rPr>
        <w:t>Всего оказано услуг в соответствии с условиями договора _______ на сумму _______________________</w:t>
      </w:r>
      <w:r w:rsidR="00297B4D" w:rsidRPr="004A0253">
        <w:rPr>
          <w:rFonts w:eastAsia="Lucida Sans Unicode"/>
          <w:kern w:val="1"/>
          <w:lang w:eastAsia="ar-SA"/>
        </w:rPr>
        <w:t>___________</w:t>
      </w:r>
    </w:p>
    <w:p w14:paraId="0549F920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kern w:val="1"/>
          <w:lang w:eastAsia="ar-SA"/>
        </w:rPr>
        <w:t>___________________________________________</w:t>
      </w:r>
    </w:p>
    <w:p w14:paraId="01E6F3E1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i/>
          <w:kern w:val="1"/>
          <w:sz w:val="16"/>
          <w:szCs w:val="16"/>
          <w:lang w:eastAsia="ar-SA"/>
        </w:rPr>
      </w:pPr>
      <w:r w:rsidRPr="004A0253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</w:t>
      </w:r>
      <w:r w:rsidRPr="004A0253">
        <w:rPr>
          <w:rFonts w:eastAsia="Lucida Sans Unicode"/>
          <w:i/>
          <w:kern w:val="1"/>
          <w:sz w:val="16"/>
          <w:szCs w:val="16"/>
          <w:lang w:eastAsia="ar-SA"/>
        </w:rPr>
        <w:t>сумма прописью</w:t>
      </w:r>
    </w:p>
    <w:p w14:paraId="1426BB82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</w:p>
    <w:p w14:paraId="2CF4299F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  <w:r w:rsidRPr="004A0253">
        <w:rPr>
          <w:rFonts w:eastAsia="Lucida Sans Unicode"/>
          <w:kern w:val="1"/>
          <w:lang w:eastAsia="ar-SA"/>
        </w:rPr>
        <w:t>Вышеперечисленные услуги выполнены полностью и в срок. Обучающийся претензий по объёму, качеству и срокам оказания услуг не имеет.</w:t>
      </w:r>
    </w:p>
    <w:p w14:paraId="2DED7681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2"/>
        <w:gridCol w:w="4678"/>
      </w:tblGrid>
      <w:tr w:rsidR="004A0253" w:rsidRPr="004A0253" w14:paraId="0E7DEC93" w14:textId="77777777" w:rsidTr="007B4B05">
        <w:trPr>
          <w:trHeight w:hRule="exact" w:val="303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8001E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13"/>
              </w:tabs>
              <w:suppressAutoHyphens/>
              <w:snapToGrid w:val="0"/>
              <w:jc w:val="center"/>
              <w:rPr>
                <w:rFonts w:eastAsia="Lucida Sans Unicode"/>
                <w:b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b/>
                <w:kern w:val="24"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93CCB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center"/>
              <w:rPr>
                <w:rFonts w:eastAsia="Lucida Sans Unicode"/>
                <w:b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b/>
                <w:kern w:val="24"/>
                <w:sz w:val="18"/>
                <w:szCs w:val="18"/>
                <w:lang w:eastAsia="ar-SA"/>
              </w:rPr>
              <w:t>Обучающийся</w:t>
            </w:r>
          </w:p>
        </w:tc>
      </w:tr>
      <w:tr w:rsidR="004A0253" w:rsidRPr="004A0253" w14:paraId="319B4917" w14:textId="77777777" w:rsidTr="007B4B05">
        <w:trPr>
          <w:trHeight w:val="758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9790E" w14:textId="0037B004" w:rsidR="00930368" w:rsidRPr="004A0253" w:rsidRDefault="00930368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spacing w:val="-5"/>
                <w:kern w:val="1"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имени академика Е.Н.</w:t>
            </w:r>
            <w:r w:rsidR="00AF701B" w:rsidRPr="004A0253">
              <w:rPr>
                <w:spacing w:val="-5"/>
                <w:kern w:val="1"/>
                <w:sz w:val="18"/>
                <w:szCs w:val="18"/>
              </w:rPr>
              <w:t> </w:t>
            </w:r>
            <w:r w:rsidRPr="004A0253">
              <w:rPr>
                <w:spacing w:val="-5"/>
                <w:kern w:val="1"/>
                <w:sz w:val="18"/>
                <w:szCs w:val="18"/>
              </w:rPr>
              <w:t>Мешалкина» Министерства здравоохранения Российской Федерации</w:t>
            </w: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 xml:space="preserve"> (ФГБУ «НМИЦ им. ак. Е.Н. Мешалкина» Минздрава Росс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5C3AA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____________________</w:t>
            </w:r>
          </w:p>
          <w:p w14:paraId="45BFFF5D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____________________</w:t>
            </w:r>
          </w:p>
          <w:p w14:paraId="71B46BDF" w14:textId="77777777" w:rsidR="00930368" w:rsidRPr="004A0253" w:rsidRDefault="00930368" w:rsidP="007B4B0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>(ФИО (полностью (отчество - при наличии))</w:t>
            </w:r>
          </w:p>
        </w:tc>
      </w:tr>
      <w:tr w:rsidR="004A0253" w:rsidRPr="004A0253" w14:paraId="1D4F5D48" w14:textId="77777777" w:rsidTr="007B4B05">
        <w:trPr>
          <w:trHeight w:val="758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FD398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_______________________________</w:t>
            </w:r>
          </w:p>
          <w:p w14:paraId="6A7538B2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center"/>
              <w:rPr>
                <w:rFonts w:eastAsia="Lucida Sans Unicode"/>
                <w:i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>(наименование должности</w:t>
            </w:r>
            <w:r w:rsidRPr="004A0253">
              <w:rPr>
                <w:rFonts w:eastAsia="Lucida Sans Unicode"/>
                <w:i/>
                <w:kern w:val="24"/>
                <w:sz w:val="18"/>
                <w:szCs w:val="18"/>
                <w:lang w:eastAsia="ar-SA"/>
              </w:rPr>
              <w:t>)</w:t>
            </w:r>
          </w:p>
          <w:p w14:paraId="2E0CF3A2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 / _______________________________</w:t>
            </w:r>
          </w:p>
          <w:p w14:paraId="41EB6811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 xml:space="preserve">                                 (подпись, Ф.И.О.)</w:t>
            </w:r>
          </w:p>
          <w:p w14:paraId="7F042253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B54C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  <w:p w14:paraId="5C291B38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  <w:p w14:paraId="300621CA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__/ __________________________</w:t>
            </w:r>
          </w:p>
          <w:p w14:paraId="764B122E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 xml:space="preserve">                                    (подпись, Ф.И.О.)</w:t>
            </w:r>
          </w:p>
          <w:p w14:paraId="390559B6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</w:tc>
      </w:tr>
    </w:tbl>
    <w:p w14:paraId="08BA558C" w14:textId="77777777" w:rsidR="00930368" w:rsidRPr="004A0253" w:rsidRDefault="00930368" w:rsidP="00930368">
      <w:pPr>
        <w:widowControl w:val="0"/>
        <w:suppressAutoHyphens/>
        <w:jc w:val="both"/>
        <w:rPr>
          <w:rFonts w:eastAsia="Lucida Sans Unicode"/>
          <w:b/>
          <w:kern w:val="1"/>
          <w:sz w:val="18"/>
          <w:szCs w:val="18"/>
          <w:lang w:eastAsia="ar-SA"/>
        </w:rPr>
      </w:pPr>
      <w:r w:rsidRPr="004A0253">
        <w:rPr>
          <w:rFonts w:eastAsia="Lucida Sans Unicode"/>
          <w:b/>
          <w:kern w:val="1"/>
          <w:sz w:val="18"/>
          <w:szCs w:val="18"/>
          <w:lang w:eastAsia="ar-SA"/>
        </w:rPr>
        <w:lastRenderedPageBreak/>
        <w:t>______________________________________________________________________________________________________________</w:t>
      </w:r>
    </w:p>
    <w:p w14:paraId="6F708CC9" w14:textId="77777777" w:rsidR="00930368" w:rsidRPr="004A0253" w:rsidRDefault="00930368" w:rsidP="00930368">
      <w:pPr>
        <w:widowControl w:val="0"/>
        <w:suppressAutoHyphens/>
        <w:rPr>
          <w:rFonts w:eastAsia="Lucida Sans Unicode"/>
          <w:kern w:val="1"/>
          <w:sz w:val="18"/>
          <w:szCs w:val="18"/>
          <w:lang w:eastAsia="ar-SA"/>
        </w:rPr>
      </w:pPr>
    </w:p>
    <w:p w14:paraId="4BD5EC50" w14:textId="77777777" w:rsidR="00930368" w:rsidRPr="004A0253" w:rsidRDefault="00930368" w:rsidP="00930368">
      <w:pPr>
        <w:widowControl w:val="0"/>
        <w:suppressAutoHyphens/>
        <w:rPr>
          <w:rFonts w:eastAsia="Lucida Sans Unicode"/>
          <w:b/>
          <w:i/>
          <w:kern w:val="1"/>
          <w:lang w:eastAsia="ar-SA"/>
        </w:rPr>
      </w:pPr>
      <w:r w:rsidRPr="004A0253">
        <w:rPr>
          <w:rFonts w:eastAsia="Lucida Sans Unicode"/>
          <w:b/>
          <w:i/>
          <w:kern w:val="1"/>
          <w:lang w:eastAsia="ar-SA"/>
        </w:rPr>
        <w:t>ФОРМУ утверждаем:</w:t>
      </w:r>
    </w:p>
    <w:p w14:paraId="68D7851D" w14:textId="77777777" w:rsidR="00930368" w:rsidRPr="004A0253" w:rsidRDefault="00930368" w:rsidP="00930368">
      <w:pPr>
        <w:widowControl w:val="0"/>
        <w:suppressAutoHyphens/>
        <w:rPr>
          <w:rFonts w:eastAsia="Lucida Sans Unicode"/>
          <w:b/>
          <w:i/>
          <w:kern w:val="1"/>
          <w:lang w:eastAsia="ar-SA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2"/>
        <w:gridCol w:w="4678"/>
      </w:tblGrid>
      <w:tr w:rsidR="004A0253" w:rsidRPr="004A0253" w14:paraId="56B2ECCD" w14:textId="77777777" w:rsidTr="007B4B05">
        <w:trPr>
          <w:trHeight w:hRule="exact" w:val="303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A9163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13"/>
              </w:tabs>
              <w:suppressAutoHyphens/>
              <w:snapToGrid w:val="0"/>
              <w:jc w:val="center"/>
              <w:rPr>
                <w:rFonts w:eastAsia="Lucida Sans Unicode"/>
                <w:b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b/>
                <w:kern w:val="24"/>
                <w:sz w:val="18"/>
                <w:szCs w:val="18"/>
                <w:lang w:eastAsia="ar-SA"/>
              </w:rPr>
              <w:t>Исполн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8535D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center"/>
              <w:rPr>
                <w:rFonts w:eastAsia="Lucida Sans Unicode"/>
                <w:b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b/>
                <w:kern w:val="24"/>
                <w:sz w:val="18"/>
                <w:szCs w:val="18"/>
                <w:lang w:eastAsia="ar-SA"/>
              </w:rPr>
              <w:t>Обучающийся</w:t>
            </w:r>
          </w:p>
        </w:tc>
      </w:tr>
      <w:tr w:rsidR="004A0253" w:rsidRPr="004A0253" w14:paraId="4A1AE4E7" w14:textId="77777777" w:rsidTr="007B4B05">
        <w:trPr>
          <w:trHeight w:val="758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36265" w14:textId="73683F19" w:rsidR="00930368" w:rsidRPr="004A0253" w:rsidRDefault="00930368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spacing w:val="-5"/>
                <w:kern w:val="1"/>
                <w:sz w:val="18"/>
                <w:szCs w:val="18"/>
              </w:rPr>
              <w:t>Федеральное государственное бюджетное учреждение «Национальный медицинский исследовательский центр имени академика Е.Н.</w:t>
            </w:r>
            <w:r w:rsidR="00AF701B" w:rsidRPr="004A0253">
              <w:rPr>
                <w:spacing w:val="-5"/>
                <w:kern w:val="1"/>
                <w:sz w:val="18"/>
                <w:szCs w:val="18"/>
              </w:rPr>
              <w:t> </w:t>
            </w:r>
            <w:r w:rsidRPr="004A0253">
              <w:rPr>
                <w:spacing w:val="-5"/>
                <w:kern w:val="1"/>
                <w:sz w:val="18"/>
                <w:szCs w:val="18"/>
              </w:rPr>
              <w:t>Мешалкина» Министерства здравоохранения Российской Федерации</w:t>
            </w: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 xml:space="preserve"> (ФГБУ «НМИЦ им. ак. Е.Н. Мешалкина» Минздрава Росс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8213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____________________</w:t>
            </w:r>
          </w:p>
          <w:p w14:paraId="7F54F461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____________________</w:t>
            </w:r>
          </w:p>
          <w:p w14:paraId="79303980" w14:textId="77777777" w:rsidR="00930368" w:rsidRPr="004A0253" w:rsidRDefault="00930368" w:rsidP="007B4B0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>(ФИО (полностью (отчество - при наличии))</w:t>
            </w:r>
          </w:p>
        </w:tc>
      </w:tr>
      <w:tr w:rsidR="004A0253" w:rsidRPr="004A0253" w14:paraId="7E655643" w14:textId="77777777" w:rsidTr="007B4B05">
        <w:trPr>
          <w:trHeight w:val="758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C4012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______________________________________________________________________________________________</w:t>
            </w:r>
          </w:p>
          <w:p w14:paraId="2AC2B753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 xml:space="preserve">                                      (наименование должности)</w:t>
            </w:r>
          </w:p>
          <w:p w14:paraId="0AFFBB41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  <w:p w14:paraId="0FBF66C3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__/ _______________________</w:t>
            </w:r>
          </w:p>
          <w:p w14:paraId="3CD5F885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 xml:space="preserve">                                    (подпись, Ф.И.О.)</w:t>
            </w:r>
          </w:p>
          <w:p w14:paraId="77ABCA33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F619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  <w:p w14:paraId="7F85E263" w14:textId="797E3AD4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  <w:p w14:paraId="7AA3E17B" w14:textId="7DDE8131" w:rsidR="000026C8" w:rsidRPr="004A0253" w:rsidRDefault="000026C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  <w:p w14:paraId="5C0F3AB2" w14:textId="77777777" w:rsidR="000026C8" w:rsidRPr="004A0253" w:rsidRDefault="000026C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  <w:p w14:paraId="4E4AF0D7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  <w:r w:rsidRPr="004A0253">
              <w:rPr>
                <w:rFonts w:eastAsia="Lucida Sans Unicode"/>
                <w:kern w:val="24"/>
                <w:sz w:val="18"/>
                <w:szCs w:val="18"/>
                <w:lang w:eastAsia="ar-SA"/>
              </w:rPr>
              <w:t>_____________________/ ______________________</w:t>
            </w:r>
          </w:p>
          <w:p w14:paraId="2C065221" w14:textId="77777777" w:rsidR="00930368" w:rsidRPr="004A0253" w:rsidRDefault="00930368" w:rsidP="007B4B05">
            <w:pPr>
              <w:widowControl w:val="0"/>
              <w:shd w:val="clear" w:color="auto" w:fill="FFFFFF"/>
              <w:tabs>
                <w:tab w:val="left" w:pos="6103"/>
              </w:tabs>
              <w:suppressAutoHyphens/>
              <w:snapToGrid w:val="0"/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</w:pPr>
            <w:r w:rsidRPr="004A0253">
              <w:rPr>
                <w:rFonts w:eastAsia="Lucida Sans Unicode"/>
                <w:i/>
                <w:kern w:val="24"/>
                <w:sz w:val="16"/>
                <w:szCs w:val="16"/>
                <w:lang w:eastAsia="ar-SA"/>
              </w:rPr>
              <w:t xml:space="preserve">                                   (подпись, Ф.И.О.)</w:t>
            </w:r>
          </w:p>
          <w:p w14:paraId="098996A8" w14:textId="77777777" w:rsidR="00930368" w:rsidRPr="004A0253" w:rsidRDefault="00930368" w:rsidP="007B4B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4"/>
                <w:sz w:val="18"/>
                <w:szCs w:val="18"/>
                <w:lang w:eastAsia="ar-SA"/>
              </w:rPr>
            </w:pPr>
          </w:p>
        </w:tc>
      </w:tr>
    </w:tbl>
    <w:p w14:paraId="4444402A" w14:textId="77777777" w:rsidR="00056379" w:rsidRPr="004A0253" w:rsidRDefault="00056379" w:rsidP="00C054D5">
      <w:pPr>
        <w:jc w:val="center"/>
      </w:pPr>
    </w:p>
    <w:sectPr w:rsidR="00056379" w:rsidRPr="004A0253" w:rsidSect="0031513F">
      <w:pgSz w:w="11906" w:h="16838" w:code="9"/>
      <w:pgMar w:top="567" w:right="851" w:bottom="567" w:left="99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0AEE" w14:textId="77777777" w:rsidR="00403E56" w:rsidRDefault="00403E56">
      <w:r>
        <w:separator/>
      </w:r>
    </w:p>
  </w:endnote>
  <w:endnote w:type="continuationSeparator" w:id="0">
    <w:p w14:paraId="611C9578" w14:textId="77777777" w:rsidR="00403E56" w:rsidRDefault="0040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9FD5" w14:textId="205368B7" w:rsidR="00403E56" w:rsidRDefault="00403E56">
    <w:pPr>
      <w:pStyle w:val="a3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E781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F79F" w14:textId="77777777" w:rsidR="00403E56" w:rsidRDefault="00403E56">
      <w:r>
        <w:separator/>
      </w:r>
    </w:p>
  </w:footnote>
  <w:footnote w:type="continuationSeparator" w:id="0">
    <w:p w14:paraId="31BEC9CB" w14:textId="77777777" w:rsidR="00403E56" w:rsidRDefault="0040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CFE"/>
    <w:multiLevelType w:val="hybridMultilevel"/>
    <w:tmpl w:val="6F64C3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808"/>
    <w:multiLevelType w:val="hybridMultilevel"/>
    <w:tmpl w:val="EF9E1480"/>
    <w:lvl w:ilvl="0" w:tplc="1C206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BAA"/>
    <w:multiLevelType w:val="hybridMultilevel"/>
    <w:tmpl w:val="9CA0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A00"/>
    <w:multiLevelType w:val="hybridMultilevel"/>
    <w:tmpl w:val="8F2C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FA3"/>
    <w:multiLevelType w:val="hybridMultilevel"/>
    <w:tmpl w:val="A38A7BBE"/>
    <w:lvl w:ilvl="0" w:tplc="BAB681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CE779B7"/>
    <w:multiLevelType w:val="hybridMultilevel"/>
    <w:tmpl w:val="8668EEC6"/>
    <w:lvl w:ilvl="0" w:tplc="A62207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C91"/>
    <w:multiLevelType w:val="hybridMultilevel"/>
    <w:tmpl w:val="A176D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75E84"/>
    <w:multiLevelType w:val="hybridMultilevel"/>
    <w:tmpl w:val="5F54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99E"/>
    <w:multiLevelType w:val="hybridMultilevel"/>
    <w:tmpl w:val="BD5AC8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86C"/>
    <w:multiLevelType w:val="multilevel"/>
    <w:tmpl w:val="FF004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041522"/>
    <w:multiLevelType w:val="hybridMultilevel"/>
    <w:tmpl w:val="0052B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D07E66"/>
    <w:multiLevelType w:val="multilevel"/>
    <w:tmpl w:val="3042DEAA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2" w15:restartNumberingAfterBreak="0">
    <w:nsid w:val="5268380B"/>
    <w:multiLevelType w:val="hybridMultilevel"/>
    <w:tmpl w:val="94565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135C5"/>
    <w:multiLevelType w:val="hybridMultilevel"/>
    <w:tmpl w:val="C55E1E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7FD3"/>
    <w:multiLevelType w:val="hybridMultilevel"/>
    <w:tmpl w:val="C1BCE8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67D7"/>
    <w:multiLevelType w:val="hybridMultilevel"/>
    <w:tmpl w:val="06DA19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61CF"/>
    <w:multiLevelType w:val="hybridMultilevel"/>
    <w:tmpl w:val="11D0CB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83D4BA1"/>
    <w:multiLevelType w:val="hybridMultilevel"/>
    <w:tmpl w:val="5EF2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7BC8"/>
    <w:multiLevelType w:val="hybridMultilevel"/>
    <w:tmpl w:val="08C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25C8"/>
    <w:multiLevelType w:val="hybridMultilevel"/>
    <w:tmpl w:val="0F742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17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5"/>
  </w:num>
  <w:num w:numId="16">
    <w:abstractNumId w:val="9"/>
  </w:num>
  <w:num w:numId="17">
    <w:abstractNumId w:val="0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2D"/>
    <w:rsid w:val="00000E9E"/>
    <w:rsid w:val="000026C8"/>
    <w:rsid w:val="00010F35"/>
    <w:rsid w:val="00044A4A"/>
    <w:rsid w:val="000526D5"/>
    <w:rsid w:val="00056379"/>
    <w:rsid w:val="00056AA3"/>
    <w:rsid w:val="0007239F"/>
    <w:rsid w:val="00075171"/>
    <w:rsid w:val="00096BF7"/>
    <w:rsid w:val="000A03E4"/>
    <w:rsid w:val="000A3CEB"/>
    <w:rsid w:val="000B280E"/>
    <w:rsid w:val="000B6C00"/>
    <w:rsid w:val="000C661B"/>
    <w:rsid w:val="000D0EB1"/>
    <w:rsid w:val="000D2DEC"/>
    <w:rsid w:val="000E1B77"/>
    <w:rsid w:val="000E3F8D"/>
    <w:rsid w:val="00103176"/>
    <w:rsid w:val="001035BC"/>
    <w:rsid w:val="001101C8"/>
    <w:rsid w:val="00113FDA"/>
    <w:rsid w:val="00120D2E"/>
    <w:rsid w:val="00120E39"/>
    <w:rsid w:val="001256F5"/>
    <w:rsid w:val="001352D1"/>
    <w:rsid w:val="00144BEB"/>
    <w:rsid w:val="00144D9E"/>
    <w:rsid w:val="00157230"/>
    <w:rsid w:val="00157631"/>
    <w:rsid w:val="001579DD"/>
    <w:rsid w:val="001627C2"/>
    <w:rsid w:val="00162DB6"/>
    <w:rsid w:val="0016606C"/>
    <w:rsid w:val="00180E22"/>
    <w:rsid w:val="001A4EC8"/>
    <w:rsid w:val="001A67DE"/>
    <w:rsid w:val="001A77F8"/>
    <w:rsid w:val="001B673C"/>
    <w:rsid w:val="001C565E"/>
    <w:rsid w:val="001D0F05"/>
    <w:rsid w:val="001D47DE"/>
    <w:rsid w:val="001E5ADC"/>
    <w:rsid w:val="00201526"/>
    <w:rsid w:val="00210AEE"/>
    <w:rsid w:val="00216B00"/>
    <w:rsid w:val="002230A0"/>
    <w:rsid w:val="002271A2"/>
    <w:rsid w:val="0024240C"/>
    <w:rsid w:val="00252220"/>
    <w:rsid w:val="0026376B"/>
    <w:rsid w:val="00264803"/>
    <w:rsid w:val="00275E02"/>
    <w:rsid w:val="0027607C"/>
    <w:rsid w:val="00280E80"/>
    <w:rsid w:val="00290EF7"/>
    <w:rsid w:val="00297B4D"/>
    <w:rsid w:val="002B0BB1"/>
    <w:rsid w:val="002B1285"/>
    <w:rsid w:val="002B2444"/>
    <w:rsid w:val="002C3954"/>
    <w:rsid w:val="002E2599"/>
    <w:rsid w:val="002F0F8C"/>
    <w:rsid w:val="003012EA"/>
    <w:rsid w:val="00301521"/>
    <w:rsid w:val="00305129"/>
    <w:rsid w:val="003122F1"/>
    <w:rsid w:val="00312949"/>
    <w:rsid w:val="00313ADD"/>
    <w:rsid w:val="00313DC9"/>
    <w:rsid w:val="0031513F"/>
    <w:rsid w:val="00320425"/>
    <w:rsid w:val="0032216D"/>
    <w:rsid w:val="00325ACD"/>
    <w:rsid w:val="00340ED3"/>
    <w:rsid w:val="0035152D"/>
    <w:rsid w:val="00352CFA"/>
    <w:rsid w:val="00360C4D"/>
    <w:rsid w:val="00376821"/>
    <w:rsid w:val="00387CAF"/>
    <w:rsid w:val="00390905"/>
    <w:rsid w:val="00391002"/>
    <w:rsid w:val="003A22CF"/>
    <w:rsid w:val="003B6729"/>
    <w:rsid w:val="003B672B"/>
    <w:rsid w:val="003C2A44"/>
    <w:rsid w:val="003C3B1E"/>
    <w:rsid w:val="003C5754"/>
    <w:rsid w:val="003C5BE6"/>
    <w:rsid w:val="003F09F4"/>
    <w:rsid w:val="003F3A85"/>
    <w:rsid w:val="003F4715"/>
    <w:rsid w:val="00401BFC"/>
    <w:rsid w:val="00403E56"/>
    <w:rsid w:val="004057AE"/>
    <w:rsid w:val="00406BA6"/>
    <w:rsid w:val="00424024"/>
    <w:rsid w:val="00424897"/>
    <w:rsid w:val="0043160C"/>
    <w:rsid w:val="00434D3A"/>
    <w:rsid w:val="004358F5"/>
    <w:rsid w:val="00436C5A"/>
    <w:rsid w:val="00441C84"/>
    <w:rsid w:val="00452727"/>
    <w:rsid w:val="00460830"/>
    <w:rsid w:val="00462369"/>
    <w:rsid w:val="004639A9"/>
    <w:rsid w:val="0047229C"/>
    <w:rsid w:val="00484F6B"/>
    <w:rsid w:val="00491325"/>
    <w:rsid w:val="004918E1"/>
    <w:rsid w:val="00492C4A"/>
    <w:rsid w:val="0049406F"/>
    <w:rsid w:val="004A0253"/>
    <w:rsid w:val="004B6A3A"/>
    <w:rsid w:val="004C52FA"/>
    <w:rsid w:val="004D425B"/>
    <w:rsid w:val="004D49A6"/>
    <w:rsid w:val="004D6AA7"/>
    <w:rsid w:val="004D7EBD"/>
    <w:rsid w:val="004E101B"/>
    <w:rsid w:val="004E1C62"/>
    <w:rsid w:val="00501F22"/>
    <w:rsid w:val="00515B6F"/>
    <w:rsid w:val="0051678F"/>
    <w:rsid w:val="005170F7"/>
    <w:rsid w:val="00541222"/>
    <w:rsid w:val="0054448C"/>
    <w:rsid w:val="0054533D"/>
    <w:rsid w:val="00546932"/>
    <w:rsid w:val="00564B42"/>
    <w:rsid w:val="005675C0"/>
    <w:rsid w:val="00577CDA"/>
    <w:rsid w:val="0058376C"/>
    <w:rsid w:val="00584044"/>
    <w:rsid w:val="00585185"/>
    <w:rsid w:val="00593EB4"/>
    <w:rsid w:val="005A2FB7"/>
    <w:rsid w:val="005B47B2"/>
    <w:rsid w:val="005C175F"/>
    <w:rsid w:val="005C2649"/>
    <w:rsid w:val="005C2E1B"/>
    <w:rsid w:val="005D7CC4"/>
    <w:rsid w:val="005F71F5"/>
    <w:rsid w:val="0060382D"/>
    <w:rsid w:val="006075C0"/>
    <w:rsid w:val="00617CBC"/>
    <w:rsid w:val="00620B05"/>
    <w:rsid w:val="00637F9F"/>
    <w:rsid w:val="006407B0"/>
    <w:rsid w:val="00652923"/>
    <w:rsid w:val="00652EBF"/>
    <w:rsid w:val="00654AE9"/>
    <w:rsid w:val="00663C02"/>
    <w:rsid w:val="006771EB"/>
    <w:rsid w:val="0068603C"/>
    <w:rsid w:val="006C52FD"/>
    <w:rsid w:val="006D7F1F"/>
    <w:rsid w:val="006E7A32"/>
    <w:rsid w:val="006F6E2B"/>
    <w:rsid w:val="0072242A"/>
    <w:rsid w:val="00722DA6"/>
    <w:rsid w:val="007260D3"/>
    <w:rsid w:val="00734D83"/>
    <w:rsid w:val="00736ED3"/>
    <w:rsid w:val="00740C32"/>
    <w:rsid w:val="00751165"/>
    <w:rsid w:val="00752E1B"/>
    <w:rsid w:val="007614E8"/>
    <w:rsid w:val="00761A5C"/>
    <w:rsid w:val="00773A4B"/>
    <w:rsid w:val="00781FBA"/>
    <w:rsid w:val="00786DC1"/>
    <w:rsid w:val="00790E33"/>
    <w:rsid w:val="00793695"/>
    <w:rsid w:val="007A3518"/>
    <w:rsid w:val="007A6358"/>
    <w:rsid w:val="007B4B05"/>
    <w:rsid w:val="007D22A2"/>
    <w:rsid w:val="007E457E"/>
    <w:rsid w:val="007F4651"/>
    <w:rsid w:val="007F4E3D"/>
    <w:rsid w:val="007F7F52"/>
    <w:rsid w:val="00822A8C"/>
    <w:rsid w:val="0082542B"/>
    <w:rsid w:val="00827A28"/>
    <w:rsid w:val="00830AA7"/>
    <w:rsid w:val="008530CC"/>
    <w:rsid w:val="00871A2D"/>
    <w:rsid w:val="00873928"/>
    <w:rsid w:val="00880EFC"/>
    <w:rsid w:val="00894FCD"/>
    <w:rsid w:val="008A0B7B"/>
    <w:rsid w:val="008A6C54"/>
    <w:rsid w:val="008C27E0"/>
    <w:rsid w:val="008C3138"/>
    <w:rsid w:val="008D38A5"/>
    <w:rsid w:val="008D6EA6"/>
    <w:rsid w:val="008E05A9"/>
    <w:rsid w:val="008E12EC"/>
    <w:rsid w:val="008E42F9"/>
    <w:rsid w:val="008E6F22"/>
    <w:rsid w:val="008F1B1F"/>
    <w:rsid w:val="008F2B9A"/>
    <w:rsid w:val="008F350D"/>
    <w:rsid w:val="009179D9"/>
    <w:rsid w:val="00930368"/>
    <w:rsid w:val="00941849"/>
    <w:rsid w:val="009418A9"/>
    <w:rsid w:val="00942C17"/>
    <w:rsid w:val="0094333F"/>
    <w:rsid w:val="00946F6F"/>
    <w:rsid w:val="009602DA"/>
    <w:rsid w:val="00960462"/>
    <w:rsid w:val="00962754"/>
    <w:rsid w:val="00970E94"/>
    <w:rsid w:val="00974AA6"/>
    <w:rsid w:val="00984BF3"/>
    <w:rsid w:val="00986006"/>
    <w:rsid w:val="00987D0D"/>
    <w:rsid w:val="009A6418"/>
    <w:rsid w:val="009B32A9"/>
    <w:rsid w:val="009B3A39"/>
    <w:rsid w:val="009B42FE"/>
    <w:rsid w:val="009C4958"/>
    <w:rsid w:val="009E2BA7"/>
    <w:rsid w:val="009E6F18"/>
    <w:rsid w:val="009E7C90"/>
    <w:rsid w:val="009F584F"/>
    <w:rsid w:val="009F5F3A"/>
    <w:rsid w:val="00A0604F"/>
    <w:rsid w:val="00A10CD0"/>
    <w:rsid w:val="00A2420D"/>
    <w:rsid w:val="00A249E7"/>
    <w:rsid w:val="00A25A0A"/>
    <w:rsid w:val="00A36191"/>
    <w:rsid w:val="00A72444"/>
    <w:rsid w:val="00A966BD"/>
    <w:rsid w:val="00A9714F"/>
    <w:rsid w:val="00AA2907"/>
    <w:rsid w:val="00AB588E"/>
    <w:rsid w:val="00AC595C"/>
    <w:rsid w:val="00AE3D8D"/>
    <w:rsid w:val="00AF701B"/>
    <w:rsid w:val="00B074EC"/>
    <w:rsid w:val="00B15976"/>
    <w:rsid w:val="00B165CB"/>
    <w:rsid w:val="00B364D3"/>
    <w:rsid w:val="00B36EEC"/>
    <w:rsid w:val="00B42F9C"/>
    <w:rsid w:val="00B445DF"/>
    <w:rsid w:val="00B445EC"/>
    <w:rsid w:val="00B54207"/>
    <w:rsid w:val="00B60EA6"/>
    <w:rsid w:val="00B72369"/>
    <w:rsid w:val="00B76412"/>
    <w:rsid w:val="00B81E4A"/>
    <w:rsid w:val="00B934FA"/>
    <w:rsid w:val="00BB7228"/>
    <w:rsid w:val="00BD2CFA"/>
    <w:rsid w:val="00BD448C"/>
    <w:rsid w:val="00BD4F05"/>
    <w:rsid w:val="00BE0B62"/>
    <w:rsid w:val="00BE54F2"/>
    <w:rsid w:val="00BE781D"/>
    <w:rsid w:val="00C01235"/>
    <w:rsid w:val="00C045E2"/>
    <w:rsid w:val="00C054D5"/>
    <w:rsid w:val="00C10ED9"/>
    <w:rsid w:val="00C15745"/>
    <w:rsid w:val="00C26FC2"/>
    <w:rsid w:val="00C37351"/>
    <w:rsid w:val="00C43ACA"/>
    <w:rsid w:val="00C760C6"/>
    <w:rsid w:val="00C7741C"/>
    <w:rsid w:val="00C97EB9"/>
    <w:rsid w:val="00CA2E85"/>
    <w:rsid w:val="00CB1524"/>
    <w:rsid w:val="00CB306F"/>
    <w:rsid w:val="00CC7453"/>
    <w:rsid w:val="00CC7DBB"/>
    <w:rsid w:val="00CD10E7"/>
    <w:rsid w:val="00CD3C09"/>
    <w:rsid w:val="00CE072C"/>
    <w:rsid w:val="00CF7FB6"/>
    <w:rsid w:val="00D016C7"/>
    <w:rsid w:val="00D04F50"/>
    <w:rsid w:val="00D20C6A"/>
    <w:rsid w:val="00D26C51"/>
    <w:rsid w:val="00D43E6F"/>
    <w:rsid w:val="00D46E82"/>
    <w:rsid w:val="00D522F6"/>
    <w:rsid w:val="00D553A4"/>
    <w:rsid w:val="00D57CCB"/>
    <w:rsid w:val="00D6193A"/>
    <w:rsid w:val="00D87BB2"/>
    <w:rsid w:val="00D90854"/>
    <w:rsid w:val="00D97E34"/>
    <w:rsid w:val="00DA12BD"/>
    <w:rsid w:val="00DB001B"/>
    <w:rsid w:val="00DB7C36"/>
    <w:rsid w:val="00DB7ECA"/>
    <w:rsid w:val="00DC073E"/>
    <w:rsid w:val="00DE1871"/>
    <w:rsid w:val="00DE5559"/>
    <w:rsid w:val="00DF3F04"/>
    <w:rsid w:val="00E21062"/>
    <w:rsid w:val="00E32C5D"/>
    <w:rsid w:val="00E3323F"/>
    <w:rsid w:val="00E46CFB"/>
    <w:rsid w:val="00E50364"/>
    <w:rsid w:val="00E54EFB"/>
    <w:rsid w:val="00E6356A"/>
    <w:rsid w:val="00E64F73"/>
    <w:rsid w:val="00E73E51"/>
    <w:rsid w:val="00E83DD9"/>
    <w:rsid w:val="00E872F3"/>
    <w:rsid w:val="00E92DD9"/>
    <w:rsid w:val="00E945AA"/>
    <w:rsid w:val="00E977B8"/>
    <w:rsid w:val="00EA1B58"/>
    <w:rsid w:val="00EA2062"/>
    <w:rsid w:val="00EA4441"/>
    <w:rsid w:val="00EA5251"/>
    <w:rsid w:val="00EC544D"/>
    <w:rsid w:val="00EC6B7D"/>
    <w:rsid w:val="00ED109F"/>
    <w:rsid w:val="00ED2FBD"/>
    <w:rsid w:val="00EE5463"/>
    <w:rsid w:val="00EF284B"/>
    <w:rsid w:val="00EF4C52"/>
    <w:rsid w:val="00EF55C8"/>
    <w:rsid w:val="00EF6279"/>
    <w:rsid w:val="00F023B3"/>
    <w:rsid w:val="00F159C4"/>
    <w:rsid w:val="00F51560"/>
    <w:rsid w:val="00F55216"/>
    <w:rsid w:val="00F65DDE"/>
    <w:rsid w:val="00F6718C"/>
    <w:rsid w:val="00F67EDE"/>
    <w:rsid w:val="00F742B4"/>
    <w:rsid w:val="00F845DC"/>
    <w:rsid w:val="00F86836"/>
    <w:rsid w:val="00FA36A0"/>
    <w:rsid w:val="00FB0682"/>
    <w:rsid w:val="00FC2011"/>
    <w:rsid w:val="00FC28E9"/>
    <w:rsid w:val="00FC2DDB"/>
    <w:rsid w:val="00FC4295"/>
    <w:rsid w:val="00FD17D6"/>
    <w:rsid w:val="00FD752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74A4"/>
  <w15:chartTrackingRefBased/>
  <w15:docId w15:val="{16A778FF-D7BE-45B8-91BA-99AC4EFD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38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382D"/>
  </w:style>
  <w:style w:type="paragraph" w:styleId="a6">
    <w:name w:val="Subtitle"/>
    <w:basedOn w:val="a"/>
    <w:link w:val="a7"/>
    <w:uiPriority w:val="11"/>
    <w:qFormat/>
    <w:rsid w:val="0060382D"/>
    <w:pPr>
      <w:jc w:val="center"/>
    </w:pPr>
    <w:rPr>
      <w:b/>
    </w:rPr>
  </w:style>
  <w:style w:type="character" w:customStyle="1" w:styleId="a7">
    <w:name w:val="Подзаголовок Знак"/>
    <w:basedOn w:val="a0"/>
    <w:link w:val="a6"/>
    <w:uiPriority w:val="11"/>
    <w:rsid w:val="006038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0382D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60382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Title">
    <w:name w:val="ConsPlusTitle"/>
    <w:rsid w:val="00603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60382D"/>
    <w:pPr>
      <w:ind w:left="720"/>
      <w:contextualSpacing/>
    </w:pPr>
  </w:style>
  <w:style w:type="paragraph" w:styleId="ab">
    <w:name w:val="annotation text"/>
    <w:basedOn w:val="a"/>
    <w:link w:val="ac"/>
    <w:uiPriority w:val="99"/>
    <w:unhideWhenUsed/>
    <w:rsid w:val="0060382D"/>
  </w:style>
  <w:style w:type="character" w:customStyle="1" w:styleId="ac">
    <w:name w:val="Текст примечания Знак"/>
    <w:basedOn w:val="a0"/>
    <w:link w:val="ab"/>
    <w:uiPriority w:val="99"/>
    <w:rsid w:val="00603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38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382D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B445DF"/>
    <w:rPr>
      <w:color w:val="0000FF"/>
      <w:u w:val="single"/>
    </w:rPr>
  </w:style>
  <w:style w:type="character" w:customStyle="1" w:styleId="deskwork-contacts-fieldvalue1">
    <w:name w:val="deskwork-contacts-fieldvalue1"/>
    <w:basedOn w:val="a0"/>
    <w:rsid w:val="003B6729"/>
    <w:rPr>
      <w:b/>
      <w:bCs/>
    </w:rPr>
  </w:style>
  <w:style w:type="character" w:customStyle="1" w:styleId="deskwork-contacts-fieldtitle">
    <w:name w:val="deskwork-contacts-fieldtitle"/>
    <w:basedOn w:val="a0"/>
    <w:rsid w:val="005C175F"/>
  </w:style>
  <w:style w:type="character" w:customStyle="1" w:styleId="fc43">
    <w:name w:val="_fc_43"/>
    <w:basedOn w:val="a0"/>
    <w:rsid w:val="004358F5"/>
  </w:style>
  <w:style w:type="table" w:styleId="af0">
    <w:name w:val="Table Grid"/>
    <w:basedOn w:val="a1"/>
    <w:uiPriority w:val="39"/>
    <w:rsid w:val="00FC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D2C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2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B1285"/>
    <w:rPr>
      <w:sz w:val="16"/>
      <w:szCs w:val="16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2B1285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2B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2"/>
    <w:basedOn w:val="a"/>
    <w:next w:val="a6"/>
    <w:link w:val="af6"/>
    <w:qFormat/>
    <w:rsid w:val="00E92DD9"/>
    <w:pPr>
      <w:jc w:val="center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af6">
    <w:name w:val="Название Знак"/>
    <w:link w:val="2"/>
    <w:rsid w:val="00E92DD9"/>
    <w:rPr>
      <w:sz w:val="28"/>
      <w:lang w:eastAsia="ar-SA"/>
    </w:rPr>
  </w:style>
  <w:style w:type="paragraph" w:customStyle="1" w:styleId="1">
    <w:name w:val="1"/>
    <w:basedOn w:val="a"/>
    <w:next w:val="a6"/>
    <w:qFormat/>
    <w:rsid w:val="00B15976"/>
    <w:pPr>
      <w:jc w:val="center"/>
    </w:pPr>
    <w:rPr>
      <w:sz w:val="28"/>
      <w:lang w:eastAsia="ar-SA"/>
    </w:rPr>
  </w:style>
  <w:style w:type="character" w:customStyle="1" w:styleId="af7">
    <w:name w:val="Основной текст_"/>
    <w:link w:val="10"/>
    <w:rsid w:val="00781FBA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781FBA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7"/>
    <w:rsid w:val="00781FBA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781F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22"/>
    <w:qFormat/>
    <w:rsid w:val="00781FBA"/>
    <w:rPr>
      <w:b/>
      <w:bCs/>
    </w:rPr>
  </w:style>
  <w:style w:type="paragraph" w:customStyle="1" w:styleId="ConsPlusNormal">
    <w:name w:val="ConsPlusNormal"/>
    <w:rsid w:val="00781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0">
    <w:name w:val="TableStyle0"/>
    <w:rsid w:val="0094333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Revision"/>
    <w:hidden/>
    <w:uiPriority w:val="99"/>
    <w:semiHidden/>
    <w:rsid w:val="0040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7327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71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0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04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51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77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1899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34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0526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5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1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1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89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85360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9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370961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10565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73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61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340593">
                                                              <w:marLeft w:val="3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3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6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A95CB4397CE3AB05A22B9238629048BB528223BE4F6EBF5DF3B9FC6DEB70A57B5612FF261A15839C5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halk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DA95CB4397CE3AB05A22B9238629048BB528223BE4F6EBF5DF3B9FC63DC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A95CB4397CE3AB05A22B9238629048BB729283BE0F6EBF5DF3B9FC63DC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30E7-0130-47E6-9FA5-E7BB7F9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7</Words>
  <Characters>24725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БМИЦ Министерства здравоохранения России 2017</Company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лена Николаевна</dc:creator>
  <cp:keywords/>
  <dc:description/>
  <cp:lastModifiedBy>Васькина Елена Анатольевна</cp:lastModifiedBy>
  <cp:revision>2</cp:revision>
  <cp:lastPrinted>2020-06-29T02:35:00Z</cp:lastPrinted>
  <dcterms:created xsi:type="dcterms:W3CDTF">2020-07-06T04:58:00Z</dcterms:created>
  <dcterms:modified xsi:type="dcterms:W3CDTF">2020-07-06T04:58:00Z</dcterms:modified>
</cp:coreProperties>
</file>